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664B" w14:textId="77777777" w:rsidR="00585B2F" w:rsidRPr="00F63F5E" w:rsidRDefault="00585B2F" w:rsidP="00725F2E">
      <w:pPr>
        <w:pStyle w:val="Overskrift2"/>
        <w:rPr>
          <w:noProof/>
          <w:lang w:val="en-GB"/>
        </w:rPr>
      </w:pPr>
      <w:bookmarkStart w:id="0" w:name="_Toc10026961"/>
    </w:p>
    <w:p w14:paraId="1B6A6FB1" w14:textId="3B463DC4" w:rsidR="00055180" w:rsidRPr="00F63F5E" w:rsidRDefault="004F6688" w:rsidP="00495C83">
      <w:pPr>
        <w:pStyle w:val="Tittel"/>
        <w:rPr>
          <w:lang w:val="en-GB"/>
        </w:rPr>
      </w:pPr>
      <w:r w:rsidRPr="00F63F5E">
        <w:rPr>
          <w:lang w:val="en-GB"/>
        </w:rPr>
        <w:t xml:space="preserve">Application form </w:t>
      </w:r>
      <w:proofErr w:type="spellStart"/>
      <w:r w:rsidR="00055180" w:rsidRPr="00F63F5E">
        <w:rPr>
          <w:lang w:val="en-GB"/>
        </w:rPr>
        <w:t>NTNU</w:t>
      </w:r>
      <w:proofErr w:type="spellEnd"/>
      <w:r w:rsidR="00055180" w:rsidRPr="00F63F5E">
        <w:rPr>
          <w:lang w:val="en-GB"/>
        </w:rPr>
        <w:t xml:space="preserve"> Discovery </w:t>
      </w:r>
      <w:bookmarkEnd w:id="0"/>
      <w:r w:rsidRPr="00F63F5E">
        <w:rPr>
          <w:lang w:val="en-GB"/>
        </w:rPr>
        <w:t>main project</w:t>
      </w:r>
    </w:p>
    <w:p w14:paraId="0A1C8794" w14:textId="77777777" w:rsidR="00585B2F" w:rsidRPr="00F63F5E" w:rsidRDefault="00585B2F" w:rsidP="00F97F17">
      <w:pPr>
        <w:rPr>
          <w:rFonts w:cs="Arial"/>
          <w:iCs/>
          <w:lang w:val="en-GB"/>
        </w:rPr>
      </w:pPr>
    </w:p>
    <w:p w14:paraId="49B215AF" w14:textId="77777777" w:rsidR="004F6688" w:rsidRPr="00F63F5E" w:rsidRDefault="004F6688" w:rsidP="00495C83">
      <w:pPr>
        <w:pStyle w:val="Overskrift1"/>
        <w:rPr>
          <w:rFonts w:asciiTheme="minorHAnsi" w:hAnsiTheme="minorHAnsi" w:cstheme="minorHAnsi"/>
          <w:color w:val="1D1C1D"/>
          <w:sz w:val="24"/>
          <w:szCs w:val="24"/>
          <w:shd w:val="clear" w:color="auto" w:fill="F8F8F8"/>
          <w:lang w:val="en-GB"/>
        </w:rPr>
      </w:pPr>
      <w:r w:rsidRPr="00F63F5E">
        <w:rPr>
          <w:rFonts w:asciiTheme="minorHAnsi" w:hAnsiTheme="minorHAnsi" w:cstheme="minorHAnsi"/>
          <w:color w:val="1D1C1D"/>
          <w:sz w:val="24"/>
          <w:szCs w:val="24"/>
          <w:shd w:val="clear" w:color="auto" w:fill="F8F8F8"/>
          <w:lang w:val="en-GB"/>
        </w:rPr>
        <w:t xml:space="preserve">Main project applications to </w:t>
      </w:r>
      <w:proofErr w:type="spellStart"/>
      <w:r w:rsidRPr="00F63F5E">
        <w:rPr>
          <w:rFonts w:asciiTheme="minorHAnsi" w:hAnsiTheme="minorHAnsi" w:cstheme="minorHAnsi"/>
          <w:color w:val="1D1C1D"/>
          <w:sz w:val="24"/>
          <w:szCs w:val="24"/>
          <w:shd w:val="clear" w:color="auto" w:fill="F8F8F8"/>
          <w:lang w:val="en-GB"/>
        </w:rPr>
        <w:t>NTNU</w:t>
      </w:r>
      <w:proofErr w:type="spellEnd"/>
      <w:r w:rsidRPr="00F63F5E">
        <w:rPr>
          <w:rFonts w:asciiTheme="minorHAnsi" w:hAnsiTheme="minorHAnsi" w:cstheme="minorHAnsi"/>
          <w:color w:val="1D1C1D"/>
          <w:sz w:val="24"/>
          <w:szCs w:val="24"/>
          <w:shd w:val="clear" w:color="auto" w:fill="F8F8F8"/>
          <w:lang w:val="en-GB"/>
        </w:rPr>
        <w:t xml:space="preserve"> Discovery must be submitted using this form and must not exceed 8 pages in total. Use the text style Normal (Calibri with size 12 point).</w:t>
      </w:r>
    </w:p>
    <w:p w14:paraId="5890D76B" w14:textId="12CB3752" w:rsidR="00D7358C" w:rsidRPr="00F63F5E" w:rsidRDefault="004F6688" w:rsidP="004F6688">
      <w:pPr>
        <w:pStyle w:val="Overskrift1"/>
        <w:rPr>
          <w:lang w:val="en-GB"/>
        </w:rPr>
      </w:pPr>
      <w:r w:rsidRPr="00F63F5E">
        <w:rPr>
          <w:lang w:val="en-GB"/>
        </w:rPr>
        <w:t>Basic information about the project and participants</w:t>
      </w:r>
    </w:p>
    <w:p w14:paraId="7B803342" w14:textId="77777777" w:rsidR="004F6688" w:rsidRPr="00F63F5E" w:rsidRDefault="004F6688" w:rsidP="004F6688">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D7358C" w:rsidRPr="00F63F5E" w14:paraId="581BF12B" w14:textId="77777777" w:rsidTr="00D7021A">
        <w:trPr>
          <w:trHeight w:val="504"/>
        </w:trPr>
        <w:tc>
          <w:tcPr>
            <w:tcW w:w="9648" w:type="dxa"/>
            <w:shd w:val="clear" w:color="auto" w:fill="F3F3F3"/>
          </w:tcPr>
          <w:p w14:paraId="65D93039" w14:textId="77DD6322" w:rsidR="00D7358C" w:rsidRPr="00F63F5E" w:rsidRDefault="004F6688" w:rsidP="00D7021A">
            <w:pPr>
              <w:pStyle w:val="Beskrivelse"/>
              <w:rPr>
                <w:sz w:val="16"/>
                <w:szCs w:val="16"/>
                <w:lang w:val="en-GB"/>
              </w:rPr>
            </w:pPr>
            <w:r w:rsidRPr="00F63F5E">
              <w:rPr>
                <w:rStyle w:val="Overskrift2Tegn"/>
                <w:lang w:val="en-GB"/>
              </w:rPr>
              <w:t xml:space="preserve">Project name/acronym </w:t>
            </w:r>
            <w:r w:rsidR="00F63F5E" w:rsidRPr="00F63F5E">
              <w:rPr>
                <w:rStyle w:val="Overskrift2Tegn"/>
                <w:lang w:val="en-GB"/>
              </w:rPr>
              <w:t>(</w:t>
            </w:r>
            <w:r w:rsidRPr="00F63F5E">
              <w:rPr>
                <w:rStyle w:val="Overskrift2Tegn"/>
                <w:lang w:val="en-GB"/>
              </w:rPr>
              <w:t>one word</w:t>
            </w:r>
            <w:r w:rsidR="00F63F5E" w:rsidRPr="00F63F5E">
              <w:rPr>
                <w:rStyle w:val="Overskrift2Tegn"/>
                <w:lang w:val="en-GB"/>
              </w:rPr>
              <w:t>)</w:t>
            </w:r>
          </w:p>
        </w:tc>
      </w:tr>
      <w:tr w:rsidR="00D7358C" w:rsidRPr="00F63F5E" w14:paraId="6D1FCD07" w14:textId="77777777" w:rsidTr="00D7021A">
        <w:trPr>
          <w:trHeight w:val="411"/>
        </w:trPr>
        <w:tc>
          <w:tcPr>
            <w:tcW w:w="9648" w:type="dxa"/>
            <w:vAlign w:val="center"/>
          </w:tcPr>
          <w:p w14:paraId="42FFDF21" w14:textId="77777777" w:rsidR="00D7358C" w:rsidRPr="00F63F5E" w:rsidRDefault="00D7358C" w:rsidP="00D7021A">
            <w:pPr>
              <w:rPr>
                <w:lang w:val="en-GB"/>
              </w:rPr>
            </w:pPr>
          </w:p>
        </w:tc>
      </w:tr>
    </w:tbl>
    <w:p w14:paraId="1FB46025" w14:textId="77777777" w:rsidR="00D7358C" w:rsidRPr="00F63F5E" w:rsidRDefault="00D7358C" w:rsidP="00D7358C">
      <w:pPr>
        <w:rPr>
          <w:lang w:val="en-GB"/>
        </w:rPr>
      </w:pPr>
    </w:p>
    <w:p w14:paraId="22408E4C" w14:textId="77777777" w:rsidR="006228B6" w:rsidRPr="00F63F5E" w:rsidRDefault="006228B6" w:rsidP="00F97F17">
      <w:pPr>
        <w:rPr>
          <w:rFonts w:cs="Arial"/>
          <w:i/>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2F6115" w:rsidRPr="00F63F5E" w14:paraId="6AC1889C" w14:textId="77777777" w:rsidTr="00913108">
        <w:trPr>
          <w:trHeight w:val="504"/>
        </w:trPr>
        <w:tc>
          <w:tcPr>
            <w:tcW w:w="9648" w:type="dxa"/>
            <w:shd w:val="clear" w:color="auto" w:fill="F3F3F3"/>
          </w:tcPr>
          <w:p w14:paraId="3DEEBE98" w14:textId="77777777" w:rsidR="0072537F" w:rsidRPr="00F63F5E" w:rsidRDefault="0072537F" w:rsidP="0072537F">
            <w:pPr>
              <w:pStyle w:val="Beskrivelse"/>
              <w:rPr>
                <w:rStyle w:val="Overskrift2Tegn"/>
                <w:lang w:val="en-GB"/>
              </w:rPr>
            </w:pPr>
            <w:r w:rsidRPr="00F63F5E">
              <w:rPr>
                <w:rStyle w:val="Overskrift2Tegn"/>
                <w:lang w:val="en-GB"/>
              </w:rPr>
              <w:t>Short summary (max 200 words)</w:t>
            </w:r>
          </w:p>
          <w:p w14:paraId="498C7952" w14:textId="4A39D17C" w:rsidR="001303ED" w:rsidRPr="00F63F5E" w:rsidRDefault="0072537F" w:rsidP="0072537F">
            <w:pPr>
              <w:pStyle w:val="Beskrivelse"/>
              <w:rPr>
                <w:sz w:val="16"/>
                <w:szCs w:val="16"/>
                <w:lang w:val="en-GB"/>
              </w:rPr>
            </w:pPr>
            <w:r w:rsidRPr="00F63F5E">
              <w:rPr>
                <w:sz w:val="16"/>
                <w:szCs w:val="16"/>
                <w:lang w:val="en-GB"/>
              </w:rPr>
              <w:t>Describe the project so that anyone can understand it (what problem does the idea solve and how is it solved today, who is the problem being solved for (the customer/user), what is the idea, and what will be carried out in the project?).</w:t>
            </w:r>
          </w:p>
        </w:tc>
      </w:tr>
      <w:tr w:rsidR="002F6115" w:rsidRPr="00F63F5E" w14:paraId="59352025" w14:textId="77777777" w:rsidTr="00B31DF5">
        <w:trPr>
          <w:trHeight w:val="411"/>
        </w:trPr>
        <w:tc>
          <w:tcPr>
            <w:tcW w:w="9648" w:type="dxa"/>
            <w:vAlign w:val="center"/>
          </w:tcPr>
          <w:p w14:paraId="257EAB09" w14:textId="77777777" w:rsidR="00B31DF5" w:rsidRPr="00F63F5E" w:rsidRDefault="00B31DF5" w:rsidP="00B31DF5">
            <w:pPr>
              <w:rPr>
                <w:lang w:val="en-GB"/>
              </w:rPr>
            </w:pPr>
          </w:p>
          <w:p w14:paraId="146AAEC1" w14:textId="77777777" w:rsidR="001303ED" w:rsidRPr="00F63F5E" w:rsidRDefault="001303ED" w:rsidP="00B31DF5">
            <w:pPr>
              <w:rPr>
                <w:lang w:val="en-GB"/>
              </w:rPr>
            </w:pPr>
          </w:p>
          <w:p w14:paraId="419684BA" w14:textId="77777777" w:rsidR="001303ED" w:rsidRPr="00F63F5E" w:rsidRDefault="001303ED" w:rsidP="00B31DF5">
            <w:pPr>
              <w:rPr>
                <w:lang w:val="en-GB"/>
              </w:rPr>
            </w:pPr>
          </w:p>
          <w:p w14:paraId="1D72269F" w14:textId="5C50F21D" w:rsidR="001303ED" w:rsidRPr="00F63F5E" w:rsidRDefault="001303ED" w:rsidP="00B31DF5">
            <w:pPr>
              <w:rPr>
                <w:lang w:val="en-GB"/>
              </w:rPr>
            </w:pPr>
          </w:p>
        </w:tc>
      </w:tr>
    </w:tbl>
    <w:p w14:paraId="653D0629" w14:textId="77777777" w:rsidR="00907F28" w:rsidRPr="00F63F5E" w:rsidRDefault="00907F28" w:rsidP="00055180">
      <w:pPr>
        <w:rPr>
          <w:vanish/>
          <w:lang w:val="en-GB"/>
        </w:rPr>
      </w:pPr>
    </w:p>
    <w:p w14:paraId="7069C7ED" w14:textId="77777777" w:rsidR="00055180" w:rsidRPr="00F63F5E" w:rsidRDefault="00055180" w:rsidP="00055180">
      <w:pPr>
        <w:rPr>
          <w:rFonts w:cs="Arial"/>
          <w:b/>
          <w:lang w:val="en-GB"/>
        </w:rPr>
      </w:pPr>
    </w:p>
    <w:tbl>
      <w:tblPr>
        <w:tblpPr w:leftFromText="141" w:rightFromText="141" w:vertAnchor="text" w:horzAnchor="margin" w:tblpY="-49"/>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479"/>
        <w:gridCol w:w="2199"/>
        <w:gridCol w:w="1065"/>
        <w:gridCol w:w="3905"/>
      </w:tblGrid>
      <w:tr w:rsidR="00B31DF5" w:rsidRPr="00F63F5E" w14:paraId="24B0FC8C" w14:textId="77777777" w:rsidTr="00B31DF5">
        <w:tc>
          <w:tcPr>
            <w:tcW w:w="9648" w:type="dxa"/>
            <w:gridSpan w:val="4"/>
            <w:shd w:val="clear" w:color="auto" w:fill="F3F3F3"/>
          </w:tcPr>
          <w:p w14:paraId="7D48320F" w14:textId="1B51EBE1" w:rsidR="002327D9" w:rsidRPr="00F63F5E" w:rsidRDefault="0072537F" w:rsidP="00725F2E">
            <w:pPr>
              <w:pStyle w:val="Overskrift2"/>
              <w:rPr>
                <w:lang w:val="en-GB"/>
              </w:rPr>
            </w:pPr>
            <w:r w:rsidRPr="00F63F5E">
              <w:rPr>
                <w:lang w:val="en-GB"/>
              </w:rPr>
              <w:t xml:space="preserve">Project </w:t>
            </w:r>
            <w:r w:rsidR="0082754D">
              <w:rPr>
                <w:lang w:val="en-GB"/>
              </w:rPr>
              <w:t>manager</w:t>
            </w:r>
            <w:r w:rsidRPr="00F63F5E">
              <w:rPr>
                <w:lang w:val="en-GB"/>
              </w:rPr>
              <w:t xml:space="preserve"> (applicant)</w:t>
            </w:r>
          </w:p>
          <w:p w14:paraId="54B7A7E6" w14:textId="52B1B4AB" w:rsidR="00B31DF5" w:rsidRPr="00F63F5E" w:rsidRDefault="00475972" w:rsidP="00585B2F">
            <w:pPr>
              <w:pStyle w:val="Beskrivelse"/>
              <w:rPr>
                <w:lang w:val="en-GB"/>
              </w:rPr>
            </w:pPr>
            <w:r w:rsidRPr="00F63F5E">
              <w:rPr>
                <w:lang w:val="en-GB"/>
              </w:rPr>
              <w:t>Person responsible for development and reporting</w:t>
            </w:r>
          </w:p>
        </w:tc>
      </w:tr>
      <w:tr w:rsidR="00475972" w:rsidRPr="00F63F5E" w14:paraId="1CA8B1FB" w14:textId="77777777" w:rsidTr="00475972">
        <w:tc>
          <w:tcPr>
            <w:tcW w:w="2196" w:type="dxa"/>
            <w:shd w:val="clear" w:color="auto" w:fill="F3F3F3"/>
          </w:tcPr>
          <w:p w14:paraId="34D5401B" w14:textId="621CBE7F" w:rsidR="00475972" w:rsidRPr="00F63F5E" w:rsidRDefault="00475972" w:rsidP="00475972">
            <w:pPr>
              <w:spacing w:before="60" w:after="60"/>
              <w:rPr>
                <w:rFonts w:cs="Arial"/>
                <w:lang w:val="en-GB"/>
              </w:rPr>
            </w:pPr>
            <w:r w:rsidRPr="00F63F5E">
              <w:rPr>
                <w:lang w:val="en-GB"/>
              </w:rPr>
              <w:t>Name</w:t>
            </w:r>
          </w:p>
        </w:tc>
        <w:tc>
          <w:tcPr>
            <w:tcW w:w="7452" w:type="dxa"/>
            <w:gridSpan w:val="3"/>
          </w:tcPr>
          <w:p w14:paraId="74091CF4" w14:textId="77777777" w:rsidR="00475972" w:rsidRPr="00F63F5E" w:rsidRDefault="00475972" w:rsidP="00475972">
            <w:pPr>
              <w:spacing w:before="60" w:after="60"/>
              <w:jc w:val="both"/>
              <w:rPr>
                <w:rFonts w:cs="Arial"/>
                <w:lang w:val="en-GB"/>
              </w:rPr>
            </w:pPr>
          </w:p>
        </w:tc>
      </w:tr>
      <w:tr w:rsidR="00475972" w:rsidRPr="00F63F5E" w14:paraId="7D5D1232" w14:textId="77777777" w:rsidTr="00475972">
        <w:tc>
          <w:tcPr>
            <w:tcW w:w="2196" w:type="dxa"/>
            <w:shd w:val="clear" w:color="auto" w:fill="F3F3F3"/>
          </w:tcPr>
          <w:p w14:paraId="0EC0AF0C" w14:textId="1C1AA842" w:rsidR="00475972" w:rsidRPr="00F63F5E" w:rsidRDefault="00C42205" w:rsidP="00475972">
            <w:pPr>
              <w:spacing w:before="60" w:after="60"/>
              <w:rPr>
                <w:rFonts w:cs="Arial"/>
                <w:lang w:val="en-GB"/>
              </w:rPr>
            </w:pPr>
            <w:r w:rsidRPr="00F63F5E">
              <w:rPr>
                <w:lang w:val="en-GB"/>
              </w:rPr>
              <w:t>P</w:t>
            </w:r>
            <w:r w:rsidR="00475972" w:rsidRPr="00F63F5E">
              <w:rPr>
                <w:lang w:val="en-GB"/>
              </w:rPr>
              <w:t>osition</w:t>
            </w:r>
          </w:p>
        </w:tc>
        <w:tc>
          <w:tcPr>
            <w:tcW w:w="7452" w:type="dxa"/>
            <w:gridSpan w:val="3"/>
          </w:tcPr>
          <w:p w14:paraId="11081011" w14:textId="77777777" w:rsidR="00475972" w:rsidRPr="00F63F5E" w:rsidRDefault="00475972" w:rsidP="00475972">
            <w:pPr>
              <w:spacing w:before="60" w:after="60"/>
              <w:jc w:val="both"/>
              <w:rPr>
                <w:rFonts w:cs="Arial"/>
                <w:lang w:val="en-GB"/>
              </w:rPr>
            </w:pPr>
          </w:p>
        </w:tc>
      </w:tr>
      <w:tr w:rsidR="00475972" w:rsidRPr="00F63F5E" w14:paraId="2800A8D5" w14:textId="77777777" w:rsidTr="00475972">
        <w:tc>
          <w:tcPr>
            <w:tcW w:w="2196" w:type="dxa"/>
            <w:shd w:val="clear" w:color="auto" w:fill="F3F3F3"/>
          </w:tcPr>
          <w:p w14:paraId="769006F1" w14:textId="3214F3D4" w:rsidR="00475972" w:rsidRPr="00F63F5E" w:rsidRDefault="00475972" w:rsidP="00475972">
            <w:pPr>
              <w:spacing w:before="60" w:after="60"/>
              <w:rPr>
                <w:rFonts w:cs="Arial"/>
                <w:lang w:val="en-GB"/>
              </w:rPr>
            </w:pPr>
            <w:r w:rsidRPr="00F63F5E">
              <w:rPr>
                <w:lang w:val="en-GB"/>
              </w:rPr>
              <w:t>Department/clinic/</w:t>
            </w:r>
            <w:proofErr w:type="spellStart"/>
            <w:r w:rsidRPr="00F63F5E">
              <w:rPr>
                <w:lang w:val="en-GB"/>
              </w:rPr>
              <w:t>TTO</w:t>
            </w:r>
            <w:proofErr w:type="spellEnd"/>
          </w:p>
        </w:tc>
        <w:tc>
          <w:tcPr>
            <w:tcW w:w="7452" w:type="dxa"/>
            <w:gridSpan w:val="3"/>
          </w:tcPr>
          <w:p w14:paraId="0E673248" w14:textId="77777777" w:rsidR="00475972" w:rsidRPr="00F63F5E" w:rsidRDefault="00475972" w:rsidP="00475972">
            <w:pPr>
              <w:spacing w:before="60" w:after="60"/>
              <w:jc w:val="both"/>
              <w:rPr>
                <w:rFonts w:cs="Arial"/>
                <w:lang w:val="en-GB"/>
              </w:rPr>
            </w:pPr>
          </w:p>
        </w:tc>
      </w:tr>
      <w:tr w:rsidR="00475972" w:rsidRPr="00F63F5E" w14:paraId="18721503" w14:textId="77777777" w:rsidTr="00475972">
        <w:tc>
          <w:tcPr>
            <w:tcW w:w="2196" w:type="dxa"/>
            <w:shd w:val="clear" w:color="auto" w:fill="F3F3F3"/>
          </w:tcPr>
          <w:p w14:paraId="3C59C174" w14:textId="6BEC689D" w:rsidR="00475972" w:rsidRPr="00F63F5E" w:rsidRDefault="00475972" w:rsidP="00475972">
            <w:pPr>
              <w:spacing w:before="60" w:after="60"/>
              <w:rPr>
                <w:rFonts w:cs="Arial"/>
                <w:lang w:val="en-GB"/>
              </w:rPr>
            </w:pPr>
            <w:r w:rsidRPr="00F63F5E">
              <w:rPr>
                <w:lang w:val="en-GB"/>
              </w:rPr>
              <w:t>Telephone</w:t>
            </w:r>
          </w:p>
        </w:tc>
        <w:tc>
          <w:tcPr>
            <w:tcW w:w="2293" w:type="dxa"/>
          </w:tcPr>
          <w:p w14:paraId="038AE31E" w14:textId="77777777" w:rsidR="00475972" w:rsidRPr="00F63F5E" w:rsidRDefault="00475972" w:rsidP="00475972">
            <w:pPr>
              <w:spacing w:before="60" w:after="60"/>
              <w:rPr>
                <w:rFonts w:cs="Arial"/>
                <w:lang w:val="en-GB"/>
              </w:rPr>
            </w:pPr>
          </w:p>
        </w:tc>
        <w:tc>
          <w:tcPr>
            <w:tcW w:w="1080" w:type="dxa"/>
            <w:shd w:val="clear" w:color="auto" w:fill="F3F3F3"/>
          </w:tcPr>
          <w:p w14:paraId="0237AA47" w14:textId="58E2225B" w:rsidR="00475972" w:rsidRPr="00F63F5E" w:rsidRDefault="00475972" w:rsidP="00475972">
            <w:pPr>
              <w:spacing w:before="60" w:after="60"/>
              <w:rPr>
                <w:rFonts w:cs="Arial"/>
                <w:lang w:val="en-GB"/>
              </w:rPr>
            </w:pPr>
            <w:r w:rsidRPr="00F63F5E">
              <w:rPr>
                <w:rFonts w:cs="Arial"/>
                <w:lang w:val="en-GB"/>
              </w:rPr>
              <w:t>Email</w:t>
            </w:r>
          </w:p>
        </w:tc>
        <w:tc>
          <w:tcPr>
            <w:tcW w:w="4079" w:type="dxa"/>
          </w:tcPr>
          <w:p w14:paraId="5A5F6352" w14:textId="7FA54D14" w:rsidR="00475972" w:rsidRPr="00F63F5E" w:rsidRDefault="00475972" w:rsidP="00475972">
            <w:pPr>
              <w:spacing w:before="60" w:after="60"/>
              <w:rPr>
                <w:rFonts w:cs="Arial"/>
                <w:lang w:val="en-GB"/>
              </w:rPr>
            </w:pPr>
          </w:p>
        </w:tc>
      </w:tr>
    </w:tbl>
    <w:tbl>
      <w:tblPr>
        <w:tblpPr w:leftFromText="141" w:rightFromText="141" w:vertAnchor="page" w:horzAnchor="margin" w:tblpY="8878"/>
        <w:tblOverlap w:val="neve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479"/>
        <w:gridCol w:w="2199"/>
        <w:gridCol w:w="1065"/>
        <w:gridCol w:w="3905"/>
      </w:tblGrid>
      <w:tr w:rsidR="00DC5A72" w:rsidRPr="00F63F5E" w14:paraId="2E01973B" w14:textId="77777777" w:rsidTr="00DC5A72">
        <w:tc>
          <w:tcPr>
            <w:tcW w:w="9648" w:type="dxa"/>
            <w:gridSpan w:val="4"/>
            <w:shd w:val="clear" w:color="auto" w:fill="F3F3F3"/>
          </w:tcPr>
          <w:p w14:paraId="5772CC0D" w14:textId="5E9FBBB1" w:rsidR="00EC540F" w:rsidRPr="00F63F5E" w:rsidRDefault="0082754D" w:rsidP="00DC5A72">
            <w:pPr>
              <w:pStyle w:val="Beskrivelse"/>
              <w:rPr>
                <w:rFonts w:eastAsiaTheme="minorHAnsi" w:cstheme="minorBidi"/>
                <w:b/>
                <w:bCs/>
                <w:sz w:val="24"/>
                <w:szCs w:val="24"/>
                <w:lang w:val="en-GB"/>
              </w:rPr>
            </w:pPr>
            <w:bookmarkStart w:id="1" w:name="_Toc9590211"/>
            <w:bookmarkStart w:id="2" w:name="_Toc9590453"/>
            <w:bookmarkStart w:id="3" w:name="_Toc9934822"/>
            <w:bookmarkStart w:id="4" w:name="_Toc10011526"/>
            <w:r>
              <w:rPr>
                <w:rFonts w:eastAsiaTheme="minorHAnsi" w:cstheme="minorBidi"/>
                <w:b/>
                <w:bCs/>
                <w:sz w:val="24"/>
                <w:szCs w:val="24"/>
                <w:lang w:val="en-GB"/>
              </w:rPr>
              <w:t>P</w:t>
            </w:r>
            <w:r w:rsidR="00EC540F" w:rsidRPr="00F63F5E">
              <w:rPr>
                <w:rFonts w:eastAsiaTheme="minorHAnsi" w:cstheme="minorBidi"/>
                <w:b/>
                <w:bCs/>
                <w:sz w:val="24"/>
                <w:szCs w:val="24"/>
                <w:lang w:val="en-GB"/>
              </w:rPr>
              <w:t xml:space="preserve">roject </w:t>
            </w:r>
            <w:r>
              <w:rPr>
                <w:rFonts w:eastAsiaTheme="minorHAnsi" w:cstheme="minorBidi"/>
                <w:b/>
                <w:bCs/>
                <w:sz w:val="24"/>
                <w:szCs w:val="24"/>
                <w:lang w:val="en-GB"/>
              </w:rPr>
              <w:t>owner</w:t>
            </w:r>
          </w:p>
          <w:p w14:paraId="2C6EB424" w14:textId="55639A7C" w:rsidR="00DC5A72" w:rsidRPr="00F63F5E" w:rsidRDefault="00EC540F" w:rsidP="00DC5A72">
            <w:pPr>
              <w:pStyle w:val="Beskrivelse"/>
              <w:rPr>
                <w:lang w:val="en-GB"/>
              </w:rPr>
            </w:pPr>
            <w:r w:rsidRPr="00F63F5E">
              <w:rPr>
                <w:lang w:val="en-GB"/>
              </w:rPr>
              <w:t>Academic staff at the department or clinic responsible for the project</w:t>
            </w:r>
          </w:p>
        </w:tc>
      </w:tr>
      <w:tr w:rsidR="00C42205" w:rsidRPr="00F63F5E" w14:paraId="4CAD228F" w14:textId="77777777" w:rsidTr="00C42205">
        <w:tc>
          <w:tcPr>
            <w:tcW w:w="2196" w:type="dxa"/>
            <w:shd w:val="clear" w:color="auto" w:fill="F3F3F3"/>
          </w:tcPr>
          <w:p w14:paraId="0E137739" w14:textId="06B73C67" w:rsidR="00C42205" w:rsidRPr="00F63F5E" w:rsidRDefault="00C42205" w:rsidP="00C42205">
            <w:pPr>
              <w:spacing w:before="60" w:after="60"/>
              <w:rPr>
                <w:rFonts w:cs="Arial"/>
                <w:lang w:val="en-GB"/>
              </w:rPr>
            </w:pPr>
            <w:r w:rsidRPr="00F63F5E">
              <w:rPr>
                <w:lang w:val="en-GB"/>
              </w:rPr>
              <w:t>Name</w:t>
            </w:r>
          </w:p>
        </w:tc>
        <w:tc>
          <w:tcPr>
            <w:tcW w:w="7452" w:type="dxa"/>
            <w:gridSpan w:val="3"/>
          </w:tcPr>
          <w:p w14:paraId="1BD16F72" w14:textId="77777777" w:rsidR="00C42205" w:rsidRPr="00F63F5E" w:rsidRDefault="00C42205" w:rsidP="00C42205">
            <w:pPr>
              <w:spacing w:before="60" w:after="60"/>
              <w:rPr>
                <w:rFonts w:cs="Arial"/>
                <w:lang w:val="en-GB"/>
              </w:rPr>
            </w:pPr>
          </w:p>
        </w:tc>
      </w:tr>
      <w:tr w:rsidR="00C42205" w:rsidRPr="00F63F5E" w14:paraId="65CCC919" w14:textId="77777777" w:rsidTr="00C42205">
        <w:tc>
          <w:tcPr>
            <w:tcW w:w="2196" w:type="dxa"/>
            <w:shd w:val="clear" w:color="auto" w:fill="F3F3F3"/>
          </w:tcPr>
          <w:p w14:paraId="29139FFE" w14:textId="738F0DFF" w:rsidR="00C42205" w:rsidRPr="00F63F5E" w:rsidRDefault="00C42205" w:rsidP="00C42205">
            <w:pPr>
              <w:spacing w:before="60" w:after="60"/>
              <w:rPr>
                <w:rFonts w:cs="Arial"/>
                <w:lang w:val="en-GB"/>
              </w:rPr>
            </w:pPr>
            <w:r w:rsidRPr="00F63F5E">
              <w:rPr>
                <w:lang w:val="en-GB"/>
              </w:rPr>
              <w:t>Position</w:t>
            </w:r>
          </w:p>
        </w:tc>
        <w:tc>
          <w:tcPr>
            <w:tcW w:w="7452" w:type="dxa"/>
            <w:gridSpan w:val="3"/>
          </w:tcPr>
          <w:p w14:paraId="70ED9728" w14:textId="77777777" w:rsidR="00C42205" w:rsidRPr="00F63F5E" w:rsidRDefault="00C42205" w:rsidP="00C42205">
            <w:pPr>
              <w:spacing w:before="60" w:after="60"/>
              <w:rPr>
                <w:rFonts w:cs="Arial"/>
                <w:lang w:val="en-GB"/>
              </w:rPr>
            </w:pPr>
          </w:p>
        </w:tc>
      </w:tr>
      <w:tr w:rsidR="00C42205" w:rsidRPr="00F63F5E" w14:paraId="35553926" w14:textId="77777777" w:rsidTr="00C42205">
        <w:tc>
          <w:tcPr>
            <w:tcW w:w="2196" w:type="dxa"/>
            <w:shd w:val="clear" w:color="auto" w:fill="F3F3F3"/>
          </w:tcPr>
          <w:p w14:paraId="7C4BAFC0" w14:textId="21821F2F" w:rsidR="00C42205" w:rsidRPr="00F63F5E" w:rsidRDefault="00C42205" w:rsidP="00C42205">
            <w:pPr>
              <w:spacing w:before="60" w:after="60"/>
              <w:rPr>
                <w:rFonts w:cs="Arial"/>
                <w:lang w:val="en-GB"/>
              </w:rPr>
            </w:pPr>
            <w:r w:rsidRPr="00F63F5E">
              <w:rPr>
                <w:lang w:val="en-GB"/>
              </w:rPr>
              <w:t>Department/clinic/</w:t>
            </w:r>
            <w:proofErr w:type="spellStart"/>
            <w:r w:rsidRPr="00F63F5E">
              <w:rPr>
                <w:lang w:val="en-GB"/>
              </w:rPr>
              <w:t>TTO</w:t>
            </w:r>
            <w:proofErr w:type="spellEnd"/>
          </w:p>
        </w:tc>
        <w:tc>
          <w:tcPr>
            <w:tcW w:w="7452" w:type="dxa"/>
            <w:gridSpan w:val="3"/>
          </w:tcPr>
          <w:p w14:paraId="7EA259A0" w14:textId="77777777" w:rsidR="00C42205" w:rsidRPr="00F63F5E" w:rsidRDefault="00C42205" w:rsidP="00C42205">
            <w:pPr>
              <w:spacing w:before="60" w:after="60"/>
              <w:rPr>
                <w:rFonts w:cs="Arial"/>
                <w:lang w:val="en-GB"/>
              </w:rPr>
            </w:pPr>
          </w:p>
        </w:tc>
      </w:tr>
      <w:tr w:rsidR="00C42205" w:rsidRPr="00F63F5E" w14:paraId="731390D4" w14:textId="77777777" w:rsidTr="00C42205">
        <w:tc>
          <w:tcPr>
            <w:tcW w:w="2196" w:type="dxa"/>
            <w:shd w:val="clear" w:color="auto" w:fill="F3F3F3"/>
          </w:tcPr>
          <w:p w14:paraId="217E418C" w14:textId="6127A90A" w:rsidR="00C42205" w:rsidRPr="00F63F5E" w:rsidRDefault="00C42205" w:rsidP="00C42205">
            <w:pPr>
              <w:spacing w:before="60" w:after="60"/>
              <w:rPr>
                <w:rFonts w:cs="Arial"/>
                <w:lang w:val="en-GB"/>
              </w:rPr>
            </w:pPr>
            <w:r w:rsidRPr="00F63F5E">
              <w:rPr>
                <w:lang w:val="en-GB"/>
              </w:rPr>
              <w:t>Telephone</w:t>
            </w:r>
          </w:p>
        </w:tc>
        <w:tc>
          <w:tcPr>
            <w:tcW w:w="2293" w:type="dxa"/>
          </w:tcPr>
          <w:p w14:paraId="03A54A11" w14:textId="77777777" w:rsidR="00C42205" w:rsidRPr="00F63F5E" w:rsidRDefault="00C42205" w:rsidP="00C42205">
            <w:pPr>
              <w:spacing w:before="60" w:after="60"/>
              <w:rPr>
                <w:rFonts w:cs="Arial"/>
                <w:lang w:val="en-GB"/>
              </w:rPr>
            </w:pPr>
          </w:p>
        </w:tc>
        <w:tc>
          <w:tcPr>
            <w:tcW w:w="1080" w:type="dxa"/>
            <w:shd w:val="clear" w:color="auto" w:fill="F3F3F3"/>
          </w:tcPr>
          <w:p w14:paraId="7717161C" w14:textId="195D8735" w:rsidR="00C42205" w:rsidRPr="00F63F5E" w:rsidRDefault="00C42205" w:rsidP="00C42205">
            <w:pPr>
              <w:spacing w:before="60" w:after="60"/>
              <w:rPr>
                <w:rFonts w:cs="Arial"/>
                <w:lang w:val="en-GB"/>
              </w:rPr>
            </w:pPr>
            <w:r w:rsidRPr="00F63F5E">
              <w:rPr>
                <w:rFonts w:cs="Arial"/>
                <w:lang w:val="en-GB"/>
              </w:rPr>
              <w:t>Email</w:t>
            </w:r>
          </w:p>
        </w:tc>
        <w:tc>
          <w:tcPr>
            <w:tcW w:w="4079" w:type="dxa"/>
          </w:tcPr>
          <w:p w14:paraId="4BB82941" w14:textId="77777777" w:rsidR="00C42205" w:rsidRPr="00F63F5E" w:rsidRDefault="00C42205" w:rsidP="00C42205">
            <w:pPr>
              <w:spacing w:before="60" w:after="60"/>
              <w:rPr>
                <w:rFonts w:cs="Arial"/>
                <w:lang w:val="en-GB"/>
              </w:rPr>
            </w:pPr>
          </w:p>
        </w:tc>
      </w:tr>
    </w:tbl>
    <w:p w14:paraId="234679DD" w14:textId="61BDC6C2" w:rsidR="00585B2F" w:rsidRPr="00F63F5E" w:rsidRDefault="00585B2F" w:rsidP="00585B2F">
      <w:pPr>
        <w:rPr>
          <w:lang w:val="en-GB"/>
        </w:rPr>
      </w:pPr>
    </w:p>
    <w:tbl>
      <w:tblPr>
        <w:tblpPr w:leftFromText="141" w:rightFromText="141" w:vertAnchor="text" w:horzAnchor="margin" w:tblpY="-40"/>
        <w:tblOverlap w:val="neve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709"/>
        <w:gridCol w:w="2959"/>
        <w:gridCol w:w="2980"/>
      </w:tblGrid>
      <w:tr w:rsidR="00DC5A72" w:rsidRPr="00F63F5E" w14:paraId="031EAFD8" w14:textId="77777777" w:rsidTr="00DC5A72">
        <w:tc>
          <w:tcPr>
            <w:tcW w:w="9648" w:type="dxa"/>
            <w:gridSpan w:val="3"/>
            <w:shd w:val="clear" w:color="auto" w:fill="F3F3F3"/>
          </w:tcPr>
          <w:p w14:paraId="5DC25408" w14:textId="1C257212" w:rsidR="00DC5A72" w:rsidRPr="00F63F5E" w:rsidRDefault="00F3416A" w:rsidP="00DC5A72">
            <w:pPr>
              <w:spacing w:before="60" w:after="60"/>
              <w:rPr>
                <w:rFonts w:cs="Arial"/>
                <w:b/>
                <w:lang w:val="en-GB"/>
              </w:rPr>
            </w:pPr>
            <w:r w:rsidRPr="00F63F5E">
              <w:rPr>
                <w:rFonts w:cs="Arial"/>
                <w:b/>
                <w:lang w:val="en-GB"/>
              </w:rPr>
              <w:lastRenderedPageBreak/>
              <w:t>Description of core team</w:t>
            </w:r>
          </w:p>
        </w:tc>
      </w:tr>
      <w:tr w:rsidR="00DC5A72" w:rsidRPr="00F63F5E" w14:paraId="2FFDAC70" w14:textId="77777777" w:rsidTr="00DC5A72">
        <w:tc>
          <w:tcPr>
            <w:tcW w:w="3709" w:type="dxa"/>
            <w:shd w:val="clear" w:color="auto" w:fill="F3F3F3"/>
          </w:tcPr>
          <w:p w14:paraId="4B4CAB63" w14:textId="5F73722A" w:rsidR="00DC5A72" w:rsidRPr="00F63F5E" w:rsidRDefault="00DC5A72" w:rsidP="00DC5A72">
            <w:pPr>
              <w:spacing w:before="60" w:after="60"/>
              <w:rPr>
                <w:rFonts w:cs="Arial"/>
                <w:lang w:val="en-GB"/>
              </w:rPr>
            </w:pPr>
            <w:r w:rsidRPr="00F63F5E">
              <w:rPr>
                <w:rFonts w:cs="Arial"/>
                <w:lang w:val="en-GB"/>
              </w:rPr>
              <w:t>N</w:t>
            </w:r>
            <w:r w:rsidR="00F3416A" w:rsidRPr="00F63F5E">
              <w:rPr>
                <w:rFonts w:cs="Arial"/>
                <w:lang w:val="en-GB"/>
              </w:rPr>
              <w:t>ame</w:t>
            </w:r>
          </w:p>
        </w:tc>
        <w:tc>
          <w:tcPr>
            <w:tcW w:w="2959" w:type="dxa"/>
            <w:shd w:val="clear" w:color="auto" w:fill="F3F3F3"/>
          </w:tcPr>
          <w:p w14:paraId="5218C66C" w14:textId="77777777" w:rsidR="00F3416A" w:rsidRPr="00F63F5E" w:rsidRDefault="00F3416A" w:rsidP="00DC5A72">
            <w:pPr>
              <w:pStyle w:val="Beskrivelse"/>
              <w:rPr>
                <w:rFonts w:eastAsiaTheme="minorHAnsi" w:cstheme="minorBidi"/>
                <w:sz w:val="24"/>
                <w:szCs w:val="24"/>
                <w:lang w:val="en-GB"/>
              </w:rPr>
            </w:pPr>
            <w:r w:rsidRPr="00F63F5E">
              <w:rPr>
                <w:rFonts w:eastAsiaTheme="minorHAnsi" w:cstheme="minorBidi"/>
                <w:sz w:val="24"/>
                <w:szCs w:val="24"/>
                <w:lang w:val="en-GB"/>
              </w:rPr>
              <w:t>Affiliation</w:t>
            </w:r>
          </w:p>
          <w:p w14:paraId="60FE627B" w14:textId="7B0A4B77" w:rsidR="00DC5A72" w:rsidRPr="00F63F5E" w:rsidRDefault="00F3416A" w:rsidP="00DC5A72">
            <w:pPr>
              <w:pStyle w:val="Beskrivelse"/>
              <w:rPr>
                <w:sz w:val="22"/>
                <w:szCs w:val="22"/>
                <w:lang w:val="en-GB"/>
              </w:rPr>
            </w:pPr>
            <w:r w:rsidRPr="00F63F5E">
              <w:rPr>
                <w:rFonts w:eastAsiaTheme="minorHAnsi" w:cstheme="minorBidi"/>
                <w:sz w:val="22"/>
                <w:szCs w:val="22"/>
                <w:lang w:val="en-GB"/>
              </w:rPr>
              <w:t>department/clinic/</w:t>
            </w:r>
            <w:proofErr w:type="spellStart"/>
            <w:r w:rsidRPr="00F63F5E">
              <w:rPr>
                <w:rFonts w:eastAsiaTheme="minorHAnsi" w:cstheme="minorBidi"/>
                <w:sz w:val="22"/>
                <w:szCs w:val="22"/>
                <w:lang w:val="en-GB"/>
              </w:rPr>
              <w:t>TTO</w:t>
            </w:r>
            <w:proofErr w:type="spellEnd"/>
          </w:p>
        </w:tc>
        <w:tc>
          <w:tcPr>
            <w:tcW w:w="2980" w:type="dxa"/>
            <w:shd w:val="clear" w:color="auto" w:fill="F3F3F3"/>
          </w:tcPr>
          <w:p w14:paraId="1A14EE10" w14:textId="066AF563" w:rsidR="00DC5A72" w:rsidRPr="00F63F5E" w:rsidRDefault="00F3416A" w:rsidP="00DC5A72">
            <w:pPr>
              <w:spacing w:before="60" w:after="60"/>
              <w:rPr>
                <w:rFonts w:cs="Arial"/>
                <w:lang w:val="en-GB"/>
              </w:rPr>
            </w:pPr>
            <w:r w:rsidRPr="00F63F5E">
              <w:rPr>
                <w:rFonts w:cs="Arial"/>
                <w:lang w:val="en-GB"/>
              </w:rPr>
              <w:t xml:space="preserve">Project </w:t>
            </w:r>
            <w:r w:rsidR="0082754D">
              <w:rPr>
                <w:rFonts w:cs="Arial"/>
                <w:lang w:val="en-GB"/>
              </w:rPr>
              <w:t xml:space="preserve">role and </w:t>
            </w:r>
            <w:r w:rsidRPr="00F63F5E">
              <w:rPr>
                <w:rFonts w:cs="Arial"/>
                <w:lang w:val="en-GB"/>
              </w:rPr>
              <w:t>competence</w:t>
            </w:r>
          </w:p>
        </w:tc>
      </w:tr>
      <w:tr w:rsidR="00DC5A72" w:rsidRPr="00F63F5E" w14:paraId="63A452A6" w14:textId="77777777" w:rsidTr="00DC5A72">
        <w:tc>
          <w:tcPr>
            <w:tcW w:w="3709" w:type="dxa"/>
          </w:tcPr>
          <w:p w14:paraId="31CD0940" w14:textId="77777777" w:rsidR="00DC5A72" w:rsidRPr="00F63F5E" w:rsidRDefault="00DC5A72" w:rsidP="00DC5A72">
            <w:pPr>
              <w:spacing w:before="60" w:after="60"/>
              <w:rPr>
                <w:rFonts w:cs="Arial"/>
                <w:lang w:val="en-GB"/>
              </w:rPr>
            </w:pPr>
          </w:p>
        </w:tc>
        <w:tc>
          <w:tcPr>
            <w:tcW w:w="2959" w:type="dxa"/>
          </w:tcPr>
          <w:p w14:paraId="21E89772" w14:textId="77777777" w:rsidR="00DC5A72" w:rsidRPr="00F63F5E" w:rsidRDefault="00DC5A72" w:rsidP="00DC5A72">
            <w:pPr>
              <w:spacing w:before="60" w:after="60"/>
              <w:rPr>
                <w:rFonts w:cs="Arial"/>
                <w:lang w:val="en-GB"/>
              </w:rPr>
            </w:pPr>
          </w:p>
        </w:tc>
        <w:tc>
          <w:tcPr>
            <w:tcW w:w="2980" w:type="dxa"/>
          </w:tcPr>
          <w:p w14:paraId="7306B6EB" w14:textId="77777777" w:rsidR="00DC5A72" w:rsidRPr="00F63F5E" w:rsidRDefault="00DC5A72" w:rsidP="00DC5A72">
            <w:pPr>
              <w:spacing w:before="60" w:after="60"/>
              <w:rPr>
                <w:rFonts w:cs="Arial"/>
                <w:lang w:val="en-GB"/>
              </w:rPr>
            </w:pPr>
          </w:p>
        </w:tc>
      </w:tr>
      <w:tr w:rsidR="00DC5A72" w:rsidRPr="00F63F5E" w14:paraId="594B8151" w14:textId="77777777" w:rsidTr="00DC5A72">
        <w:tc>
          <w:tcPr>
            <w:tcW w:w="3709" w:type="dxa"/>
          </w:tcPr>
          <w:p w14:paraId="32039F1E" w14:textId="77777777" w:rsidR="00DC5A72" w:rsidRPr="00F63F5E" w:rsidRDefault="00DC5A72" w:rsidP="00DC5A72">
            <w:pPr>
              <w:spacing w:before="60" w:after="60"/>
              <w:rPr>
                <w:rFonts w:cs="Arial"/>
                <w:lang w:val="en-GB"/>
              </w:rPr>
            </w:pPr>
          </w:p>
        </w:tc>
        <w:tc>
          <w:tcPr>
            <w:tcW w:w="2959" w:type="dxa"/>
          </w:tcPr>
          <w:p w14:paraId="4FFC228E" w14:textId="77777777" w:rsidR="00DC5A72" w:rsidRPr="00F63F5E" w:rsidRDefault="00DC5A72" w:rsidP="00DC5A72">
            <w:pPr>
              <w:spacing w:before="60" w:after="60"/>
              <w:rPr>
                <w:rFonts w:cs="Arial"/>
                <w:lang w:val="en-GB"/>
              </w:rPr>
            </w:pPr>
          </w:p>
        </w:tc>
        <w:tc>
          <w:tcPr>
            <w:tcW w:w="2980" w:type="dxa"/>
          </w:tcPr>
          <w:p w14:paraId="16C68791" w14:textId="77777777" w:rsidR="00DC5A72" w:rsidRPr="00F63F5E" w:rsidRDefault="00DC5A72" w:rsidP="00DC5A72">
            <w:pPr>
              <w:spacing w:before="60" w:after="60"/>
              <w:rPr>
                <w:rFonts w:cs="Arial"/>
                <w:lang w:val="en-GB"/>
              </w:rPr>
            </w:pPr>
          </w:p>
        </w:tc>
      </w:tr>
      <w:tr w:rsidR="00DC5A72" w:rsidRPr="00F63F5E" w14:paraId="178C9BC3" w14:textId="77777777" w:rsidTr="00DC5A72">
        <w:tc>
          <w:tcPr>
            <w:tcW w:w="3709" w:type="dxa"/>
          </w:tcPr>
          <w:p w14:paraId="40ACF0BE" w14:textId="77777777" w:rsidR="00DC5A72" w:rsidRPr="00F63F5E" w:rsidRDefault="00DC5A72" w:rsidP="00DC5A72">
            <w:pPr>
              <w:spacing w:before="60" w:after="60"/>
              <w:rPr>
                <w:rFonts w:cs="Arial"/>
                <w:lang w:val="en-GB"/>
              </w:rPr>
            </w:pPr>
          </w:p>
        </w:tc>
        <w:tc>
          <w:tcPr>
            <w:tcW w:w="2959" w:type="dxa"/>
          </w:tcPr>
          <w:p w14:paraId="459C8D94" w14:textId="77777777" w:rsidR="00DC5A72" w:rsidRPr="00F63F5E" w:rsidRDefault="00DC5A72" w:rsidP="00DC5A72">
            <w:pPr>
              <w:spacing w:before="60" w:after="60"/>
              <w:rPr>
                <w:rFonts w:cs="Arial"/>
                <w:lang w:val="en-GB"/>
              </w:rPr>
            </w:pPr>
          </w:p>
        </w:tc>
        <w:tc>
          <w:tcPr>
            <w:tcW w:w="2980" w:type="dxa"/>
          </w:tcPr>
          <w:p w14:paraId="21F03777" w14:textId="77777777" w:rsidR="00DC5A72" w:rsidRPr="00F63F5E" w:rsidRDefault="00DC5A72" w:rsidP="00DC5A72">
            <w:pPr>
              <w:spacing w:before="60" w:after="60"/>
              <w:rPr>
                <w:rFonts w:cs="Arial"/>
                <w:lang w:val="en-GB"/>
              </w:rPr>
            </w:pPr>
          </w:p>
        </w:tc>
      </w:tr>
    </w:tbl>
    <w:p w14:paraId="0E40EFF8" w14:textId="08403EEA" w:rsidR="00DC5A72" w:rsidRPr="00F63F5E" w:rsidRDefault="00DC5A72">
      <w:pPr>
        <w:spacing w:after="160" w:line="259" w:lineRule="auto"/>
        <w:rPr>
          <w:rFonts w:asciiTheme="majorHAnsi" w:eastAsiaTheme="majorEastAsia" w:hAnsiTheme="majorHAnsi" w:cstheme="majorBidi"/>
          <w:color w:val="000000" w:themeColor="text1"/>
          <w:sz w:val="32"/>
          <w:szCs w:val="32"/>
          <w:lang w:val="en-GB"/>
        </w:rPr>
      </w:pPr>
      <w:r w:rsidRPr="00F63F5E">
        <w:rPr>
          <w:lang w:val="en-GB"/>
        </w:rPr>
        <w:t xml:space="preserve"> </w:t>
      </w:r>
      <w:r w:rsidRPr="00F63F5E">
        <w:rPr>
          <w:lang w:val="en-GB"/>
        </w:rPr>
        <w:br w:type="page"/>
      </w:r>
    </w:p>
    <w:tbl>
      <w:tblPr>
        <w:tblpPr w:leftFromText="141" w:rightFromText="141" w:vertAnchor="text" w:horzAnchor="margin" w:tblpY="-40"/>
        <w:tblOverlap w:val="neve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709"/>
        <w:gridCol w:w="2959"/>
        <w:gridCol w:w="2980"/>
      </w:tblGrid>
      <w:tr w:rsidR="00D42231" w:rsidRPr="00F63F5E" w14:paraId="523DE6F7" w14:textId="77777777" w:rsidTr="004A57CA">
        <w:tc>
          <w:tcPr>
            <w:tcW w:w="9648" w:type="dxa"/>
            <w:gridSpan w:val="3"/>
            <w:shd w:val="clear" w:color="auto" w:fill="F3F3F3"/>
          </w:tcPr>
          <w:p w14:paraId="33941031" w14:textId="07A42CE7" w:rsidR="00D42231" w:rsidRPr="00F63F5E" w:rsidRDefault="0014093B" w:rsidP="004A57CA">
            <w:pPr>
              <w:spacing w:before="60" w:after="60"/>
              <w:rPr>
                <w:rFonts w:cs="Arial"/>
                <w:b/>
                <w:lang w:val="en-GB"/>
              </w:rPr>
            </w:pPr>
            <w:r w:rsidRPr="00F63F5E">
              <w:rPr>
                <w:rFonts w:cs="Arial"/>
                <w:b/>
                <w:lang w:val="en-GB"/>
              </w:rPr>
              <w:lastRenderedPageBreak/>
              <w:t>Description of advisors and other project participants</w:t>
            </w:r>
          </w:p>
        </w:tc>
      </w:tr>
      <w:tr w:rsidR="0014093B" w:rsidRPr="00F63F5E" w14:paraId="1D3ADF24" w14:textId="77777777" w:rsidTr="004A57CA">
        <w:tc>
          <w:tcPr>
            <w:tcW w:w="3709" w:type="dxa"/>
            <w:shd w:val="clear" w:color="auto" w:fill="F3F3F3"/>
          </w:tcPr>
          <w:p w14:paraId="2BD2704B" w14:textId="4058B025" w:rsidR="0014093B" w:rsidRPr="00F63F5E" w:rsidRDefault="0014093B" w:rsidP="0014093B">
            <w:pPr>
              <w:spacing w:before="60" w:after="60"/>
              <w:rPr>
                <w:rFonts w:cs="Arial"/>
                <w:lang w:val="en-GB"/>
              </w:rPr>
            </w:pPr>
            <w:r w:rsidRPr="00F63F5E">
              <w:rPr>
                <w:rFonts w:cs="Arial"/>
                <w:lang w:val="en-GB"/>
              </w:rPr>
              <w:t>Name</w:t>
            </w:r>
          </w:p>
        </w:tc>
        <w:tc>
          <w:tcPr>
            <w:tcW w:w="2959" w:type="dxa"/>
            <w:shd w:val="clear" w:color="auto" w:fill="F3F3F3"/>
          </w:tcPr>
          <w:p w14:paraId="7BC0D80A" w14:textId="77777777" w:rsidR="0014093B" w:rsidRPr="00F63F5E" w:rsidRDefault="0014093B" w:rsidP="0014093B">
            <w:pPr>
              <w:pStyle w:val="Beskrivelse"/>
              <w:rPr>
                <w:rFonts w:eastAsiaTheme="minorHAnsi" w:cstheme="minorBidi"/>
                <w:sz w:val="24"/>
                <w:szCs w:val="24"/>
                <w:lang w:val="en-GB"/>
              </w:rPr>
            </w:pPr>
            <w:r w:rsidRPr="00F63F5E">
              <w:rPr>
                <w:rFonts w:eastAsiaTheme="minorHAnsi" w:cstheme="minorBidi"/>
                <w:sz w:val="24"/>
                <w:szCs w:val="24"/>
                <w:lang w:val="en-GB"/>
              </w:rPr>
              <w:t>Affiliation</w:t>
            </w:r>
          </w:p>
          <w:p w14:paraId="56B7DB9E" w14:textId="302CF85C" w:rsidR="0014093B" w:rsidRPr="00F63F5E" w:rsidRDefault="0014093B" w:rsidP="0014093B">
            <w:pPr>
              <w:pStyle w:val="Beskrivelse"/>
              <w:rPr>
                <w:lang w:val="en-GB"/>
              </w:rPr>
            </w:pPr>
            <w:r w:rsidRPr="00F63F5E">
              <w:rPr>
                <w:rFonts w:eastAsiaTheme="minorHAnsi" w:cstheme="minorBidi"/>
                <w:sz w:val="22"/>
                <w:szCs w:val="22"/>
                <w:lang w:val="en-GB"/>
              </w:rPr>
              <w:t>department/clinic/</w:t>
            </w:r>
            <w:proofErr w:type="spellStart"/>
            <w:r w:rsidRPr="00F63F5E">
              <w:rPr>
                <w:rFonts w:eastAsiaTheme="minorHAnsi" w:cstheme="minorBidi"/>
                <w:sz w:val="22"/>
                <w:szCs w:val="22"/>
                <w:lang w:val="en-GB"/>
              </w:rPr>
              <w:t>TTO</w:t>
            </w:r>
            <w:proofErr w:type="spellEnd"/>
          </w:p>
        </w:tc>
        <w:tc>
          <w:tcPr>
            <w:tcW w:w="2980" w:type="dxa"/>
            <w:shd w:val="clear" w:color="auto" w:fill="F3F3F3"/>
          </w:tcPr>
          <w:p w14:paraId="66712239" w14:textId="1A510BCD" w:rsidR="0014093B" w:rsidRPr="00F63F5E" w:rsidRDefault="0014093B" w:rsidP="0014093B">
            <w:pPr>
              <w:spacing w:before="60" w:after="60"/>
              <w:rPr>
                <w:rFonts w:cs="Arial"/>
                <w:lang w:val="en-GB"/>
              </w:rPr>
            </w:pPr>
            <w:r w:rsidRPr="00F63F5E">
              <w:rPr>
                <w:rFonts w:cs="Arial"/>
                <w:lang w:val="en-GB"/>
              </w:rPr>
              <w:t xml:space="preserve">Project </w:t>
            </w:r>
            <w:r w:rsidR="0082754D">
              <w:rPr>
                <w:rFonts w:cs="Arial"/>
                <w:lang w:val="en-GB"/>
              </w:rPr>
              <w:t xml:space="preserve">role and </w:t>
            </w:r>
            <w:r w:rsidRPr="00F63F5E">
              <w:rPr>
                <w:rFonts w:cs="Arial"/>
                <w:lang w:val="en-GB"/>
              </w:rPr>
              <w:t>competence</w:t>
            </w:r>
          </w:p>
        </w:tc>
      </w:tr>
      <w:tr w:rsidR="00D42231" w:rsidRPr="00F63F5E" w14:paraId="1AC22896" w14:textId="77777777" w:rsidTr="004A57CA">
        <w:tc>
          <w:tcPr>
            <w:tcW w:w="3709" w:type="dxa"/>
          </w:tcPr>
          <w:p w14:paraId="768F3A45" w14:textId="77777777" w:rsidR="00D42231" w:rsidRPr="00F63F5E" w:rsidRDefault="00D42231" w:rsidP="004A57CA">
            <w:pPr>
              <w:spacing w:before="60" w:after="60"/>
              <w:rPr>
                <w:rFonts w:cs="Arial"/>
                <w:lang w:val="en-GB"/>
              </w:rPr>
            </w:pPr>
          </w:p>
        </w:tc>
        <w:tc>
          <w:tcPr>
            <w:tcW w:w="2959" w:type="dxa"/>
          </w:tcPr>
          <w:p w14:paraId="6FBB733B" w14:textId="77777777" w:rsidR="00D42231" w:rsidRPr="00F63F5E" w:rsidRDefault="00D42231" w:rsidP="004A57CA">
            <w:pPr>
              <w:spacing w:before="60" w:after="60"/>
              <w:rPr>
                <w:rFonts w:cs="Arial"/>
                <w:lang w:val="en-GB"/>
              </w:rPr>
            </w:pPr>
          </w:p>
        </w:tc>
        <w:tc>
          <w:tcPr>
            <w:tcW w:w="2980" w:type="dxa"/>
          </w:tcPr>
          <w:p w14:paraId="05409C8B" w14:textId="77777777" w:rsidR="00D42231" w:rsidRPr="00F63F5E" w:rsidRDefault="00D42231" w:rsidP="004A57CA">
            <w:pPr>
              <w:spacing w:before="60" w:after="60"/>
              <w:rPr>
                <w:rFonts w:cs="Arial"/>
                <w:lang w:val="en-GB"/>
              </w:rPr>
            </w:pPr>
          </w:p>
        </w:tc>
      </w:tr>
      <w:tr w:rsidR="00D42231" w:rsidRPr="00F63F5E" w14:paraId="7FEA0BE4" w14:textId="77777777" w:rsidTr="004A57CA">
        <w:tc>
          <w:tcPr>
            <w:tcW w:w="3709" w:type="dxa"/>
          </w:tcPr>
          <w:p w14:paraId="259BBCCA" w14:textId="77777777" w:rsidR="00D42231" w:rsidRPr="00F63F5E" w:rsidRDefault="00D42231" w:rsidP="004A57CA">
            <w:pPr>
              <w:spacing w:before="60" w:after="60"/>
              <w:rPr>
                <w:rFonts w:cs="Arial"/>
                <w:lang w:val="en-GB"/>
              </w:rPr>
            </w:pPr>
          </w:p>
        </w:tc>
        <w:tc>
          <w:tcPr>
            <w:tcW w:w="2959" w:type="dxa"/>
          </w:tcPr>
          <w:p w14:paraId="62A650FF" w14:textId="77777777" w:rsidR="00D42231" w:rsidRPr="00F63F5E" w:rsidRDefault="00D42231" w:rsidP="004A57CA">
            <w:pPr>
              <w:spacing w:before="60" w:after="60"/>
              <w:rPr>
                <w:rFonts w:cs="Arial"/>
                <w:lang w:val="en-GB"/>
              </w:rPr>
            </w:pPr>
          </w:p>
        </w:tc>
        <w:tc>
          <w:tcPr>
            <w:tcW w:w="2980" w:type="dxa"/>
          </w:tcPr>
          <w:p w14:paraId="217E28A5" w14:textId="77777777" w:rsidR="00D42231" w:rsidRPr="00F63F5E" w:rsidRDefault="00D42231" w:rsidP="004A57CA">
            <w:pPr>
              <w:spacing w:before="60" w:after="60"/>
              <w:rPr>
                <w:rFonts w:cs="Arial"/>
                <w:lang w:val="en-GB"/>
              </w:rPr>
            </w:pPr>
          </w:p>
        </w:tc>
      </w:tr>
      <w:tr w:rsidR="00D42231" w:rsidRPr="00F63F5E" w14:paraId="3BFCEEAF" w14:textId="77777777" w:rsidTr="004A57CA">
        <w:tc>
          <w:tcPr>
            <w:tcW w:w="3709" w:type="dxa"/>
          </w:tcPr>
          <w:p w14:paraId="50D734BF" w14:textId="77777777" w:rsidR="00D42231" w:rsidRPr="00F63F5E" w:rsidRDefault="00D42231" w:rsidP="004A57CA">
            <w:pPr>
              <w:spacing w:before="60" w:after="60"/>
              <w:rPr>
                <w:rFonts w:cs="Arial"/>
                <w:lang w:val="en-GB"/>
              </w:rPr>
            </w:pPr>
          </w:p>
        </w:tc>
        <w:tc>
          <w:tcPr>
            <w:tcW w:w="2959" w:type="dxa"/>
          </w:tcPr>
          <w:p w14:paraId="6B0F543B" w14:textId="77777777" w:rsidR="00D42231" w:rsidRPr="00F63F5E" w:rsidRDefault="00D42231" w:rsidP="004A57CA">
            <w:pPr>
              <w:spacing w:before="60" w:after="60"/>
              <w:rPr>
                <w:rFonts w:cs="Arial"/>
                <w:lang w:val="en-GB"/>
              </w:rPr>
            </w:pPr>
          </w:p>
        </w:tc>
        <w:tc>
          <w:tcPr>
            <w:tcW w:w="2980" w:type="dxa"/>
          </w:tcPr>
          <w:p w14:paraId="461F5B43" w14:textId="77777777" w:rsidR="00D42231" w:rsidRPr="00F63F5E" w:rsidRDefault="00D42231" w:rsidP="004A57CA">
            <w:pPr>
              <w:spacing w:before="60" w:after="60"/>
              <w:rPr>
                <w:rFonts w:cs="Arial"/>
                <w:lang w:val="en-GB"/>
              </w:rPr>
            </w:pPr>
          </w:p>
        </w:tc>
      </w:tr>
    </w:tbl>
    <w:p w14:paraId="72A15DB0" w14:textId="0E22B3CA" w:rsidR="00C2034B" w:rsidRPr="00F63F5E" w:rsidRDefault="00C2034B" w:rsidP="00907F28">
      <w:pPr>
        <w:pStyle w:val="Overskrift1"/>
        <w:rPr>
          <w:lang w:val="en-GB"/>
        </w:rPr>
      </w:pPr>
    </w:p>
    <w:p w14:paraId="6457FF1B" w14:textId="77777777" w:rsidR="00C2034B" w:rsidRPr="00F63F5E" w:rsidRDefault="00C2034B">
      <w:pPr>
        <w:spacing w:after="160" w:line="259" w:lineRule="auto"/>
        <w:rPr>
          <w:rFonts w:asciiTheme="majorHAnsi" w:eastAsiaTheme="majorEastAsia" w:hAnsiTheme="majorHAnsi" w:cstheme="majorBidi"/>
          <w:color w:val="000000" w:themeColor="text1"/>
          <w:sz w:val="32"/>
          <w:szCs w:val="32"/>
          <w:lang w:val="en-GB"/>
        </w:rPr>
      </w:pPr>
      <w:r w:rsidRPr="00F63F5E">
        <w:rPr>
          <w:lang w:val="en-GB"/>
        </w:rPr>
        <w:br w:type="page"/>
      </w:r>
    </w:p>
    <w:p w14:paraId="622DF271" w14:textId="323E894C" w:rsidR="00977E30" w:rsidRPr="00F63F5E" w:rsidRDefault="005215AD" w:rsidP="00C2034B">
      <w:pPr>
        <w:pStyle w:val="Overskrift1"/>
        <w:rPr>
          <w:lang w:val="en-GB"/>
        </w:rPr>
      </w:pPr>
      <w:r w:rsidRPr="00F63F5E">
        <w:rPr>
          <w:lang w:val="en-GB"/>
        </w:rPr>
        <w:lastRenderedPageBreak/>
        <w:t>Description of business idea</w:t>
      </w:r>
      <w:r w:rsidRPr="00F63F5E">
        <w:rPr>
          <w:sz w:val="22"/>
          <w:szCs w:val="22"/>
          <w:lang w:val="en-GB"/>
        </w:rPr>
        <w:t xml:space="preserve"> (max. 2 pages)</w:t>
      </w:r>
    </w:p>
    <w:p w14:paraId="52BD7E3C" w14:textId="77777777" w:rsidR="00907F28" w:rsidRPr="00F63F5E" w:rsidRDefault="00907F28" w:rsidP="00907F28">
      <w:pPr>
        <w:rPr>
          <w:lang w:val="en-GB"/>
        </w:rPr>
      </w:pPr>
    </w:p>
    <w:tbl>
      <w:tblPr>
        <w:tblpPr w:leftFromText="141" w:rightFromText="141" w:vertAnchor="text" w:horzAnchor="margin" w:tblpY="26"/>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907F28" w:rsidRPr="00F63F5E" w14:paraId="268EE98C" w14:textId="77777777" w:rsidTr="00977E30">
        <w:tc>
          <w:tcPr>
            <w:tcW w:w="9648" w:type="dxa"/>
            <w:shd w:val="clear" w:color="auto" w:fill="F3F3F3"/>
          </w:tcPr>
          <w:bookmarkEnd w:id="1"/>
          <w:bookmarkEnd w:id="2"/>
          <w:bookmarkEnd w:id="3"/>
          <w:bookmarkEnd w:id="4"/>
          <w:p w14:paraId="347FD158" w14:textId="04C1FFCB" w:rsidR="00907F28" w:rsidRPr="00F63F5E" w:rsidRDefault="009E139C" w:rsidP="009E139C">
            <w:pPr>
              <w:pStyle w:val="Overskrift2"/>
              <w:rPr>
                <w:lang w:val="en-GB"/>
              </w:rPr>
            </w:pPr>
            <w:r w:rsidRPr="00F63F5E">
              <w:rPr>
                <w:lang w:val="en-GB"/>
              </w:rPr>
              <w:t>What problem does the project solve, and how is it solved today?</w:t>
            </w:r>
          </w:p>
        </w:tc>
      </w:tr>
      <w:tr w:rsidR="00977E30" w:rsidRPr="00F63F5E" w14:paraId="2679924B" w14:textId="77777777" w:rsidTr="00977E30">
        <w:tc>
          <w:tcPr>
            <w:tcW w:w="9648" w:type="dxa"/>
            <w:shd w:val="clear" w:color="auto" w:fill="FFFFFF" w:themeFill="background1"/>
          </w:tcPr>
          <w:p w14:paraId="3CDB611B" w14:textId="24BE7D24" w:rsidR="00977E30" w:rsidRPr="00F63F5E" w:rsidRDefault="00977E30" w:rsidP="00977E30">
            <w:pPr>
              <w:rPr>
                <w:lang w:val="en-GB"/>
              </w:rPr>
            </w:pPr>
          </w:p>
          <w:p w14:paraId="3AD3A153" w14:textId="77777777" w:rsidR="00070118" w:rsidRPr="00F63F5E" w:rsidRDefault="00070118" w:rsidP="00977E30">
            <w:pPr>
              <w:rPr>
                <w:lang w:val="en-GB"/>
              </w:rPr>
            </w:pPr>
          </w:p>
          <w:p w14:paraId="0E4021B5" w14:textId="7817814D" w:rsidR="00977E30" w:rsidRPr="00F63F5E" w:rsidRDefault="00977E30" w:rsidP="00977E30">
            <w:pPr>
              <w:rPr>
                <w:lang w:val="en-GB"/>
              </w:rPr>
            </w:pPr>
          </w:p>
          <w:p w14:paraId="24B09CBC" w14:textId="4729160F" w:rsidR="00977E30" w:rsidRPr="00F63F5E" w:rsidRDefault="00977E30" w:rsidP="00977E30">
            <w:pPr>
              <w:rPr>
                <w:lang w:val="en-GB"/>
              </w:rPr>
            </w:pPr>
          </w:p>
        </w:tc>
      </w:tr>
      <w:tr w:rsidR="00907F28" w:rsidRPr="00F63F5E" w14:paraId="2C83771F"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4DF43433" w14:textId="14C5EF36" w:rsidR="00907F28" w:rsidRPr="00F63F5E" w:rsidRDefault="009E139C" w:rsidP="00977E30">
            <w:pPr>
              <w:pStyle w:val="Overskrift2"/>
              <w:rPr>
                <w:lang w:val="en-GB"/>
              </w:rPr>
            </w:pPr>
            <w:r w:rsidRPr="00F63F5E">
              <w:rPr>
                <w:lang w:val="en-GB"/>
              </w:rPr>
              <w:t>How does the project solve the problem?</w:t>
            </w:r>
          </w:p>
        </w:tc>
      </w:tr>
      <w:tr w:rsidR="00977E30" w:rsidRPr="00F63F5E" w14:paraId="26E0E81C"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9C9F6C8" w14:textId="77777777" w:rsidR="00977E30" w:rsidRPr="00F63F5E" w:rsidRDefault="00977E30" w:rsidP="00977E30">
            <w:pPr>
              <w:rPr>
                <w:lang w:val="en-GB"/>
              </w:rPr>
            </w:pPr>
          </w:p>
          <w:p w14:paraId="239B0868" w14:textId="63E0CAEC" w:rsidR="00977E30" w:rsidRPr="00F63F5E" w:rsidRDefault="00977E30" w:rsidP="00977E30">
            <w:pPr>
              <w:rPr>
                <w:lang w:val="en-GB"/>
              </w:rPr>
            </w:pPr>
          </w:p>
          <w:p w14:paraId="41D5B91E" w14:textId="77777777" w:rsidR="00070118" w:rsidRPr="00F63F5E" w:rsidRDefault="00070118" w:rsidP="00977E30">
            <w:pPr>
              <w:rPr>
                <w:lang w:val="en-GB"/>
              </w:rPr>
            </w:pPr>
          </w:p>
          <w:p w14:paraId="681C75D2" w14:textId="240D0C3B" w:rsidR="00977E30" w:rsidRPr="00F63F5E" w:rsidRDefault="00977E30" w:rsidP="00977E30">
            <w:pPr>
              <w:rPr>
                <w:lang w:val="en-GB"/>
              </w:rPr>
            </w:pPr>
            <w:r w:rsidRPr="00F63F5E">
              <w:rPr>
                <w:lang w:val="en-GB"/>
              </w:rPr>
              <w:tab/>
            </w:r>
          </w:p>
        </w:tc>
      </w:tr>
      <w:tr w:rsidR="00907F28" w:rsidRPr="00F63F5E" w14:paraId="54EEC264"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4A7DBDFF" w14:textId="3C716D8A" w:rsidR="00907F28" w:rsidRPr="00F63F5E" w:rsidRDefault="009E139C" w:rsidP="00977E30">
            <w:pPr>
              <w:pStyle w:val="Overskrift2"/>
              <w:rPr>
                <w:lang w:val="en-GB"/>
              </w:rPr>
            </w:pPr>
            <w:r w:rsidRPr="00F63F5E">
              <w:rPr>
                <w:lang w:val="en-GB"/>
              </w:rPr>
              <w:t>Who is the customer/user?</w:t>
            </w:r>
          </w:p>
        </w:tc>
      </w:tr>
      <w:tr w:rsidR="00977E30" w:rsidRPr="00F63F5E" w14:paraId="692DDC04"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8B7C3F2" w14:textId="77777777" w:rsidR="00977E30" w:rsidRPr="00F63F5E" w:rsidRDefault="00977E30" w:rsidP="00977E30">
            <w:pPr>
              <w:rPr>
                <w:lang w:val="en-GB"/>
              </w:rPr>
            </w:pPr>
          </w:p>
          <w:p w14:paraId="412A9FDD" w14:textId="3F2B97A1" w:rsidR="00977E30" w:rsidRPr="00F63F5E" w:rsidRDefault="00977E30" w:rsidP="00977E30">
            <w:pPr>
              <w:rPr>
                <w:lang w:val="en-GB"/>
              </w:rPr>
            </w:pPr>
          </w:p>
          <w:p w14:paraId="0664CC44" w14:textId="77777777" w:rsidR="00070118" w:rsidRPr="00F63F5E" w:rsidRDefault="00070118" w:rsidP="00977E30">
            <w:pPr>
              <w:rPr>
                <w:lang w:val="en-GB"/>
              </w:rPr>
            </w:pPr>
          </w:p>
          <w:p w14:paraId="1FDC802C" w14:textId="0CE4D0CA" w:rsidR="00977E30" w:rsidRPr="00F63F5E" w:rsidRDefault="00977E30" w:rsidP="00977E30">
            <w:pPr>
              <w:rPr>
                <w:lang w:val="en-GB"/>
              </w:rPr>
            </w:pPr>
          </w:p>
        </w:tc>
      </w:tr>
      <w:tr w:rsidR="00CE0688" w:rsidRPr="00F63F5E" w14:paraId="1ABD1176"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220E5419" w14:textId="2425E993" w:rsidR="00CE0688" w:rsidRPr="00F63F5E" w:rsidRDefault="009E139C" w:rsidP="00977E30">
            <w:pPr>
              <w:pStyle w:val="Overskrift2"/>
              <w:rPr>
                <w:lang w:val="en-GB"/>
              </w:rPr>
            </w:pPr>
            <w:r w:rsidRPr="00F63F5E">
              <w:rPr>
                <w:lang w:val="en-GB"/>
              </w:rPr>
              <w:t>Describe the market potential, including market segmentation</w:t>
            </w:r>
          </w:p>
        </w:tc>
      </w:tr>
      <w:tr w:rsidR="00977E30" w:rsidRPr="00F63F5E" w14:paraId="3E29A1B7"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DD96A0C" w14:textId="63FCF8D6" w:rsidR="00977E30" w:rsidRPr="00F63F5E" w:rsidRDefault="00977E30" w:rsidP="00977E30">
            <w:pPr>
              <w:rPr>
                <w:lang w:val="en-GB"/>
              </w:rPr>
            </w:pPr>
          </w:p>
          <w:p w14:paraId="7AE3030E" w14:textId="77777777" w:rsidR="00070118" w:rsidRPr="00F63F5E" w:rsidRDefault="00070118" w:rsidP="00977E30">
            <w:pPr>
              <w:rPr>
                <w:lang w:val="en-GB"/>
              </w:rPr>
            </w:pPr>
          </w:p>
          <w:p w14:paraId="0D80D498" w14:textId="77777777" w:rsidR="00977E30" w:rsidRPr="00F63F5E" w:rsidRDefault="00977E30" w:rsidP="00977E30">
            <w:pPr>
              <w:rPr>
                <w:lang w:val="en-GB"/>
              </w:rPr>
            </w:pPr>
          </w:p>
          <w:p w14:paraId="07D2D45D" w14:textId="68C5F625" w:rsidR="00977E30" w:rsidRPr="00F63F5E" w:rsidRDefault="00977E30" w:rsidP="00977E30">
            <w:pPr>
              <w:rPr>
                <w:lang w:val="en-GB"/>
              </w:rPr>
            </w:pPr>
          </w:p>
        </w:tc>
      </w:tr>
      <w:tr w:rsidR="004475AA" w:rsidRPr="00F63F5E" w14:paraId="7FEEE5D8"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57876307" w14:textId="55C74F43" w:rsidR="004475AA" w:rsidRPr="00F63F5E" w:rsidRDefault="009E139C" w:rsidP="00977E30">
            <w:pPr>
              <w:pStyle w:val="Overskrift2"/>
              <w:rPr>
                <w:lang w:val="en-GB"/>
              </w:rPr>
            </w:pPr>
            <w:r w:rsidRPr="00F63F5E">
              <w:rPr>
                <w:lang w:val="en-GB"/>
              </w:rPr>
              <w:t>How will you make money from this?</w:t>
            </w:r>
          </w:p>
        </w:tc>
      </w:tr>
      <w:tr w:rsidR="00977E30" w:rsidRPr="00F63F5E" w14:paraId="23D3A8E8"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1C5B9527" w14:textId="71F91DB4" w:rsidR="00977E30" w:rsidRPr="00F63F5E" w:rsidRDefault="00977E30" w:rsidP="00977E30">
            <w:pPr>
              <w:rPr>
                <w:lang w:val="en-GB"/>
              </w:rPr>
            </w:pPr>
          </w:p>
          <w:p w14:paraId="7CF578B3" w14:textId="77777777" w:rsidR="00070118" w:rsidRPr="00F63F5E" w:rsidRDefault="00070118" w:rsidP="00977E30">
            <w:pPr>
              <w:rPr>
                <w:lang w:val="en-GB"/>
              </w:rPr>
            </w:pPr>
          </w:p>
          <w:p w14:paraId="3D280AB8" w14:textId="77777777" w:rsidR="00977E30" w:rsidRPr="00F63F5E" w:rsidRDefault="00977E30" w:rsidP="00977E30">
            <w:pPr>
              <w:rPr>
                <w:lang w:val="en-GB"/>
              </w:rPr>
            </w:pPr>
          </w:p>
          <w:p w14:paraId="1EA7BB93" w14:textId="0075AADA" w:rsidR="00977E30" w:rsidRPr="00F63F5E" w:rsidRDefault="00977E30" w:rsidP="00977E30">
            <w:pPr>
              <w:rPr>
                <w:lang w:val="en-GB"/>
              </w:rPr>
            </w:pPr>
          </w:p>
        </w:tc>
      </w:tr>
      <w:tr w:rsidR="004475AA" w:rsidRPr="00F63F5E" w14:paraId="34BCCF83"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0B1EB971" w14:textId="5D7E7262" w:rsidR="004475AA" w:rsidRPr="00F63F5E" w:rsidRDefault="009E139C" w:rsidP="00977E30">
            <w:pPr>
              <w:pStyle w:val="Overskrift2"/>
              <w:rPr>
                <w:lang w:val="en-GB"/>
              </w:rPr>
            </w:pPr>
            <w:r w:rsidRPr="00F63F5E">
              <w:rPr>
                <w:lang w:val="en-GB"/>
              </w:rPr>
              <w:t>Describe competing solutions, including how your idea stands out</w:t>
            </w:r>
          </w:p>
        </w:tc>
      </w:tr>
      <w:tr w:rsidR="00977E30" w:rsidRPr="00F63F5E" w14:paraId="4B9A425C" w14:textId="77777777" w:rsidTr="00977E30">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0032096D" w14:textId="77777777" w:rsidR="00977E30" w:rsidRPr="00F63F5E" w:rsidRDefault="00977E30" w:rsidP="00977E30">
            <w:pPr>
              <w:rPr>
                <w:lang w:val="en-GB"/>
              </w:rPr>
            </w:pPr>
          </w:p>
          <w:p w14:paraId="10BAF948" w14:textId="77777777" w:rsidR="00977E30" w:rsidRPr="00F63F5E" w:rsidRDefault="00977E30" w:rsidP="00977E30">
            <w:pPr>
              <w:rPr>
                <w:lang w:val="en-GB"/>
              </w:rPr>
            </w:pPr>
          </w:p>
          <w:p w14:paraId="3F1E9499" w14:textId="77777777" w:rsidR="00977E30" w:rsidRPr="00F63F5E" w:rsidRDefault="00977E30" w:rsidP="00977E30">
            <w:pPr>
              <w:rPr>
                <w:lang w:val="en-GB"/>
              </w:rPr>
            </w:pPr>
          </w:p>
          <w:p w14:paraId="45BBAAF5" w14:textId="70246409" w:rsidR="00070118" w:rsidRPr="00F63F5E" w:rsidRDefault="00070118" w:rsidP="00977E30">
            <w:pPr>
              <w:rPr>
                <w:lang w:val="en-GB"/>
              </w:rPr>
            </w:pPr>
          </w:p>
        </w:tc>
      </w:tr>
    </w:tbl>
    <w:p w14:paraId="766D944B" w14:textId="16470724" w:rsidR="00055180" w:rsidRPr="00F63F5E" w:rsidRDefault="00055180" w:rsidP="00055180">
      <w:pPr>
        <w:rPr>
          <w:rFonts w:cs="Arial"/>
          <w:lang w:val="en-GB"/>
        </w:rPr>
      </w:pPr>
    </w:p>
    <w:p w14:paraId="3DE9AC2C" w14:textId="487EE163" w:rsidR="000E1C49" w:rsidRPr="00F63F5E" w:rsidRDefault="000E1C49">
      <w:pPr>
        <w:spacing w:after="160" w:line="259" w:lineRule="auto"/>
        <w:rPr>
          <w:rFonts w:cs="Arial"/>
          <w:lang w:val="en-GB"/>
        </w:rPr>
      </w:pPr>
      <w:r w:rsidRPr="00F63F5E">
        <w:rPr>
          <w:rFonts w:cs="Arial"/>
          <w:lang w:val="en-GB"/>
        </w:rPr>
        <w:br w:type="page"/>
      </w:r>
    </w:p>
    <w:p w14:paraId="04D664B2" w14:textId="31EB4D29" w:rsidR="000E1C49" w:rsidRPr="00F63F5E" w:rsidRDefault="00A6724E" w:rsidP="000E1C49">
      <w:pPr>
        <w:pStyle w:val="Overskrift1"/>
        <w:rPr>
          <w:lang w:val="en-GB"/>
        </w:rPr>
      </w:pPr>
      <w:r w:rsidRPr="00F63F5E">
        <w:rPr>
          <w:lang w:val="en-GB"/>
        </w:rPr>
        <w:lastRenderedPageBreak/>
        <w:t xml:space="preserve">Description of the research </w:t>
      </w:r>
      <w:r w:rsidR="000E1C49" w:rsidRPr="00F63F5E">
        <w:rPr>
          <w:sz w:val="22"/>
          <w:szCs w:val="22"/>
          <w:lang w:val="en-GB"/>
        </w:rPr>
        <w:t>(</w:t>
      </w:r>
      <w:r w:rsidRPr="00F63F5E">
        <w:rPr>
          <w:sz w:val="22"/>
          <w:szCs w:val="22"/>
          <w:lang w:val="en-GB"/>
        </w:rPr>
        <w:t>max 150 words)</w:t>
      </w:r>
    </w:p>
    <w:p w14:paraId="2FE1B710" w14:textId="77777777" w:rsidR="000E1C49" w:rsidRPr="00F63F5E" w:rsidRDefault="000E1C49" w:rsidP="000E1C49">
      <w:pPr>
        <w:rPr>
          <w:lang w:val="en-GB"/>
        </w:rPr>
      </w:pPr>
    </w:p>
    <w:tbl>
      <w:tblPr>
        <w:tblpPr w:leftFromText="141" w:rightFromText="141" w:vertAnchor="text" w:horzAnchor="margin" w:tblpY="26"/>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0E1C49" w:rsidRPr="00F63F5E" w14:paraId="779FB2DF" w14:textId="77777777" w:rsidTr="004855A1">
        <w:tc>
          <w:tcPr>
            <w:tcW w:w="9648" w:type="dxa"/>
            <w:shd w:val="clear" w:color="auto" w:fill="F3F3F3"/>
          </w:tcPr>
          <w:p w14:paraId="0138B5B6" w14:textId="4A7A980D" w:rsidR="000E1C49" w:rsidRPr="00F63F5E" w:rsidRDefault="00A6724E" w:rsidP="004855A1">
            <w:pPr>
              <w:pStyle w:val="Overskrift2"/>
              <w:rPr>
                <w:lang w:val="en-GB"/>
              </w:rPr>
            </w:pPr>
            <w:r w:rsidRPr="00F63F5E">
              <w:rPr>
                <w:lang w:val="en-GB"/>
              </w:rPr>
              <w:t>Describe the research the idea is based on</w:t>
            </w:r>
          </w:p>
        </w:tc>
      </w:tr>
      <w:tr w:rsidR="000E1C49" w:rsidRPr="00F63F5E" w14:paraId="32A30572" w14:textId="77777777" w:rsidTr="004855A1">
        <w:tc>
          <w:tcPr>
            <w:tcW w:w="9648" w:type="dxa"/>
            <w:shd w:val="clear" w:color="auto" w:fill="FFFFFF" w:themeFill="background1"/>
          </w:tcPr>
          <w:p w14:paraId="449E1836" w14:textId="77777777" w:rsidR="000E1C49" w:rsidRPr="00F63F5E" w:rsidRDefault="000E1C49" w:rsidP="004855A1">
            <w:pPr>
              <w:rPr>
                <w:lang w:val="en-GB"/>
              </w:rPr>
            </w:pPr>
          </w:p>
          <w:p w14:paraId="0013B719" w14:textId="77777777" w:rsidR="000E1C49" w:rsidRPr="00F63F5E" w:rsidRDefault="000E1C49" w:rsidP="004855A1">
            <w:pPr>
              <w:rPr>
                <w:lang w:val="en-GB"/>
              </w:rPr>
            </w:pPr>
          </w:p>
          <w:p w14:paraId="0F63E7A4" w14:textId="67625200" w:rsidR="000E1C49" w:rsidRPr="00F63F5E" w:rsidRDefault="000E1C49" w:rsidP="004855A1">
            <w:pPr>
              <w:rPr>
                <w:lang w:val="en-GB"/>
              </w:rPr>
            </w:pPr>
          </w:p>
          <w:p w14:paraId="41F0AA22" w14:textId="48BBB5EA" w:rsidR="000E1C49" w:rsidRPr="00F63F5E" w:rsidRDefault="000E1C49" w:rsidP="004855A1">
            <w:pPr>
              <w:rPr>
                <w:lang w:val="en-GB"/>
              </w:rPr>
            </w:pPr>
          </w:p>
          <w:p w14:paraId="643EAA7F" w14:textId="531FB7D5" w:rsidR="000E1C49" w:rsidRPr="00F63F5E" w:rsidRDefault="000E1C49" w:rsidP="004855A1">
            <w:pPr>
              <w:rPr>
                <w:lang w:val="en-GB"/>
              </w:rPr>
            </w:pPr>
          </w:p>
          <w:p w14:paraId="02DC3D3A" w14:textId="56257B30" w:rsidR="000E1C49" w:rsidRPr="00F63F5E" w:rsidRDefault="000E1C49" w:rsidP="004855A1">
            <w:pPr>
              <w:rPr>
                <w:lang w:val="en-GB"/>
              </w:rPr>
            </w:pPr>
          </w:p>
          <w:p w14:paraId="76F3C537" w14:textId="00E1CB97" w:rsidR="000E1C49" w:rsidRPr="00F63F5E" w:rsidRDefault="000E1C49" w:rsidP="004855A1">
            <w:pPr>
              <w:rPr>
                <w:lang w:val="en-GB"/>
              </w:rPr>
            </w:pPr>
          </w:p>
          <w:p w14:paraId="714C1607" w14:textId="0EF5F0E6" w:rsidR="000E1C49" w:rsidRPr="00F63F5E" w:rsidRDefault="000E1C49" w:rsidP="004855A1">
            <w:pPr>
              <w:rPr>
                <w:lang w:val="en-GB"/>
              </w:rPr>
            </w:pPr>
          </w:p>
          <w:p w14:paraId="0C276B38" w14:textId="77777777" w:rsidR="000E1C49" w:rsidRPr="00F63F5E" w:rsidRDefault="000E1C49" w:rsidP="004855A1">
            <w:pPr>
              <w:rPr>
                <w:lang w:val="en-GB"/>
              </w:rPr>
            </w:pPr>
          </w:p>
          <w:p w14:paraId="06BA42D8" w14:textId="77777777" w:rsidR="000E1C49" w:rsidRPr="00F63F5E" w:rsidRDefault="000E1C49" w:rsidP="004855A1">
            <w:pPr>
              <w:rPr>
                <w:lang w:val="en-GB"/>
              </w:rPr>
            </w:pPr>
          </w:p>
        </w:tc>
      </w:tr>
    </w:tbl>
    <w:p w14:paraId="46995ECB" w14:textId="77777777" w:rsidR="000E1C49" w:rsidRPr="00F63F5E" w:rsidRDefault="000E1C49" w:rsidP="00055180">
      <w:pPr>
        <w:rPr>
          <w:rFonts w:cs="Arial"/>
          <w:lang w:val="en-GB"/>
        </w:rPr>
      </w:pPr>
    </w:p>
    <w:p w14:paraId="007AC4CD" w14:textId="00DC9E3B" w:rsidR="00977E30" w:rsidRPr="00F63F5E" w:rsidRDefault="00977E30" w:rsidP="00055180">
      <w:pPr>
        <w:rPr>
          <w:rFonts w:cs="Arial"/>
          <w:lang w:val="en-GB"/>
        </w:rPr>
      </w:pPr>
    </w:p>
    <w:p w14:paraId="2AAEE1ED" w14:textId="121E11AF" w:rsidR="00977E30" w:rsidRPr="00F63F5E" w:rsidRDefault="00977E30" w:rsidP="00055180">
      <w:pPr>
        <w:rPr>
          <w:rFonts w:cs="Arial"/>
          <w:lang w:val="en-GB"/>
        </w:rPr>
      </w:pPr>
    </w:p>
    <w:p w14:paraId="269923D4" w14:textId="5C005584" w:rsidR="00977E30" w:rsidRPr="00F63F5E" w:rsidRDefault="00977E30" w:rsidP="00055180">
      <w:pPr>
        <w:rPr>
          <w:rFonts w:cs="Arial"/>
          <w:lang w:val="en-GB"/>
        </w:rPr>
      </w:pPr>
    </w:p>
    <w:p w14:paraId="13DD94D1" w14:textId="36A2C847" w:rsidR="00977E30" w:rsidRPr="00F63F5E" w:rsidRDefault="00977E30" w:rsidP="00055180">
      <w:pPr>
        <w:rPr>
          <w:rFonts w:cs="Arial"/>
          <w:lang w:val="en-GB"/>
        </w:rPr>
      </w:pPr>
    </w:p>
    <w:p w14:paraId="1DEA2808" w14:textId="3B0E8563" w:rsidR="00977E30" w:rsidRPr="00F63F5E" w:rsidRDefault="00977E30">
      <w:pPr>
        <w:spacing w:after="160" w:line="259" w:lineRule="auto"/>
        <w:rPr>
          <w:rFonts w:cs="Arial"/>
          <w:lang w:val="en-GB"/>
        </w:rPr>
      </w:pPr>
      <w:r w:rsidRPr="00F63F5E">
        <w:rPr>
          <w:rFonts w:cs="Arial"/>
          <w:lang w:val="en-GB"/>
        </w:rPr>
        <w:br w:type="page"/>
      </w:r>
    </w:p>
    <w:p w14:paraId="4AFC21C3" w14:textId="5097E93C" w:rsidR="00977E30" w:rsidRPr="00F63F5E" w:rsidRDefault="001842DB" w:rsidP="00055180">
      <w:pPr>
        <w:rPr>
          <w:rFonts w:asciiTheme="majorHAnsi" w:eastAsiaTheme="majorEastAsia" w:hAnsiTheme="majorHAnsi" w:cstheme="majorBidi"/>
          <w:color w:val="000000" w:themeColor="text1"/>
          <w:sz w:val="32"/>
          <w:szCs w:val="32"/>
          <w:lang w:val="en-GB"/>
        </w:rPr>
      </w:pPr>
      <w:r w:rsidRPr="00F63F5E">
        <w:rPr>
          <w:rFonts w:asciiTheme="majorHAnsi" w:eastAsiaTheme="majorEastAsia" w:hAnsiTheme="majorHAnsi" w:cstheme="majorBidi"/>
          <w:color w:val="000000" w:themeColor="text1"/>
          <w:sz w:val="32"/>
          <w:szCs w:val="32"/>
          <w:lang w:val="en-GB"/>
        </w:rPr>
        <w:lastRenderedPageBreak/>
        <w:t>Implementation of the project</w:t>
      </w:r>
    </w:p>
    <w:p w14:paraId="7771320E" w14:textId="77777777" w:rsidR="001842DB" w:rsidRPr="00F63F5E" w:rsidRDefault="001842DB" w:rsidP="00055180">
      <w:pPr>
        <w:rPr>
          <w:rFonts w:cs="Arial"/>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5054AA" w:rsidRPr="00F63F5E" w14:paraId="544AF931" w14:textId="77777777" w:rsidTr="00725F2E">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14F85909" w14:textId="77777777" w:rsidR="001842DB" w:rsidRPr="00F63F5E" w:rsidRDefault="001842DB" w:rsidP="00725F2E">
            <w:pPr>
              <w:pStyle w:val="Beskrivelse"/>
              <w:rPr>
                <w:rFonts w:eastAsiaTheme="minorHAnsi" w:cstheme="minorBidi"/>
                <w:b/>
                <w:bCs/>
                <w:sz w:val="24"/>
                <w:szCs w:val="24"/>
                <w:lang w:val="en-GB"/>
              </w:rPr>
            </w:pPr>
            <w:r w:rsidRPr="00F63F5E">
              <w:rPr>
                <w:rFonts w:eastAsiaTheme="minorHAnsi" w:cstheme="minorBidi"/>
                <w:b/>
                <w:bCs/>
                <w:sz w:val="24"/>
                <w:szCs w:val="24"/>
                <w:lang w:val="en-GB"/>
              </w:rPr>
              <w:t>UN Sustainable Development Goals</w:t>
            </w:r>
          </w:p>
          <w:p w14:paraId="0EBF19BC" w14:textId="132EB820" w:rsidR="0070707C" w:rsidRPr="00F63F5E" w:rsidRDefault="001842DB" w:rsidP="00725F2E">
            <w:pPr>
              <w:pStyle w:val="Beskrivelse"/>
              <w:rPr>
                <w:lang w:val="en-GB"/>
              </w:rPr>
            </w:pPr>
            <w:r w:rsidRPr="00F63F5E">
              <w:rPr>
                <w:lang w:val="en-GB"/>
              </w:rPr>
              <w:t>Describe how the project contributes to solving one or more of the UN's Sustainable Development Goals</w:t>
            </w:r>
          </w:p>
        </w:tc>
      </w:tr>
      <w:tr w:rsidR="005F6D74" w:rsidRPr="00F63F5E" w14:paraId="4356E5D6" w14:textId="77777777" w:rsidTr="00725F2E">
        <w:tc>
          <w:tcPr>
            <w:tcW w:w="9648" w:type="dxa"/>
            <w:tcBorders>
              <w:top w:val="double" w:sz="4" w:space="0" w:color="999999"/>
              <w:left w:val="double" w:sz="4" w:space="0" w:color="999999"/>
              <w:bottom w:val="double" w:sz="4" w:space="0" w:color="999999"/>
              <w:right w:val="double" w:sz="4" w:space="0" w:color="999999"/>
            </w:tcBorders>
          </w:tcPr>
          <w:p w14:paraId="26987F43" w14:textId="422A1BE9" w:rsidR="00C87C62" w:rsidRPr="00F63F5E" w:rsidRDefault="00C87C62" w:rsidP="00C87C62">
            <w:pPr>
              <w:spacing w:before="60" w:after="60"/>
              <w:rPr>
                <w:bCs/>
                <w:lang w:val="en-GB"/>
              </w:rPr>
            </w:pPr>
          </w:p>
        </w:tc>
      </w:tr>
    </w:tbl>
    <w:p w14:paraId="5600AB89" w14:textId="77777777" w:rsidR="00913108" w:rsidRPr="00F63F5E" w:rsidRDefault="00913108">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7356"/>
        <w:gridCol w:w="2292"/>
      </w:tblGrid>
      <w:tr w:rsidR="005054AA" w:rsidRPr="00F63F5E" w14:paraId="4B3C361C" w14:textId="77777777" w:rsidTr="00913108">
        <w:tc>
          <w:tcPr>
            <w:tcW w:w="9648" w:type="dxa"/>
            <w:gridSpan w:val="2"/>
            <w:tcBorders>
              <w:top w:val="double" w:sz="4" w:space="0" w:color="999999"/>
              <w:left w:val="double" w:sz="4" w:space="0" w:color="999999"/>
              <w:bottom w:val="double" w:sz="4" w:space="0" w:color="999999"/>
              <w:right w:val="double" w:sz="4" w:space="0" w:color="999999"/>
            </w:tcBorders>
            <w:shd w:val="clear" w:color="auto" w:fill="F3F3F3"/>
          </w:tcPr>
          <w:p w14:paraId="7B52A623" w14:textId="09276356" w:rsidR="001842DB" w:rsidRPr="00F63F5E" w:rsidRDefault="001842DB" w:rsidP="00913108">
            <w:pPr>
              <w:pStyle w:val="Beskrivelse"/>
              <w:rPr>
                <w:rFonts w:eastAsiaTheme="minorHAnsi" w:cstheme="minorBidi"/>
                <w:b/>
                <w:bCs/>
                <w:sz w:val="24"/>
                <w:szCs w:val="24"/>
                <w:lang w:val="en-GB"/>
              </w:rPr>
            </w:pPr>
            <w:r w:rsidRPr="00F63F5E">
              <w:rPr>
                <w:rFonts w:eastAsiaTheme="minorHAnsi" w:cstheme="minorBidi"/>
                <w:b/>
                <w:bCs/>
                <w:sz w:val="24"/>
                <w:szCs w:val="24"/>
                <w:lang w:val="en-GB"/>
              </w:rPr>
              <w:t xml:space="preserve">Project </w:t>
            </w:r>
            <w:r w:rsidR="0082754D">
              <w:rPr>
                <w:rFonts w:eastAsiaTheme="minorHAnsi" w:cstheme="minorBidi"/>
                <w:b/>
                <w:bCs/>
                <w:sz w:val="24"/>
                <w:szCs w:val="24"/>
                <w:lang w:val="en-GB"/>
              </w:rPr>
              <w:t xml:space="preserve">milestone </w:t>
            </w:r>
            <w:r w:rsidR="0053410A" w:rsidRPr="00F63F5E">
              <w:rPr>
                <w:rFonts w:eastAsiaTheme="minorHAnsi" w:cstheme="minorBidi"/>
                <w:b/>
                <w:bCs/>
                <w:sz w:val="24"/>
                <w:szCs w:val="24"/>
                <w:lang w:val="en-GB"/>
              </w:rPr>
              <w:t>p</w:t>
            </w:r>
            <w:r w:rsidRPr="00F63F5E">
              <w:rPr>
                <w:rFonts w:eastAsiaTheme="minorHAnsi" w:cstheme="minorBidi"/>
                <w:b/>
                <w:bCs/>
                <w:sz w:val="24"/>
                <w:szCs w:val="24"/>
                <w:lang w:val="en-GB"/>
              </w:rPr>
              <w:t>la</w:t>
            </w:r>
            <w:r w:rsidR="0082754D">
              <w:rPr>
                <w:rFonts w:eastAsiaTheme="minorHAnsi" w:cstheme="minorBidi"/>
                <w:b/>
                <w:bCs/>
                <w:sz w:val="24"/>
                <w:szCs w:val="24"/>
                <w:lang w:val="en-GB"/>
              </w:rPr>
              <w:t>n</w:t>
            </w:r>
          </w:p>
          <w:p w14:paraId="1EAC18B2" w14:textId="31983EDE" w:rsidR="0070707C" w:rsidRPr="00F63F5E" w:rsidRDefault="0053410A" w:rsidP="00913108">
            <w:pPr>
              <w:pStyle w:val="Beskrivelse"/>
              <w:rPr>
                <w:lang w:val="en-GB"/>
              </w:rPr>
            </w:pPr>
            <w:r w:rsidRPr="00F63F5E">
              <w:rPr>
                <w:lang w:val="en-GB"/>
              </w:rPr>
              <w:t>Short project plan with timed activities</w:t>
            </w:r>
          </w:p>
        </w:tc>
      </w:tr>
      <w:tr w:rsidR="00913108" w:rsidRPr="00F63F5E" w14:paraId="6371C16A" w14:textId="77777777" w:rsidTr="00A73125">
        <w:tc>
          <w:tcPr>
            <w:tcW w:w="7356" w:type="dxa"/>
            <w:tcBorders>
              <w:top w:val="double" w:sz="4" w:space="0" w:color="999999"/>
              <w:left w:val="double" w:sz="4" w:space="0" w:color="999999"/>
              <w:bottom w:val="double" w:sz="4" w:space="0" w:color="999999"/>
              <w:right w:val="double" w:sz="4" w:space="0" w:color="999999"/>
            </w:tcBorders>
            <w:shd w:val="clear" w:color="auto" w:fill="F3F3F3"/>
          </w:tcPr>
          <w:p w14:paraId="0D686DD8" w14:textId="442DFE1F" w:rsidR="00913108" w:rsidRPr="00F63F5E" w:rsidRDefault="0053410A" w:rsidP="004F036B">
            <w:pPr>
              <w:pStyle w:val="Beskrivelse"/>
              <w:rPr>
                <w:lang w:val="en-GB"/>
              </w:rPr>
            </w:pPr>
            <w:r w:rsidRPr="00F63F5E">
              <w:rPr>
                <w:lang w:val="en-GB"/>
              </w:rPr>
              <w:t>Activity</w:t>
            </w:r>
          </w:p>
        </w:tc>
        <w:tc>
          <w:tcPr>
            <w:tcW w:w="2292" w:type="dxa"/>
            <w:tcBorders>
              <w:top w:val="double" w:sz="4" w:space="0" w:color="999999"/>
              <w:left w:val="double" w:sz="4" w:space="0" w:color="999999"/>
              <w:bottom w:val="double" w:sz="4" w:space="0" w:color="999999"/>
              <w:right w:val="double" w:sz="4" w:space="0" w:color="999999"/>
            </w:tcBorders>
            <w:shd w:val="clear" w:color="auto" w:fill="F3F3F3"/>
          </w:tcPr>
          <w:p w14:paraId="51F948FC" w14:textId="53BBFDCD" w:rsidR="00913108" w:rsidRPr="00F63F5E" w:rsidRDefault="0053410A" w:rsidP="004F036B">
            <w:pPr>
              <w:pStyle w:val="Beskrivelse"/>
              <w:rPr>
                <w:lang w:val="en-GB"/>
              </w:rPr>
            </w:pPr>
            <w:r w:rsidRPr="00F63F5E">
              <w:rPr>
                <w:lang w:val="en-GB"/>
              </w:rPr>
              <w:t>Start and end date</w:t>
            </w:r>
          </w:p>
        </w:tc>
      </w:tr>
      <w:tr w:rsidR="00913108" w:rsidRPr="00F63F5E" w14:paraId="1EA5725C"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03803E32"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69DEAD26" w14:textId="77777777" w:rsidR="00913108" w:rsidRPr="00F63F5E" w:rsidRDefault="00913108" w:rsidP="005054AA">
            <w:pPr>
              <w:spacing w:before="60" w:after="60"/>
              <w:rPr>
                <w:rFonts w:cs="Arial"/>
                <w:lang w:val="en-GB"/>
              </w:rPr>
            </w:pPr>
          </w:p>
        </w:tc>
      </w:tr>
      <w:tr w:rsidR="00913108" w:rsidRPr="00F63F5E" w14:paraId="40A321A3"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31956FEE"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4CF3D0EE" w14:textId="77777777" w:rsidR="00913108" w:rsidRPr="00F63F5E" w:rsidRDefault="00913108" w:rsidP="005054AA">
            <w:pPr>
              <w:spacing w:before="60" w:after="60"/>
              <w:rPr>
                <w:rFonts w:cs="Arial"/>
                <w:lang w:val="en-GB"/>
              </w:rPr>
            </w:pPr>
          </w:p>
        </w:tc>
      </w:tr>
      <w:tr w:rsidR="00913108" w:rsidRPr="00F63F5E" w14:paraId="27AED1A3"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23BF8D33"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06989C3F" w14:textId="77777777" w:rsidR="00913108" w:rsidRPr="00F63F5E" w:rsidRDefault="00913108" w:rsidP="005054AA">
            <w:pPr>
              <w:spacing w:before="60" w:after="60"/>
              <w:rPr>
                <w:rFonts w:cs="Arial"/>
                <w:lang w:val="en-GB"/>
              </w:rPr>
            </w:pPr>
          </w:p>
        </w:tc>
      </w:tr>
      <w:tr w:rsidR="00913108" w:rsidRPr="00F63F5E" w14:paraId="62C46C4B"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00184905"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3EB5E2A3" w14:textId="77777777" w:rsidR="00913108" w:rsidRPr="00F63F5E" w:rsidRDefault="00913108" w:rsidP="005054AA">
            <w:pPr>
              <w:spacing w:before="60" w:after="60"/>
              <w:rPr>
                <w:rFonts w:cs="Arial"/>
                <w:lang w:val="en-GB"/>
              </w:rPr>
            </w:pPr>
          </w:p>
        </w:tc>
      </w:tr>
      <w:tr w:rsidR="00913108" w:rsidRPr="00F63F5E" w14:paraId="2C386817" w14:textId="77777777" w:rsidTr="00A73125">
        <w:tc>
          <w:tcPr>
            <w:tcW w:w="7356" w:type="dxa"/>
            <w:tcBorders>
              <w:top w:val="double" w:sz="4" w:space="0" w:color="999999"/>
              <w:left w:val="double" w:sz="4" w:space="0" w:color="999999"/>
              <w:bottom w:val="double" w:sz="4" w:space="0" w:color="999999"/>
              <w:right w:val="double" w:sz="4" w:space="0" w:color="999999"/>
            </w:tcBorders>
          </w:tcPr>
          <w:p w14:paraId="2B265764" w14:textId="77777777" w:rsidR="00913108" w:rsidRPr="00F63F5E" w:rsidRDefault="00913108" w:rsidP="005054AA">
            <w:pPr>
              <w:spacing w:before="60" w:after="60"/>
              <w:rPr>
                <w:rFonts w:cs="Arial"/>
                <w:lang w:val="en-GB"/>
              </w:rPr>
            </w:pPr>
          </w:p>
        </w:tc>
        <w:tc>
          <w:tcPr>
            <w:tcW w:w="2292" w:type="dxa"/>
            <w:tcBorders>
              <w:top w:val="double" w:sz="4" w:space="0" w:color="999999"/>
              <w:left w:val="double" w:sz="4" w:space="0" w:color="999999"/>
              <w:bottom w:val="double" w:sz="4" w:space="0" w:color="999999"/>
              <w:right w:val="double" w:sz="4" w:space="0" w:color="999999"/>
            </w:tcBorders>
          </w:tcPr>
          <w:p w14:paraId="78F36361" w14:textId="77777777" w:rsidR="00913108" w:rsidRPr="00F63F5E" w:rsidRDefault="00913108" w:rsidP="005054AA">
            <w:pPr>
              <w:spacing w:before="60" w:after="60"/>
              <w:rPr>
                <w:rFonts w:cs="Arial"/>
                <w:lang w:val="en-GB"/>
              </w:rPr>
            </w:pPr>
          </w:p>
        </w:tc>
      </w:tr>
    </w:tbl>
    <w:p w14:paraId="72C18E18" w14:textId="77777777" w:rsidR="00913108" w:rsidRPr="00F63F5E" w:rsidRDefault="00913108">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7073"/>
        <w:gridCol w:w="2575"/>
      </w:tblGrid>
      <w:tr w:rsidR="005054AA" w:rsidRPr="00F63F5E" w14:paraId="482BB266" w14:textId="77777777" w:rsidTr="0070707C">
        <w:tc>
          <w:tcPr>
            <w:tcW w:w="9648" w:type="dxa"/>
            <w:gridSpan w:val="2"/>
            <w:tcBorders>
              <w:top w:val="double" w:sz="4" w:space="0" w:color="999999"/>
              <w:left w:val="double" w:sz="4" w:space="0" w:color="999999"/>
              <w:bottom w:val="double" w:sz="4" w:space="0" w:color="999999"/>
              <w:right w:val="double" w:sz="4" w:space="0" w:color="999999"/>
            </w:tcBorders>
            <w:shd w:val="clear" w:color="auto" w:fill="F3F3F3"/>
          </w:tcPr>
          <w:p w14:paraId="6846B7E9" w14:textId="234D3370" w:rsidR="005054AA" w:rsidRPr="00F63F5E" w:rsidRDefault="0070707C" w:rsidP="0070707C">
            <w:pPr>
              <w:pStyle w:val="Overskrift2"/>
              <w:rPr>
                <w:lang w:val="en-GB"/>
              </w:rPr>
            </w:pPr>
            <w:r w:rsidRPr="00F63F5E">
              <w:rPr>
                <w:lang w:val="en-GB"/>
              </w:rPr>
              <w:t>Bu</w:t>
            </w:r>
            <w:r w:rsidR="0053410A" w:rsidRPr="00F63F5E">
              <w:rPr>
                <w:lang w:val="en-GB"/>
              </w:rPr>
              <w:t>dget</w:t>
            </w:r>
          </w:p>
          <w:p w14:paraId="1E15DF7E" w14:textId="54A400BF" w:rsidR="0070707C" w:rsidRPr="00F63F5E" w:rsidRDefault="0053410A" w:rsidP="0070707C">
            <w:pPr>
              <w:pStyle w:val="Beskrivelse"/>
              <w:rPr>
                <w:lang w:val="en-GB"/>
              </w:rPr>
            </w:pPr>
            <w:r w:rsidRPr="00F63F5E">
              <w:rPr>
                <w:lang w:val="en-GB"/>
              </w:rPr>
              <w:t>Specify the cost plan in the table below. The total costs of the project should be described, including own effort and costs covered by other funding.</w:t>
            </w:r>
          </w:p>
        </w:tc>
      </w:tr>
      <w:tr w:rsidR="0070707C" w:rsidRPr="00F63F5E" w14:paraId="573E7626" w14:textId="0E85E6CA" w:rsidTr="00A71773">
        <w:tc>
          <w:tcPr>
            <w:tcW w:w="7073" w:type="dxa"/>
            <w:tcBorders>
              <w:top w:val="double" w:sz="4" w:space="0" w:color="999999"/>
              <w:left w:val="double" w:sz="4" w:space="0" w:color="999999"/>
              <w:bottom w:val="double" w:sz="4" w:space="0" w:color="999999"/>
              <w:right w:val="double" w:sz="4" w:space="0" w:color="999999"/>
            </w:tcBorders>
            <w:shd w:val="clear" w:color="auto" w:fill="F3F3F3"/>
          </w:tcPr>
          <w:p w14:paraId="1AC6C9F5" w14:textId="1BCEC8A2" w:rsidR="0070707C" w:rsidRPr="00F63F5E" w:rsidRDefault="0053410A" w:rsidP="0070707C">
            <w:pPr>
              <w:pStyle w:val="Beskrivelse"/>
              <w:rPr>
                <w:lang w:val="en-GB"/>
              </w:rPr>
            </w:pPr>
            <w:r w:rsidRPr="00F63F5E">
              <w:rPr>
                <w:lang w:val="en-GB"/>
              </w:rPr>
              <w:t>Budget item</w:t>
            </w:r>
          </w:p>
        </w:tc>
        <w:tc>
          <w:tcPr>
            <w:tcW w:w="2575" w:type="dxa"/>
            <w:tcBorders>
              <w:top w:val="double" w:sz="4" w:space="0" w:color="999999"/>
              <w:left w:val="double" w:sz="4" w:space="0" w:color="999999"/>
              <w:bottom w:val="double" w:sz="4" w:space="0" w:color="999999"/>
              <w:right w:val="double" w:sz="4" w:space="0" w:color="999999"/>
            </w:tcBorders>
            <w:shd w:val="clear" w:color="auto" w:fill="F3F3F3"/>
          </w:tcPr>
          <w:p w14:paraId="41F3923F" w14:textId="63F76566" w:rsidR="0070707C" w:rsidRPr="00F63F5E" w:rsidRDefault="0053410A" w:rsidP="0070707C">
            <w:pPr>
              <w:pStyle w:val="Beskrivelse"/>
              <w:rPr>
                <w:lang w:val="en-GB"/>
              </w:rPr>
            </w:pPr>
            <w:r w:rsidRPr="00F63F5E">
              <w:rPr>
                <w:lang w:val="en-GB"/>
              </w:rPr>
              <w:t>Amount in NOK</w:t>
            </w:r>
          </w:p>
        </w:tc>
      </w:tr>
      <w:tr w:rsidR="0070707C" w:rsidRPr="00F63F5E" w14:paraId="0D65CFF7"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36AE97A6" w14:textId="12B74200" w:rsidR="00A71773" w:rsidRPr="00F63F5E" w:rsidRDefault="00273640" w:rsidP="0070707C">
            <w:pPr>
              <w:rPr>
                <w:lang w:val="en-GB"/>
              </w:rPr>
            </w:pPr>
            <w:r w:rsidRPr="00F63F5E">
              <w:rPr>
                <w:lang w:val="en-GB"/>
              </w:rPr>
              <w:t>External consultancy services (specify supplier and activity in budget comments)</w:t>
            </w:r>
          </w:p>
        </w:tc>
        <w:tc>
          <w:tcPr>
            <w:tcW w:w="2575" w:type="dxa"/>
            <w:tcBorders>
              <w:top w:val="double" w:sz="4" w:space="0" w:color="999999"/>
              <w:left w:val="double" w:sz="4" w:space="0" w:color="999999"/>
              <w:bottom w:val="double" w:sz="4" w:space="0" w:color="999999"/>
              <w:right w:val="double" w:sz="4" w:space="0" w:color="999999"/>
            </w:tcBorders>
          </w:tcPr>
          <w:p w14:paraId="62FC8ACD" w14:textId="77777777" w:rsidR="0070707C" w:rsidRPr="00F63F5E" w:rsidRDefault="0070707C" w:rsidP="0070707C">
            <w:pPr>
              <w:rPr>
                <w:rFonts w:cs="Arial"/>
                <w:iCs/>
                <w:lang w:val="en-GB"/>
              </w:rPr>
            </w:pPr>
          </w:p>
        </w:tc>
      </w:tr>
      <w:tr w:rsidR="0070707C" w:rsidRPr="00F63F5E" w14:paraId="2EB7F36A"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CF7DBFC" w14:textId="16128935" w:rsidR="0070707C" w:rsidRPr="00F63F5E" w:rsidRDefault="00273640" w:rsidP="0070707C">
            <w:pPr>
              <w:rPr>
                <w:lang w:val="en-GB"/>
              </w:rPr>
            </w:pPr>
            <w:r w:rsidRPr="00F63F5E">
              <w:rPr>
                <w:lang w:val="en-GB"/>
              </w:rPr>
              <w:t>Materials and equipment</w:t>
            </w:r>
          </w:p>
        </w:tc>
        <w:tc>
          <w:tcPr>
            <w:tcW w:w="2575" w:type="dxa"/>
            <w:tcBorders>
              <w:top w:val="double" w:sz="4" w:space="0" w:color="999999"/>
              <w:left w:val="double" w:sz="4" w:space="0" w:color="999999"/>
              <w:bottom w:val="double" w:sz="4" w:space="0" w:color="999999"/>
              <w:right w:val="double" w:sz="4" w:space="0" w:color="999999"/>
            </w:tcBorders>
          </w:tcPr>
          <w:p w14:paraId="3BBF233F" w14:textId="77777777" w:rsidR="0070707C" w:rsidRPr="00F63F5E" w:rsidRDefault="0070707C" w:rsidP="0070707C">
            <w:pPr>
              <w:rPr>
                <w:rFonts w:cs="Arial"/>
                <w:iCs/>
                <w:lang w:val="en-GB"/>
              </w:rPr>
            </w:pPr>
          </w:p>
        </w:tc>
      </w:tr>
      <w:tr w:rsidR="0070707C" w:rsidRPr="00F63F5E" w14:paraId="26BB73AB"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1E053727" w14:textId="5F9168E2" w:rsidR="0070707C" w:rsidRPr="00F63F5E" w:rsidRDefault="006875A1" w:rsidP="0070707C">
            <w:pPr>
              <w:rPr>
                <w:lang w:val="en-GB"/>
              </w:rPr>
            </w:pPr>
            <w:r w:rsidRPr="00F63F5E">
              <w:rPr>
                <w:lang w:val="en-GB"/>
              </w:rPr>
              <w:t>Rental costs (e.g. laboratory etc.)</w:t>
            </w:r>
          </w:p>
        </w:tc>
        <w:tc>
          <w:tcPr>
            <w:tcW w:w="2575" w:type="dxa"/>
            <w:tcBorders>
              <w:top w:val="double" w:sz="4" w:space="0" w:color="999999"/>
              <w:left w:val="double" w:sz="4" w:space="0" w:color="999999"/>
              <w:bottom w:val="double" w:sz="4" w:space="0" w:color="999999"/>
              <w:right w:val="double" w:sz="4" w:space="0" w:color="999999"/>
            </w:tcBorders>
          </w:tcPr>
          <w:p w14:paraId="49218A17" w14:textId="77777777" w:rsidR="0070707C" w:rsidRPr="00F63F5E" w:rsidRDefault="0070707C" w:rsidP="0070707C">
            <w:pPr>
              <w:rPr>
                <w:rFonts w:cs="Arial"/>
                <w:iCs/>
                <w:lang w:val="en-GB"/>
              </w:rPr>
            </w:pPr>
          </w:p>
        </w:tc>
      </w:tr>
      <w:tr w:rsidR="0070707C" w:rsidRPr="00F63F5E" w14:paraId="211A5213"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F7CBD82" w14:textId="5609270E" w:rsidR="0070707C" w:rsidRPr="00F63F5E" w:rsidRDefault="007F2A19" w:rsidP="0070707C">
            <w:pPr>
              <w:rPr>
                <w:lang w:val="en-GB"/>
              </w:rPr>
            </w:pPr>
            <w:r w:rsidRPr="00F63F5E">
              <w:rPr>
                <w:lang w:val="en-GB"/>
              </w:rPr>
              <w:t>Personnel and indirect costs (salary)</w:t>
            </w:r>
          </w:p>
        </w:tc>
        <w:tc>
          <w:tcPr>
            <w:tcW w:w="2575" w:type="dxa"/>
            <w:tcBorders>
              <w:top w:val="double" w:sz="4" w:space="0" w:color="999999"/>
              <w:left w:val="double" w:sz="4" w:space="0" w:color="999999"/>
              <w:bottom w:val="double" w:sz="4" w:space="0" w:color="999999"/>
              <w:right w:val="double" w:sz="4" w:space="0" w:color="999999"/>
            </w:tcBorders>
          </w:tcPr>
          <w:p w14:paraId="5F7EDE12" w14:textId="77777777" w:rsidR="0070707C" w:rsidRPr="00F63F5E" w:rsidRDefault="0070707C" w:rsidP="0070707C">
            <w:pPr>
              <w:rPr>
                <w:rFonts w:cs="Arial"/>
                <w:iCs/>
                <w:lang w:val="en-GB"/>
              </w:rPr>
            </w:pPr>
          </w:p>
        </w:tc>
      </w:tr>
      <w:tr w:rsidR="000E1C49" w:rsidRPr="00F63F5E" w14:paraId="779B86EB"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B638927" w14:textId="535E1BD5" w:rsidR="000E1C49" w:rsidRPr="00F63F5E" w:rsidRDefault="007F2A19" w:rsidP="0070707C">
            <w:pPr>
              <w:rPr>
                <w:lang w:val="en-GB"/>
              </w:rPr>
            </w:pPr>
            <w:r w:rsidRPr="00F63F5E">
              <w:rPr>
                <w:lang w:val="en-GB"/>
              </w:rPr>
              <w:t>Patent costs</w:t>
            </w:r>
          </w:p>
        </w:tc>
        <w:tc>
          <w:tcPr>
            <w:tcW w:w="2575" w:type="dxa"/>
            <w:tcBorders>
              <w:top w:val="double" w:sz="4" w:space="0" w:color="999999"/>
              <w:left w:val="double" w:sz="4" w:space="0" w:color="999999"/>
              <w:bottom w:val="double" w:sz="4" w:space="0" w:color="999999"/>
              <w:right w:val="double" w:sz="4" w:space="0" w:color="999999"/>
            </w:tcBorders>
          </w:tcPr>
          <w:p w14:paraId="24915CA2" w14:textId="77777777" w:rsidR="000E1C49" w:rsidRPr="00F63F5E" w:rsidRDefault="000E1C49" w:rsidP="0070707C">
            <w:pPr>
              <w:rPr>
                <w:rFonts w:cs="Arial"/>
                <w:iCs/>
                <w:lang w:val="en-GB"/>
              </w:rPr>
            </w:pPr>
          </w:p>
        </w:tc>
      </w:tr>
      <w:tr w:rsidR="000E1C49" w:rsidRPr="00F63F5E" w14:paraId="057948E7"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6233C6E" w14:textId="7D530FB2" w:rsidR="000E1C49" w:rsidRPr="00F63F5E" w:rsidRDefault="007F2A19" w:rsidP="000E1C49">
            <w:pPr>
              <w:rPr>
                <w:lang w:val="en-GB"/>
              </w:rPr>
            </w:pPr>
            <w:r w:rsidRPr="00F63F5E">
              <w:rPr>
                <w:lang w:val="en-GB"/>
              </w:rPr>
              <w:t>Other costs</w:t>
            </w:r>
          </w:p>
        </w:tc>
        <w:tc>
          <w:tcPr>
            <w:tcW w:w="2575" w:type="dxa"/>
            <w:tcBorders>
              <w:top w:val="double" w:sz="4" w:space="0" w:color="999999"/>
              <w:left w:val="double" w:sz="4" w:space="0" w:color="999999"/>
              <w:bottom w:val="double" w:sz="4" w:space="0" w:color="999999"/>
              <w:right w:val="double" w:sz="4" w:space="0" w:color="999999"/>
            </w:tcBorders>
          </w:tcPr>
          <w:p w14:paraId="30D20E3F" w14:textId="77777777" w:rsidR="000E1C49" w:rsidRPr="00F63F5E" w:rsidRDefault="000E1C49" w:rsidP="000E1C49">
            <w:pPr>
              <w:rPr>
                <w:rFonts w:cs="Arial"/>
                <w:iCs/>
                <w:lang w:val="en-GB"/>
              </w:rPr>
            </w:pPr>
          </w:p>
        </w:tc>
      </w:tr>
      <w:tr w:rsidR="0070707C" w:rsidRPr="00F63F5E" w14:paraId="61B90698" w14:textId="77777777" w:rsidTr="00A71773">
        <w:tc>
          <w:tcPr>
            <w:tcW w:w="7073" w:type="dxa"/>
            <w:tcBorders>
              <w:top w:val="double" w:sz="4" w:space="0" w:color="999999"/>
              <w:left w:val="double" w:sz="4" w:space="0" w:color="999999"/>
              <w:bottom w:val="double" w:sz="4" w:space="0" w:color="999999"/>
              <w:right w:val="double" w:sz="4" w:space="0" w:color="999999"/>
            </w:tcBorders>
          </w:tcPr>
          <w:p w14:paraId="20296111" w14:textId="768E2B2D" w:rsidR="0070707C" w:rsidRPr="00F63F5E" w:rsidRDefault="0070707C" w:rsidP="0070707C">
            <w:pPr>
              <w:rPr>
                <w:lang w:val="en-GB"/>
              </w:rPr>
            </w:pPr>
            <w:r w:rsidRPr="00F63F5E">
              <w:rPr>
                <w:lang w:val="en-GB"/>
              </w:rPr>
              <w:t>TOTAL</w:t>
            </w:r>
          </w:p>
        </w:tc>
        <w:tc>
          <w:tcPr>
            <w:tcW w:w="2575" w:type="dxa"/>
            <w:tcBorders>
              <w:top w:val="double" w:sz="4" w:space="0" w:color="999999"/>
              <w:left w:val="double" w:sz="4" w:space="0" w:color="999999"/>
              <w:bottom w:val="double" w:sz="4" w:space="0" w:color="999999"/>
              <w:right w:val="double" w:sz="4" w:space="0" w:color="999999"/>
            </w:tcBorders>
          </w:tcPr>
          <w:p w14:paraId="6E7D8DE2" w14:textId="77777777" w:rsidR="0070707C" w:rsidRPr="00F63F5E" w:rsidRDefault="0070707C" w:rsidP="0070707C">
            <w:pPr>
              <w:rPr>
                <w:rFonts w:cs="Arial"/>
                <w:iCs/>
                <w:lang w:val="en-GB"/>
              </w:rPr>
            </w:pPr>
          </w:p>
        </w:tc>
      </w:tr>
    </w:tbl>
    <w:p w14:paraId="17263A46" w14:textId="5F57B20E" w:rsidR="0070707C" w:rsidRPr="00F63F5E" w:rsidRDefault="0070707C">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A71773" w:rsidRPr="00F63F5E" w14:paraId="12121123" w14:textId="77777777" w:rsidTr="004A57CA">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02304D4C" w14:textId="2D535BCF" w:rsidR="00A71773" w:rsidRPr="00F63F5E" w:rsidRDefault="007F2A19" w:rsidP="00A71773">
            <w:pPr>
              <w:pStyle w:val="Overskrift2"/>
              <w:rPr>
                <w:lang w:val="en-GB"/>
              </w:rPr>
            </w:pPr>
            <w:r w:rsidRPr="00F63F5E">
              <w:rPr>
                <w:lang w:val="en-GB"/>
              </w:rPr>
              <w:t>Comments on the budget</w:t>
            </w:r>
          </w:p>
        </w:tc>
      </w:tr>
      <w:tr w:rsidR="00A71773" w:rsidRPr="00F63F5E" w14:paraId="5E890E42" w14:textId="77777777" w:rsidTr="004A57CA">
        <w:tc>
          <w:tcPr>
            <w:tcW w:w="9648" w:type="dxa"/>
            <w:tcBorders>
              <w:top w:val="double" w:sz="4" w:space="0" w:color="999999"/>
              <w:left w:val="double" w:sz="4" w:space="0" w:color="999999"/>
              <w:bottom w:val="double" w:sz="4" w:space="0" w:color="999999"/>
              <w:right w:val="double" w:sz="4" w:space="0" w:color="999999"/>
            </w:tcBorders>
          </w:tcPr>
          <w:p w14:paraId="48D9972A" w14:textId="77777777" w:rsidR="00A71773" w:rsidRPr="00F63F5E" w:rsidRDefault="00A71773" w:rsidP="004A57CA">
            <w:pPr>
              <w:spacing w:before="60" w:after="60"/>
              <w:rPr>
                <w:bCs/>
                <w:lang w:val="en-GB"/>
              </w:rPr>
            </w:pPr>
          </w:p>
        </w:tc>
      </w:tr>
    </w:tbl>
    <w:p w14:paraId="5E56F9A0" w14:textId="77777777" w:rsidR="00A71773" w:rsidRPr="00F63F5E" w:rsidRDefault="00A71773">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3671"/>
        <w:gridCol w:w="4406"/>
        <w:gridCol w:w="1571"/>
      </w:tblGrid>
      <w:tr w:rsidR="004379C7" w:rsidRPr="00F63F5E" w14:paraId="4B2245FD" w14:textId="77777777" w:rsidTr="00290B5D">
        <w:tc>
          <w:tcPr>
            <w:tcW w:w="9648" w:type="dxa"/>
            <w:gridSpan w:val="3"/>
            <w:tcBorders>
              <w:top w:val="double" w:sz="4" w:space="0" w:color="999999"/>
              <w:left w:val="double" w:sz="4" w:space="0" w:color="999999"/>
              <w:bottom w:val="double" w:sz="4" w:space="0" w:color="999999"/>
              <w:right w:val="double" w:sz="4" w:space="0" w:color="999999"/>
            </w:tcBorders>
            <w:shd w:val="clear" w:color="auto" w:fill="F3F3F3"/>
          </w:tcPr>
          <w:p w14:paraId="44DB8CC0" w14:textId="3886B05C" w:rsidR="004F5EA1" w:rsidRPr="00F63F5E" w:rsidRDefault="004F5EA1" w:rsidP="00290B5D">
            <w:pPr>
              <w:pStyle w:val="Beskrivelse"/>
              <w:rPr>
                <w:rFonts w:eastAsiaTheme="minorHAnsi" w:cstheme="minorBidi"/>
                <w:b/>
                <w:bCs/>
                <w:sz w:val="24"/>
                <w:szCs w:val="24"/>
                <w:lang w:val="en-GB"/>
              </w:rPr>
            </w:pPr>
            <w:r w:rsidRPr="00F63F5E">
              <w:rPr>
                <w:rFonts w:eastAsiaTheme="minorHAnsi" w:cstheme="minorBidi"/>
                <w:b/>
                <w:bCs/>
                <w:sz w:val="24"/>
                <w:szCs w:val="24"/>
                <w:lang w:val="en-GB"/>
              </w:rPr>
              <w:t>Financing plan</w:t>
            </w:r>
          </w:p>
          <w:p w14:paraId="690A4C69" w14:textId="67B6B1DB" w:rsidR="001116C1" w:rsidRPr="00F63F5E" w:rsidRDefault="004F5EA1" w:rsidP="00290B5D">
            <w:pPr>
              <w:pStyle w:val="Beskrivelse"/>
              <w:rPr>
                <w:lang w:val="en-GB"/>
              </w:rPr>
            </w:pPr>
            <w:r w:rsidRPr="00F63F5E">
              <w:rPr>
                <w:lang w:val="en-GB"/>
              </w:rPr>
              <w:t>Show how the project is intended to be financed. This includes support in the form of funds and indirect support such as own contributions, access to research infrastructure, etc. The financing plan must reflect the costs in the budget.</w:t>
            </w:r>
          </w:p>
        </w:tc>
      </w:tr>
      <w:tr w:rsidR="004379C7" w:rsidRPr="00F63F5E" w14:paraId="7830BBA8" w14:textId="77777777" w:rsidTr="00C87C62">
        <w:tc>
          <w:tcPr>
            <w:tcW w:w="3671" w:type="dxa"/>
            <w:tcBorders>
              <w:top w:val="double" w:sz="4" w:space="0" w:color="999999"/>
              <w:left w:val="double" w:sz="4" w:space="0" w:color="999999"/>
              <w:bottom w:val="double" w:sz="4" w:space="0" w:color="999999"/>
              <w:right w:val="double" w:sz="4" w:space="0" w:color="999999"/>
            </w:tcBorders>
            <w:shd w:val="clear" w:color="auto" w:fill="F3F3F3"/>
          </w:tcPr>
          <w:p w14:paraId="7CE3DFAF" w14:textId="627908F0" w:rsidR="004379C7" w:rsidRPr="00F63F5E" w:rsidRDefault="004F5EA1" w:rsidP="004379C7">
            <w:pPr>
              <w:pStyle w:val="Beskrivelse"/>
              <w:rPr>
                <w:lang w:val="en-GB"/>
              </w:rPr>
            </w:pPr>
            <w:r w:rsidRPr="00F63F5E">
              <w:rPr>
                <w:lang w:val="en-GB"/>
              </w:rPr>
              <w:t>Funding source</w:t>
            </w:r>
          </w:p>
        </w:tc>
        <w:tc>
          <w:tcPr>
            <w:tcW w:w="4406" w:type="dxa"/>
            <w:tcBorders>
              <w:top w:val="double" w:sz="4" w:space="0" w:color="999999"/>
              <w:left w:val="double" w:sz="4" w:space="0" w:color="999999"/>
              <w:right w:val="double" w:sz="4" w:space="0" w:color="999999"/>
            </w:tcBorders>
            <w:shd w:val="clear" w:color="auto" w:fill="F3F3F3"/>
          </w:tcPr>
          <w:p w14:paraId="21CEDD87" w14:textId="061BBA55" w:rsidR="004379C7" w:rsidRPr="00F63F5E" w:rsidRDefault="004F5EA1" w:rsidP="004379C7">
            <w:pPr>
              <w:pStyle w:val="Beskrivelse"/>
              <w:rPr>
                <w:lang w:val="en-GB"/>
              </w:rPr>
            </w:pPr>
            <w:r w:rsidRPr="00F63F5E">
              <w:rPr>
                <w:lang w:val="en-GB"/>
              </w:rPr>
              <w:t xml:space="preserve">Description </w:t>
            </w:r>
          </w:p>
        </w:tc>
        <w:tc>
          <w:tcPr>
            <w:tcW w:w="1571" w:type="dxa"/>
            <w:tcBorders>
              <w:top w:val="double" w:sz="4" w:space="0" w:color="999999"/>
              <w:left w:val="double" w:sz="4" w:space="0" w:color="999999"/>
              <w:right w:val="double" w:sz="4" w:space="0" w:color="999999"/>
            </w:tcBorders>
            <w:shd w:val="clear" w:color="auto" w:fill="F3F3F3"/>
          </w:tcPr>
          <w:p w14:paraId="4D09488A" w14:textId="41B669C3" w:rsidR="004379C7" w:rsidRPr="00F63F5E" w:rsidRDefault="004F5EA1" w:rsidP="004379C7">
            <w:pPr>
              <w:pStyle w:val="Beskrivelse"/>
              <w:rPr>
                <w:lang w:val="en-GB"/>
              </w:rPr>
            </w:pPr>
            <w:r w:rsidRPr="00F63F5E">
              <w:rPr>
                <w:lang w:val="en-GB"/>
              </w:rPr>
              <w:t>Amount in NOK</w:t>
            </w:r>
          </w:p>
        </w:tc>
      </w:tr>
      <w:tr w:rsidR="004379C7" w:rsidRPr="00F63F5E" w14:paraId="715CD2D6"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009C20F5" w14:textId="5B23B070" w:rsidR="004379C7" w:rsidRPr="00F63F5E" w:rsidRDefault="003A0416" w:rsidP="004379C7">
            <w:pPr>
              <w:rPr>
                <w:lang w:val="en-GB"/>
              </w:rPr>
            </w:pPr>
            <w:proofErr w:type="spellStart"/>
            <w:r w:rsidRPr="00F63F5E">
              <w:rPr>
                <w:lang w:val="en-GB"/>
              </w:rPr>
              <w:t>NTNU</w:t>
            </w:r>
            <w:proofErr w:type="spellEnd"/>
            <w:r w:rsidRPr="00F63F5E">
              <w:rPr>
                <w:lang w:val="en-GB"/>
              </w:rPr>
              <w:t xml:space="preserve"> Discovery</w:t>
            </w:r>
          </w:p>
        </w:tc>
        <w:tc>
          <w:tcPr>
            <w:tcW w:w="4406" w:type="dxa"/>
            <w:tcBorders>
              <w:left w:val="double" w:sz="4" w:space="0" w:color="999999"/>
              <w:right w:val="double" w:sz="4" w:space="0" w:color="999999"/>
            </w:tcBorders>
            <w:shd w:val="clear" w:color="auto" w:fill="FFFFFF" w:themeFill="background1"/>
          </w:tcPr>
          <w:p w14:paraId="7093243E"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00A9137A" w14:textId="3434FBF2" w:rsidR="004379C7" w:rsidRPr="00F63F5E" w:rsidRDefault="004379C7" w:rsidP="004379C7">
            <w:pPr>
              <w:rPr>
                <w:rFonts w:cs="Arial"/>
                <w:iCs/>
                <w:lang w:val="en-GB"/>
              </w:rPr>
            </w:pPr>
          </w:p>
        </w:tc>
      </w:tr>
      <w:tr w:rsidR="004379C7" w:rsidRPr="00F63F5E" w14:paraId="7999C43F"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111144D4" w14:textId="19F9DB69" w:rsidR="004379C7" w:rsidRPr="00F63F5E" w:rsidRDefault="000126C7" w:rsidP="004379C7">
            <w:pPr>
              <w:rPr>
                <w:lang w:val="en-GB"/>
              </w:rPr>
            </w:pPr>
            <w:r w:rsidRPr="00F63F5E">
              <w:rPr>
                <w:lang w:val="en-GB"/>
              </w:rPr>
              <w:t>Public external financing</w:t>
            </w:r>
          </w:p>
        </w:tc>
        <w:tc>
          <w:tcPr>
            <w:tcW w:w="4406" w:type="dxa"/>
            <w:tcBorders>
              <w:left w:val="double" w:sz="4" w:space="0" w:color="999999"/>
              <w:right w:val="double" w:sz="4" w:space="0" w:color="999999"/>
            </w:tcBorders>
            <w:shd w:val="clear" w:color="auto" w:fill="FFFFFF" w:themeFill="background1"/>
          </w:tcPr>
          <w:p w14:paraId="41E34052"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5E8A4584" w14:textId="65D89BF0" w:rsidR="004379C7" w:rsidRPr="00F63F5E" w:rsidRDefault="004379C7" w:rsidP="004379C7">
            <w:pPr>
              <w:rPr>
                <w:rFonts w:cs="Arial"/>
                <w:iCs/>
                <w:lang w:val="en-GB"/>
              </w:rPr>
            </w:pPr>
          </w:p>
        </w:tc>
      </w:tr>
      <w:tr w:rsidR="004379C7" w:rsidRPr="00F63F5E" w14:paraId="2BA530AF"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1B0AA94A" w14:textId="654A798C" w:rsidR="004379C7" w:rsidRPr="00F63F5E" w:rsidRDefault="000126C7" w:rsidP="004379C7">
            <w:pPr>
              <w:rPr>
                <w:lang w:val="en-GB"/>
              </w:rPr>
            </w:pPr>
            <w:r w:rsidRPr="00F63F5E">
              <w:rPr>
                <w:lang w:val="en-GB"/>
              </w:rPr>
              <w:t>Private financing</w:t>
            </w:r>
          </w:p>
        </w:tc>
        <w:tc>
          <w:tcPr>
            <w:tcW w:w="4406" w:type="dxa"/>
            <w:tcBorders>
              <w:left w:val="double" w:sz="4" w:space="0" w:color="999999"/>
              <w:right w:val="double" w:sz="4" w:space="0" w:color="999999"/>
            </w:tcBorders>
            <w:shd w:val="clear" w:color="auto" w:fill="FFFFFF" w:themeFill="background1"/>
          </w:tcPr>
          <w:p w14:paraId="5B018F05"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030D2DDD" w14:textId="7825BE47" w:rsidR="004379C7" w:rsidRPr="00F63F5E" w:rsidRDefault="004379C7" w:rsidP="004379C7">
            <w:pPr>
              <w:rPr>
                <w:rFonts w:cs="Arial"/>
                <w:iCs/>
                <w:lang w:val="en-GB"/>
              </w:rPr>
            </w:pPr>
          </w:p>
        </w:tc>
      </w:tr>
      <w:tr w:rsidR="000126C7" w:rsidRPr="00F63F5E" w14:paraId="2487A1CD"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7B49624B" w14:textId="75AA6F0B" w:rsidR="000126C7" w:rsidRPr="00F63F5E" w:rsidRDefault="000126C7" w:rsidP="000126C7">
            <w:pPr>
              <w:rPr>
                <w:lang w:val="en-GB"/>
              </w:rPr>
            </w:pPr>
            <w:r w:rsidRPr="00F63F5E">
              <w:rPr>
                <w:lang w:val="en-GB"/>
              </w:rPr>
              <w:t>Other financing</w:t>
            </w:r>
          </w:p>
        </w:tc>
        <w:tc>
          <w:tcPr>
            <w:tcW w:w="4406" w:type="dxa"/>
            <w:tcBorders>
              <w:left w:val="double" w:sz="4" w:space="0" w:color="999999"/>
              <w:right w:val="double" w:sz="4" w:space="0" w:color="999999"/>
            </w:tcBorders>
            <w:shd w:val="clear" w:color="auto" w:fill="FFFFFF" w:themeFill="background1"/>
          </w:tcPr>
          <w:p w14:paraId="0639F2D6" w14:textId="77777777" w:rsidR="000126C7" w:rsidRPr="00F63F5E" w:rsidRDefault="000126C7" w:rsidP="000126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494CDB58" w14:textId="66C3F279" w:rsidR="000126C7" w:rsidRPr="00F63F5E" w:rsidRDefault="000126C7" w:rsidP="000126C7">
            <w:pPr>
              <w:rPr>
                <w:rFonts w:cs="Arial"/>
                <w:iCs/>
                <w:lang w:val="en-GB"/>
              </w:rPr>
            </w:pPr>
          </w:p>
        </w:tc>
      </w:tr>
      <w:tr w:rsidR="000126C7" w:rsidRPr="00F63F5E" w14:paraId="3D969529"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22EE7CC1" w14:textId="22C39761" w:rsidR="000126C7" w:rsidRPr="00F63F5E" w:rsidRDefault="000126C7" w:rsidP="000126C7">
            <w:pPr>
              <w:rPr>
                <w:lang w:val="en-GB"/>
              </w:rPr>
            </w:pPr>
            <w:r w:rsidRPr="00F63F5E">
              <w:rPr>
                <w:lang w:val="en-GB"/>
              </w:rPr>
              <w:t>Indirect contributions</w:t>
            </w:r>
          </w:p>
        </w:tc>
        <w:tc>
          <w:tcPr>
            <w:tcW w:w="4406" w:type="dxa"/>
            <w:tcBorders>
              <w:left w:val="double" w:sz="4" w:space="0" w:color="999999"/>
              <w:right w:val="double" w:sz="4" w:space="0" w:color="999999"/>
            </w:tcBorders>
            <w:shd w:val="clear" w:color="auto" w:fill="FFFFFF" w:themeFill="background1"/>
          </w:tcPr>
          <w:p w14:paraId="3234BC39" w14:textId="77777777" w:rsidR="000126C7" w:rsidRPr="00F63F5E" w:rsidRDefault="000126C7" w:rsidP="000126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2C25B4D2" w14:textId="77777777" w:rsidR="000126C7" w:rsidRPr="00F63F5E" w:rsidRDefault="000126C7" w:rsidP="000126C7">
            <w:pPr>
              <w:rPr>
                <w:rFonts w:cs="Arial"/>
                <w:iCs/>
                <w:lang w:val="en-GB"/>
              </w:rPr>
            </w:pPr>
          </w:p>
        </w:tc>
      </w:tr>
      <w:tr w:rsidR="004379C7" w:rsidRPr="00F63F5E" w14:paraId="2E9787FB" w14:textId="77777777" w:rsidTr="00C87C62">
        <w:tc>
          <w:tcPr>
            <w:tcW w:w="3671" w:type="dxa"/>
            <w:tcBorders>
              <w:top w:val="double" w:sz="4" w:space="0" w:color="999999"/>
              <w:left w:val="double" w:sz="4" w:space="0" w:color="999999"/>
              <w:bottom w:val="double" w:sz="4" w:space="0" w:color="999999"/>
              <w:right w:val="double" w:sz="4" w:space="0" w:color="999999"/>
            </w:tcBorders>
          </w:tcPr>
          <w:p w14:paraId="0256FF5B" w14:textId="449324D4" w:rsidR="004379C7" w:rsidRPr="00F63F5E" w:rsidRDefault="004379C7" w:rsidP="004379C7">
            <w:pPr>
              <w:rPr>
                <w:lang w:val="en-GB"/>
              </w:rPr>
            </w:pPr>
            <w:r w:rsidRPr="00F63F5E">
              <w:rPr>
                <w:lang w:val="en-GB"/>
              </w:rPr>
              <w:t>TOTAL</w:t>
            </w:r>
          </w:p>
        </w:tc>
        <w:tc>
          <w:tcPr>
            <w:tcW w:w="4406" w:type="dxa"/>
            <w:tcBorders>
              <w:left w:val="double" w:sz="4" w:space="0" w:color="999999"/>
              <w:right w:val="double" w:sz="4" w:space="0" w:color="999999"/>
            </w:tcBorders>
            <w:shd w:val="clear" w:color="auto" w:fill="FFFFFF" w:themeFill="background1"/>
          </w:tcPr>
          <w:p w14:paraId="123DC53A" w14:textId="77777777" w:rsidR="004379C7" w:rsidRPr="00F63F5E" w:rsidRDefault="004379C7" w:rsidP="004379C7">
            <w:pPr>
              <w:rPr>
                <w:rFonts w:cs="Arial"/>
                <w:iCs/>
                <w:lang w:val="en-GB"/>
              </w:rPr>
            </w:pPr>
          </w:p>
        </w:tc>
        <w:tc>
          <w:tcPr>
            <w:tcW w:w="1571" w:type="dxa"/>
            <w:tcBorders>
              <w:left w:val="double" w:sz="4" w:space="0" w:color="999999"/>
              <w:right w:val="double" w:sz="4" w:space="0" w:color="999999"/>
            </w:tcBorders>
            <w:shd w:val="clear" w:color="auto" w:fill="FFFFFF" w:themeFill="background1"/>
          </w:tcPr>
          <w:p w14:paraId="5E8EFD47" w14:textId="4B4ADE44" w:rsidR="004379C7" w:rsidRPr="00F63F5E" w:rsidRDefault="004379C7" w:rsidP="004379C7">
            <w:pPr>
              <w:rPr>
                <w:rFonts w:cs="Arial"/>
                <w:iCs/>
                <w:lang w:val="en-GB"/>
              </w:rPr>
            </w:pPr>
          </w:p>
        </w:tc>
      </w:tr>
    </w:tbl>
    <w:p w14:paraId="644BA839" w14:textId="77777777" w:rsidR="001116C1" w:rsidRPr="00F63F5E" w:rsidRDefault="001116C1">
      <w:pPr>
        <w:rPr>
          <w:lang w:val="en-GB"/>
        </w:rPr>
      </w:pPr>
    </w:p>
    <w:tbl>
      <w:tblPr>
        <w:tblpPr w:leftFromText="141" w:rightFromText="141" w:vertAnchor="text" w:horzAnchor="margin" w:tblpY="26"/>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600" w:firstRow="0" w:lastRow="0" w:firstColumn="0" w:lastColumn="0" w:noHBand="1" w:noVBand="1"/>
      </w:tblPr>
      <w:tblGrid>
        <w:gridCol w:w="9648"/>
      </w:tblGrid>
      <w:tr w:rsidR="001116C1" w:rsidRPr="00F63F5E" w14:paraId="55F3F12D" w14:textId="77777777" w:rsidTr="00290B5D">
        <w:tc>
          <w:tcPr>
            <w:tcW w:w="9648" w:type="dxa"/>
            <w:tcBorders>
              <w:top w:val="double" w:sz="4" w:space="0" w:color="999999"/>
              <w:left w:val="double" w:sz="4" w:space="0" w:color="999999"/>
              <w:bottom w:val="double" w:sz="4" w:space="0" w:color="999999"/>
              <w:right w:val="double" w:sz="4" w:space="0" w:color="999999"/>
            </w:tcBorders>
            <w:shd w:val="clear" w:color="auto" w:fill="F3F3F3"/>
          </w:tcPr>
          <w:p w14:paraId="4D7FACD4" w14:textId="77777777" w:rsidR="007D15B9" w:rsidRPr="00F63F5E" w:rsidRDefault="007D15B9" w:rsidP="000656DC">
            <w:pPr>
              <w:pStyle w:val="Beskrivelse"/>
              <w:rPr>
                <w:rFonts w:eastAsiaTheme="minorHAnsi" w:cstheme="minorBidi"/>
                <w:b/>
                <w:bCs/>
                <w:sz w:val="24"/>
                <w:szCs w:val="24"/>
                <w:lang w:val="en-GB"/>
              </w:rPr>
            </w:pPr>
            <w:r w:rsidRPr="00F63F5E">
              <w:rPr>
                <w:rFonts w:eastAsiaTheme="minorHAnsi" w:cstheme="minorBidi"/>
                <w:b/>
                <w:bCs/>
                <w:sz w:val="24"/>
                <w:szCs w:val="24"/>
                <w:lang w:val="en-GB"/>
              </w:rPr>
              <w:t>Description of the project's intellectual property rights (</w:t>
            </w:r>
            <w:proofErr w:type="spellStart"/>
            <w:r w:rsidRPr="00F63F5E">
              <w:rPr>
                <w:rFonts w:eastAsiaTheme="minorHAnsi" w:cstheme="minorBidi"/>
                <w:b/>
                <w:bCs/>
                <w:sz w:val="24"/>
                <w:szCs w:val="24"/>
                <w:lang w:val="en-GB"/>
              </w:rPr>
              <w:t>IPR</w:t>
            </w:r>
            <w:proofErr w:type="spellEnd"/>
            <w:r w:rsidRPr="00F63F5E">
              <w:rPr>
                <w:rFonts w:eastAsiaTheme="minorHAnsi" w:cstheme="minorBidi"/>
                <w:b/>
                <w:bCs/>
                <w:sz w:val="24"/>
                <w:szCs w:val="24"/>
                <w:lang w:val="en-GB"/>
              </w:rPr>
              <w:t xml:space="preserve">) </w:t>
            </w:r>
          </w:p>
          <w:p w14:paraId="24F7EAB5" w14:textId="62791F19" w:rsidR="000656DC" w:rsidRPr="00F63F5E" w:rsidRDefault="007D15B9" w:rsidP="000656DC">
            <w:pPr>
              <w:pStyle w:val="Beskrivelse"/>
              <w:rPr>
                <w:lang w:val="en-GB"/>
              </w:rPr>
            </w:pPr>
            <w:r w:rsidRPr="00F63F5E">
              <w:rPr>
                <w:lang w:val="en-GB"/>
              </w:rPr>
              <w:t xml:space="preserve">It is mandatory to report the idea to </w:t>
            </w:r>
            <w:proofErr w:type="spellStart"/>
            <w:r w:rsidRPr="00F63F5E">
              <w:rPr>
                <w:lang w:val="en-GB"/>
              </w:rPr>
              <w:t>TTO</w:t>
            </w:r>
            <w:proofErr w:type="spellEnd"/>
            <w:r w:rsidRPr="00F63F5E">
              <w:rPr>
                <w:lang w:val="en-GB"/>
              </w:rPr>
              <w:t xml:space="preserve"> by submitting a </w:t>
            </w:r>
            <w:hyperlink r:id="rId8" w:history="1">
              <w:r w:rsidRPr="00F63F5E">
                <w:rPr>
                  <w:rStyle w:val="Hyperkobling"/>
                  <w:lang w:val="en-GB"/>
                </w:rPr>
                <w:t>standard notification form for new ideas (</w:t>
              </w:r>
              <w:proofErr w:type="spellStart"/>
              <w:r w:rsidRPr="00F63F5E">
                <w:rPr>
                  <w:rStyle w:val="Hyperkobling"/>
                  <w:lang w:val="en-GB"/>
                </w:rPr>
                <w:t>DOFI</w:t>
              </w:r>
              <w:proofErr w:type="spellEnd"/>
              <w:r w:rsidRPr="00F63F5E">
                <w:rPr>
                  <w:rStyle w:val="Hyperkobling"/>
                  <w:lang w:val="en-GB"/>
                </w:rPr>
                <w:t>).</w:t>
              </w:r>
            </w:hyperlink>
            <w:r w:rsidRPr="00F63F5E">
              <w:rPr>
                <w:lang w:val="en-GB"/>
              </w:rPr>
              <w:t xml:space="preserve"> Once this is done, </w:t>
            </w:r>
            <w:proofErr w:type="spellStart"/>
            <w:r w:rsidRPr="00F63F5E">
              <w:rPr>
                <w:lang w:val="en-GB"/>
              </w:rPr>
              <w:t>TTO</w:t>
            </w:r>
            <w:proofErr w:type="spellEnd"/>
            <w:r w:rsidRPr="00F63F5E">
              <w:rPr>
                <w:lang w:val="en-GB"/>
              </w:rPr>
              <w:t xml:space="preserve"> will return with a brief assessment of the project's </w:t>
            </w:r>
            <w:proofErr w:type="spellStart"/>
            <w:r w:rsidRPr="00F63F5E">
              <w:rPr>
                <w:lang w:val="en-GB"/>
              </w:rPr>
              <w:t>IPR</w:t>
            </w:r>
            <w:proofErr w:type="spellEnd"/>
            <w:r w:rsidRPr="00F63F5E">
              <w:rPr>
                <w:lang w:val="en-GB"/>
              </w:rPr>
              <w:t xml:space="preserve">. This description should be entered below. </w:t>
            </w:r>
          </w:p>
        </w:tc>
      </w:tr>
      <w:tr w:rsidR="001116C1" w:rsidRPr="00F63F5E" w14:paraId="5C69ED80" w14:textId="77777777" w:rsidTr="00290B5D">
        <w:tc>
          <w:tcPr>
            <w:tcW w:w="9648" w:type="dxa"/>
            <w:tcBorders>
              <w:top w:val="double" w:sz="4" w:space="0" w:color="999999"/>
              <w:left w:val="double" w:sz="4" w:space="0" w:color="999999"/>
              <w:bottom w:val="double" w:sz="4" w:space="0" w:color="999999"/>
              <w:right w:val="double" w:sz="4" w:space="0" w:color="999999"/>
            </w:tcBorders>
            <w:shd w:val="clear" w:color="auto" w:fill="FFFFFF" w:themeFill="background1"/>
          </w:tcPr>
          <w:p w14:paraId="5D415804" w14:textId="77777777" w:rsidR="001116C1" w:rsidRPr="00F63F5E" w:rsidRDefault="001116C1" w:rsidP="00290B5D">
            <w:pPr>
              <w:rPr>
                <w:rFonts w:ascii="AppleSystemUIFont" w:hAnsi="AppleSystemUIFont" w:cs="AppleSystemUIFont"/>
                <w:sz w:val="26"/>
                <w:szCs w:val="26"/>
                <w:lang w:val="en-GB"/>
              </w:rPr>
            </w:pPr>
          </w:p>
          <w:p w14:paraId="0D5B6206" w14:textId="77777777" w:rsidR="000656DC" w:rsidRPr="00F63F5E" w:rsidRDefault="000656DC" w:rsidP="00290B5D">
            <w:pPr>
              <w:rPr>
                <w:rFonts w:ascii="AppleSystemUIFont" w:hAnsi="AppleSystemUIFont" w:cs="AppleSystemUIFont"/>
                <w:sz w:val="26"/>
                <w:szCs w:val="26"/>
                <w:lang w:val="en-GB"/>
              </w:rPr>
            </w:pPr>
          </w:p>
          <w:p w14:paraId="0681BEB9" w14:textId="77777777" w:rsidR="000656DC" w:rsidRPr="00F63F5E" w:rsidRDefault="000656DC" w:rsidP="00290B5D">
            <w:pPr>
              <w:rPr>
                <w:rFonts w:ascii="AppleSystemUIFont" w:hAnsi="AppleSystemUIFont" w:cs="AppleSystemUIFont"/>
                <w:sz w:val="26"/>
                <w:szCs w:val="26"/>
                <w:lang w:val="en-GB"/>
              </w:rPr>
            </w:pPr>
          </w:p>
          <w:p w14:paraId="30954730" w14:textId="77777777" w:rsidR="0082754D" w:rsidRPr="00F63F5E" w:rsidRDefault="0082754D" w:rsidP="00290B5D">
            <w:pPr>
              <w:rPr>
                <w:rFonts w:ascii="AppleSystemUIFont" w:hAnsi="AppleSystemUIFont" w:cs="AppleSystemUIFont"/>
                <w:sz w:val="26"/>
                <w:szCs w:val="26"/>
                <w:lang w:val="en-GB"/>
              </w:rPr>
            </w:pPr>
          </w:p>
          <w:p w14:paraId="3B19447C" w14:textId="77777777" w:rsidR="000656DC" w:rsidRPr="00F63F5E" w:rsidRDefault="000656DC" w:rsidP="00290B5D">
            <w:pPr>
              <w:rPr>
                <w:rFonts w:ascii="AppleSystemUIFont" w:hAnsi="AppleSystemUIFont" w:cs="AppleSystemUIFont"/>
                <w:sz w:val="26"/>
                <w:szCs w:val="26"/>
                <w:lang w:val="en-GB"/>
              </w:rPr>
            </w:pPr>
          </w:p>
          <w:p w14:paraId="68EFBC08" w14:textId="77777777" w:rsidR="000656DC" w:rsidRPr="00F63F5E" w:rsidRDefault="000656DC" w:rsidP="00290B5D">
            <w:pPr>
              <w:rPr>
                <w:rFonts w:ascii="AppleSystemUIFont" w:hAnsi="AppleSystemUIFont" w:cs="AppleSystemUIFont"/>
                <w:sz w:val="26"/>
                <w:szCs w:val="26"/>
                <w:lang w:val="en-GB"/>
              </w:rPr>
            </w:pPr>
          </w:p>
          <w:p w14:paraId="30146F61" w14:textId="77777777" w:rsidR="000656DC" w:rsidRPr="00F63F5E" w:rsidRDefault="000656DC" w:rsidP="00290B5D">
            <w:pPr>
              <w:rPr>
                <w:rFonts w:ascii="AppleSystemUIFont" w:hAnsi="AppleSystemUIFont" w:cs="AppleSystemUIFont"/>
                <w:sz w:val="26"/>
                <w:szCs w:val="26"/>
                <w:lang w:val="en-GB"/>
              </w:rPr>
            </w:pPr>
          </w:p>
          <w:p w14:paraId="54585962" w14:textId="1B01B914" w:rsidR="000656DC" w:rsidRPr="00F63F5E" w:rsidRDefault="000656DC" w:rsidP="00290B5D">
            <w:pPr>
              <w:rPr>
                <w:lang w:val="en-GB"/>
              </w:rPr>
            </w:pPr>
          </w:p>
        </w:tc>
      </w:tr>
    </w:tbl>
    <w:p w14:paraId="1D83D3DE" w14:textId="0A9333FD" w:rsidR="00055180" w:rsidRPr="00F63F5E" w:rsidRDefault="00055180" w:rsidP="00055180">
      <w:pPr>
        <w:rPr>
          <w:lang w:val="en-GB"/>
        </w:rPr>
      </w:pP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103535" w:rsidRPr="00F63F5E" w14:paraId="159D70FB" w14:textId="77777777" w:rsidTr="00D7021A">
        <w:trPr>
          <w:trHeight w:val="504"/>
        </w:trPr>
        <w:tc>
          <w:tcPr>
            <w:tcW w:w="9648" w:type="dxa"/>
            <w:shd w:val="clear" w:color="auto" w:fill="F3F3F3"/>
          </w:tcPr>
          <w:p w14:paraId="003BEA70" w14:textId="3829C81C" w:rsidR="00103535" w:rsidRPr="00F63F5E" w:rsidRDefault="00930C88" w:rsidP="00D7021A">
            <w:pPr>
              <w:pStyle w:val="Beskrivelse"/>
              <w:rPr>
                <w:sz w:val="16"/>
                <w:szCs w:val="16"/>
                <w:lang w:val="en-GB"/>
              </w:rPr>
            </w:pPr>
            <w:r w:rsidRPr="00F63F5E">
              <w:rPr>
                <w:rFonts w:eastAsiaTheme="minorHAnsi"/>
                <w:b/>
                <w:sz w:val="22"/>
                <w:szCs w:val="22"/>
                <w:lang w:val="en-GB"/>
              </w:rPr>
              <w:t xml:space="preserve">Has the project previously applied for funds from </w:t>
            </w:r>
            <w:proofErr w:type="spellStart"/>
            <w:r w:rsidRPr="00F63F5E">
              <w:rPr>
                <w:rFonts w:eastAsiaTheme="minorHAnsi"/>
                <w:b/>
                <w:sz w:val="22"/>
                <w:szCs w:val="22"/>
                <w:lang w:val="en-GB"/>
              </w:rPr>
              <w:t>NTNU</w:t>
            </w:r>
            <w:proofErr w:type="spellEnd"/>
            <w:r w:rsidRPr="00F63F5E">
              <w:rPr>
                <w:rFonts w:eastAsiaTheme="minorHAnsi"/>
                <w:b/>
                <w:sz w:val="22"/>
                <w:szCs w:val="22"/>
                <w:lang w:val="en-GB"/>
              </w:rPr>
              <w:t xml:space="preserve"> Discovery, </w:t>
            </w:r>
            <w:proofErr w:type="spellStart"/>
            <w:r w:rsidRPr="00F63F5E">
              <w:rPr>
                <w:rFonts w:eastAsiaTheme="minorHAnsi"/>
                <w:b/>
                <w:sz w:val="22"/>
                <w:szCs w:val="22"/>
                <w:lang w:val="en-GB"/>
              </w:rPr>
              <w:t>FORNY</w:t>
            </w:r>
            <w:proofErr w:type="spellEnd"/>
            <w:r w:rsidRPr="00F63F5E">
              <w:rPr>
                <w:rFonts w:eastAsiaTheme="minorHAnsi"/>
                <w:b/>
                <w:sz w:val="22"/>
                <w:szCs w:val="22"/>
                <w:lang w:val="en-GB"/>
              </w:rPr>
              <w:t>, or other sources?</w:t>
            </w:r>
          </w:p>
        </w:tc>
      </w:tr>
      <w:tr w:rsidR="00103535" w:rsidRPr="00F63F5E" w14:paraId="378EDF76" w14:textId="77777777" w:rsidTr="00D7021A">
        <w:trPr>
          <w:trHeight w:val="411"/>
        </w:trPr>
        <w:tc>
          <w:tcPr>
            <w:tcW w:w="9648" w:type="dxa"/>
            <w:vAlign w:val="center"/>
          </w:tcPr>
          <w:p w14:paraId="5403F9B1" w14:textId="77777777" w:rsidR="00103535" w:rsidRPr="00F63F5E" w:rsidRDefault="00103535" w:rsidP="00D7021A">
            <w:pPr>
              <w:rPr>
                <w:lang w:val="en-GB"/>
              </w:rPr>
            </w:pPr>
          </w:p>
        </w:tc>
      </w:tr>
    </w:tbl>
    <w:tbl>
      <w:tblPr>
        <w:tblpPr w:leftFromText="180" w:rightFromText="180" w:vertAnchor="text" w:horzAnchor="margin" w:tblpY="214"/>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82754D" w:rsidRPr="00F63F5E" w14:paraId="0BB68F8F" w14:textId="77777777" w:rsidTr="0082754D">
        <w:tc>
          <w:tcPr>
            <w:tcW w:w="9648" w:type="dxa"/>
            <w:shd w:val="pct10" w:color="auto" w:fill="auto"/>
          </w:tcPr>
          <w:p w14:paraId="7B3DC4DF" w14:textId="77777777" w:rsidR="0082754D" w:rsidRPr="00F63F5E" w:rsidRDefault="0082754D" w:rsidP="0082754D">
            <w:pPr>
              <w:spacing w:before="60" w:after="60"/>
              <w:rPr>
                <w:rFonts w:cs="Arial"/>
                <w:b/>
                <w:lang w:val="en-GB"/>
              </w:rPr>
            </w:pPr>
            <w:r w:rsidRPr="00F63F5E">
              <w:rPr>
                <w:rFonts w:cs="Arial"/>
                <w:b/>
                <w:sz w:val="22"/>
                <w:szCs w:val="22"/>
                <w:lang w:val="en-GB"/>
              </w:rPr>
              <w:t xml:space="preserve">Project manager's signature (applicant) </w:t>
            </w:r>
          </w:p>
        </w:tc>
      </w:tr>
      <w:tr w:rsidR="0082754D" w:rsidRPr="00F63F5E" w14:paraId="41A76469" w14:textId="77777777" w:rsidTr="0082754D">
        <w:tc>
          <w:tcPr>
            <w:tcW w:w="9648" w:type="dxa"/>
          </w:tcPr>
          <w:p w14:paraId="75AE0DAE" w14:textId="77777777" w:rsidR="0082754D" w:rsidRPr="00F63F5E" w:rsidRDefault="0082754D" w:rsidP="0082754D">
            <w:pPr>
              <w:rPr>
                <w:rFonts w:cs="Arial"/>
                <w:sz w:val="22"/>
                <w:szCs w:val="22"/>
                <w:lang w:val="en-GB"/>
              </w:rPr>
            </w:pPr>
          </w:p>
          <w:p w14:paraId="314FB6E9" w14:textId="77777777" w:rsidR="0082754D" w:rsidRPr="00F63F5E" w:rsidRDefault="0082754D" w:rsidP="0082754D">
            <w:pPr>
              <w:pBdr>
                <w:bottom w:val="single" w:sz="6" w:space="1" w:color="auto"/>
              </w:pBdr>
              <w:rPr>
                <w:rFonts w:cs="Arial"/>
                <w:sz w:val="22"/>
                <w:szCs w:val="22"/>
                <w:lang w:val="en-GB"/>
              </w:rPr>
            </w:pPr>
            <w:r w:rsidRPr="00F63F5E">
              <w:rPr>
                <w:rFonts w:eastAsia="Times New Roman" w:cs="Arial"/>
                <w:sz w:val="20"/>
                <w:szCs w:val="20"/>
                <w:lang w:val="en-GB"/>
              </w:rPr>
              <w:t xml:space="preserve">Place and date: </w:t>
            </w:r>
          </w:p>
          <w:p w14:paraId="5A28D54B" w14:textId="77777777" w:rsidR="0082754D" w:rsidRPr="00F63F5E" w:rsidRDefault="0082754D" w:rsidP="0082754D">
            <w:pPr>
              <w:pBdr>
                <w:bottom w:val="single" w:sz="6" w:space="1" w:color="auto"/>
              </w:pBdr>
              <w:rPr>
                <w:rFonts w:cs="Arial"/>
                <w:sz w:val="22"/>
                <w:szCs w:val="22"/>
                <w:lang w:val="en-GB"/>
              </w:rPr>
            </w:pPr>
          </w:p>
          <w:p w14:paraId="6B8B977A" w14:textId="77777777" w:rsidR="0082754D" w:rsidRPr="00F63F5E" w:rsidRDefault="0082754D" w:rsidP="0082754D">
            <w:pPr>
              <w:pBdr>
                <w:bottom w:val="single" w:sz="6" w:space="1" w:color="auto"/>
              </w:pBdr>
              <w:rPr>
                <w:rFonts w:cs="Arial"/>
                <w:sz w:val="22"/>
                <w:szCs w:val="22"/>
                <w:lang w:val="en-GB"/>
              </w:rPr>
            </w:pPr>
          </w:p>
          <w:p w14:paraId="653F1F79" w14:textId="77777777" w:rsidR="0082754D" w:rsidRPr="00F63F5E" w:rsidRDefault="0082754D" w:rsidP="0082754D">
            <w:pPr>
              <w:pStyle w:val="Beskrivelse"/>
              <w:rPr>
                <w:lang w:val="en-GB"/>
              </w:rPr>
            </w:pPr>
            <w:r w:rsidRPr="00F63F5E">
              <w:rPr>
                <w:lang w:val="en-GB"/>
              </w:rPr>
              <w:t xml:space="preserve">Signature </w:t>
            </w:r>
          </w:p>
        </w:tc>
      </w:tr>
    </w:tbl>
    <w:p w14:paraId="4C3E225D" w14:textId="06B91F22" w:rsidR="007E279B" w:rsidRPr="00F63F5E" w:rsidRDefault="007E279B" w:rsidP="00055180">
      <w:pPr>
        <w:rPr>
          <w:lang w:val="en-GB"/>
        </w:rPr>
      </w:pPr>
    </w:p>
    <w:tbl>
      <w:tblPr>
        <w:tblpPr w:leftFromText="180" w:rightFromText="180" w:vertAnchor="text" w:horzAnchor="margin" w:tblpY="79"/>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82754D" w:rsidRPr="00F63F5E" w14:paraId="64D10F18" w14:textId="77777777" w:rsidTr="0082754D">
        <w:tc>
          <w:tcPr>
            <w:tcW w:w="9648" w:type="dxa"/>
            <w:shd w:val="pct10" w:color="auto" w:fill="auto"/>
          </w:tcPr>
          <w:p w14:paraId="07445DD9" w14:textId="77777777" w:rsidR="0082754D" w:rsidRPr="00F63F5E" w:rsidRDefault="0082754D" w:rsidP="0082754D">
            <w:pPr>
              <w:spacing w:before="60" w:after="60"/>
              <w:rPr>
                <w:rFonts w:cs="Arial"/>
                <w:b/>
                <w:lang w:val="en-GB"/>
              </w:rPr>
            </w:pPr>
            <w:r w:rsidRPr="00F63F5E">
              <w:rPr>
                <w:rFonts w:cs="Arial"/>
                <w:b/>
                <w:sz w:val="22"/>
                <w:szCs w:val="22"/>
                <w:lang w:val="en-GB"/>
              </w:rPr>
              <w:t xml:space="preserve">Project </w:t>
            </w:r>
            <w:r>
              <w:rPr>
                <w:rFonts w:cs="Arial"/>
                <w:b/>
                <w:sz w:val="22"/>
                <w:szCs w:val="22"/>
                <w:lang w:val="en-GB"/>
              </w:rPr>
              <w:t>owner’s</w:t>
            </w:r>
            <w:r w:rsidRPr="00F63F5E">
              <w:rPr>
                <w:rFonts w:cs="Arial"/>
                <w:b/>
                <w:sz w:val="22"/>
                <w:szCs w:val="22"/>
                <w:lang w:val="en-GB"/>
              </w:rPr>
              <w:t xml:space="preserve"> signature</w:t>
            </w:r>
          </w:p>
        </w:tc>
      </w:tr>
      <w:tr w:rsidR="0082754D" w:rsidRPr="00F63F5E" w14:paraId="6040F3BC" w14:textId="77777777" w:rsidTr="0082754D">
        <w:tc>
          <w:tcPr>
            <w:tcW w:w="9648" w:type="dxa"/>
          </w:tcPr>
          <w:p w14:paraId="433CED93" w14:textId="77777777" w:rsidR="0082754D" w:rsidRPr="00F63F5E" w:rsidRDefault="0082754D" w:rsidP="0082754D">
            <w:pPr>
              <w:pStyle w:val="Beskrivelse"/>
              <w:rPr>
                <w:lang w:val="en-GB"/>
              </w:rPr>
            </w:pPr>
          </w:p>
          <w:p w14:paraId="137302C9" w14:textId="77777777" w:rsidR="0082754D" w:rsidRPr="00F63F5E" w:rsidRDefault="0082754D" w:rsidP="0082754D">
            <w:pPr>
              <w:pBdr>
                <w:bottom w:val="single" w:sz="6" w:space="1" w:color="auto"/>
              </w:pBdr>
              <w:rPr>
                <w:rFonts w:cs="Arial"/>
                <w:sz w:val="22"/>
                <w:szCs w:val="22"/>
                <w:lang w:val="en-GB"/>
              </w:rPr>
            </w:pPr>
            <w:r w:rsidRPr="00F63F5E">
              <w:rPr>
                <w:rFonts w:eastAsia="Times New Roman" w:cs="Arial"/>
                <w:sz w:val="20"/>
                <w:szCs w:val="20"/>
                <w:lang w:val="en-GB"/>
              </w:rPr>
              <w:t xml:space="preserve">Place and date: </w:t>
            </w:r>
          </w:p>
          <w:p w14:paraId="3E3E9F74" w14:textId="77777777" w:rsidR="0082754D" w:rsidRPr="00F63F5E" w:rsidRDefault="0082754D" w:rsidP="0082754D">
            <w:pPr>
              <w:pBdr>
                <w:bottom w:val="single" w:sz="6" w:space="1" w:color="auto"/>
              </w:pBdr>
              <w:rPr>
                <w:rFonts w:cs="Arial"/>
                <w:sz w:val="22"/>
                <w:szCs w:val="22"/>
                <w:lang w:val="en-GB"/>
              </w:rPr>
            </w:pPr>
          </w:p>
          <w:p w14:paraId="0377F518" w14:textId="77777777" w:rsidR="0082754D" w:rsidRPr="00F63F5E" w:rsidRDefault="0082754D" w:rsidP="0082754D">
            <w:pPr>
              <w:pBdr>
                <w:bottom w:val="single" w:sz="6" w:space="1" w:color="auto"/>
              </w:pBdr>
              <w:rPr>
                <w:rFonts w:cs="Arial"/>
                <w:sz w:val="22"/>
                <w:szCs w:val="22"/>
                <w:lang w:val="en-GB"/>
              </w:rPr>
            </w:pPr>
          </w:p>
          <w:p w14:paraId="2C0245EE" w14:textId="77777777" w:rsidR="0082754D" w:rsidRPr="00F63F5E" w:rsidRDefault="0082754D" w:rsidP="0082754D">
            <w:pPr>
              <w:pStyle w:val="Beskrivelse"/>
              <w:rPr>
                <w:b/>
                <w:sz w:val="16"/>
                <w:szCs w:val="16"/>
                <w:lang w:val="en-GB"/>
              </w:rPr>
            </w:pPr>
            <w:r w:rsidRPr="00F63F5E">
              <w:rPr>
                <w:lang w:val="en-GB"/>
              </w:rPr>
              <w:t>Signature</w:t>
            </w:r>
            <w:r w:rsidRPr="00F63F5E">
              <w:rPr>
                <w:b/>
                <w:sz w:val="16"/>
                <w:szCs w:val="16"/>
                <w:lang w:val="en-GB"/>
              </w:rPr>
              <w:t xml:space="preserve"> </w:t>
            </w:r>
          </w:p>
          <w:p w14:paraId="6E417561" w14:textId="77777777" w:rsidR="0082754D" w:rsidRPr="00F63F5E" w:rsidRDefault="0082754D" w:rsidP="0082754D">
            <w:pPr>
              <w:pStyle w:val="Beskrivelse"/>
              <w:rPr>
                <w:b/>
                <w:sz w:val="16"/>
                <w:szCs w:val="16"/>
                <w:lang w:val="en-GB"/>
              </w:rPr>
            </w:pPr>
          </w:p>
        </w:tc>
      </w:tr>
    </w:tbl>
    <w:p w14:paraId="06EC0A8F" w14:textId="77777777" w:rsidR="007E279B" w:rsidRPr="00F63F5E" w:rsidRDefault="007E279B" w:rsidP="00055180">
      <w:pPr>
        <w:rPr>
          <w:lang w:val="en-GB"/>
        </w:rPr>
      </w:pPr>
    </w:p>
    <w:tbl>
      <w:tblPr>
        <w:tblpPr w:leftFromText="180" w:rightFromText="180" w:vertAnchor="text" w:horzAnchor="margin" w:tblpY="17"/>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82754D" w:rsidRPr="00F63F5E" w14:paraId="012D4F98" w14:textId="77777777" w:rsidTr="0082754D">
        <w:tc>
          <w:tcPr>
            <w:tcW w:w="9648" w:type="dxa"/>
            <w:shd w:val="pct10" w:color="auto" w:fill="auto"/>
          </w:tcPr>
          <w:p w14:paraId="689A43F0" w14:textId="77777777" w:rsidR="0082754D" w:rsidRPr="00F63F5E" w:rsidRDefault="0082754D" w:rsidP="0082754D">
            <w:pPr>
              <w:spacing w:before="60" w:after="60"/>
              <w:rPr>
                <w:rFonts w:cs="Arial"/>
                <w:b/>
                <w:lang w:val="en-GB"/>
              </w:rPr>
            </w:pPr>
            <w:r w:rsidRPr="00F63F5E">
              <w:rPr>
                <w:rFonts w:cs="Arial"/>
                <w:b/>
                <w:sz w:val="22"/>
                <w:szCs w:val="22"/>
                <w:lang w:val="en-GB"/>
              </w:rPr>
              <w:t xml:space="preserve">Signature Head of Department </w:t>
            </w:r>
            <w:proofErr w:type="spellStart"/>
            <w:r w:rsidRPr="00F63F5E">
              <w:rPr>
                <w:rFonts w:cs="Arial"/>
                <w:b/>
                <w:sz w:val="22"/>
                <w:szCs w:val="22"/>
                <w:lang w:val="en-GB"/>
              </w:rPr>
              <w:t>NTNU</w:t>
            </w:r>
            <w:proofErr w:type="spellEnd"/>
            <w:r w:rsidRPr="00F63F5E">
              <w:rPr>
                <w:rFonts w:cs="Arial"/>
                <w:b/>
                <w:sz w:val="22"/>
                <w:szCs w:val="22"/>
                <w:lang w:val="en-GB"/>
              </w:rPr>
              <w:t xml:space="preserve">/Clinic Manager </w:t>
            </w:r>
            <w:proofErr w:type="spellStart"/>
            <w:r w:rsidRPr="00F63F5E">
              <w:rPr>
                <w:rFonts w:cs="Arial"/>
                <w:b/>
                <w:sz w:val="22"/>
                <w:szCs w:val="22"/>
                <w:lang w:val="en-GB"/>
              </w:rPr>
              <w:t>HMN</w:t>
            </w:r>
            <w:proofErr w:type="spellEnd"/>
            <w:r w:rsidRPr="00F63F5E">
              <w:rPr>
                <w:rFonts w:cs="Arial"/>
                <w:b/>
                <w:sz w:val="22"/>
                <w:szCs w:val="22"/>
                <w:lang w:val="en-GB"/>
              </w:rPr>
              <w:t xml:space="preserve">/Project responsible </w:t>
            </w:r>
            <w:proofErr w:type="spellStart"/>
            <w:r w:rsidRPr="00F63F5E">
              <w:rPr>
                <w:rFonts w:cs="Arial"/>
                <w:b/>
                <w:sz w:val="22"/>
                <w:szCs w:val="22"/>
                <w:lang w:val="en-GB"/>
              </w:rPr>
              <w:t>TTO</w:t>
            </w:r>
            <w:proofErr w:type="spellEnd"/>
          </w:p>
        </w:tc>
      </w:tr>
      <w:tr w:rsidR="0082754D" w:rsidRPr="00F63F5E" w14:paraId="0D5DCAC5" w14:textId="77777777" w:rsidTr="0082754D">
        <w:tc>
          <w:tcPr>
            <w:tcW w:w="9648" w:type="dxa"/>
          </w:tcPr>
          <w:p w14:paraId="425321EE" w14:textId="77777777" w:rsidR="0082754D" w:rsidRPr="00F63F5E" w:rsidRDefault="0082754D" w:rsidP="0082754D">
            <w:pPr>
              <w:pStyle w:val="Beskrivelse"/>
              <w:rPr>
                <w:rFonts w:eastAsiaTheme="minorHAnsi"/>
                <w:sz w:val="22"/>
                <w:szCs w:val="22"/>
                <w:lang w:val="en-GB"/>
              </w:rPr>
            </w:pPr>
            <w:r w:rsidRPr="00F63F5E">
              <w:rPr>
                <w:rFonts w:eastAsiaTheme="minorHAnsi"/>
                <w:sz w:val="22"/>
                <w:szCs w:val="22"/>
                <w:lang w:val="en-GB"/>
              </w:rPr>
              <w:t xml:space="preserve">The Faculty/Clinic supports this application to </w:t>
            </w:r>
            <w:proofErr w:type="spellStart"/>
            <w:r w:rsidRPr="00F63F5E">
              <w:rPr>
                <w:rFonts w:eastAsiaTheme="minorHAnsi"/>
                <w:sz w:val="22"/>
                <w:szCs w:val="22"/>
                <w:lang w:val="en-GB"/>
              </w:rPr>
              <w:t>NTNU</w:t>
            </w:r>
            <w:proofErr w:type="spellEnd"/>
            <w:r w:rsidRPr="00F63F5E">
              <w:rPr>
                <w:rFonts w:eastAsiaTheme="minorHAnsi"/>
                <w:sz w:val="22"/>
                <w:szCs w:val="22"/>
                <w:lang w:val="en-GB"/>
              </w:rPr>
              <w:t xml:space="preserve"> Discovery, confirms that the applicants are employed by </w:t>
            </w:r>
            <w:proofErr w:type="spellStart"/>
            <w:r w:rsidRPr="00F63F5E">
              <w:rPr>
                <w:rFonts w:eastAsiaTheme="minorHAnsi"/>
                <w:sz w:val="22"/>
                <w:szCs w:val="22"/>
                <w:lang w:val="en-GB"/>
              </w:rPr>
              <w:t>NTNU</w:t>
            </w:r>
            <w:proofErr w:type="spellEnd"/>
            <w:r w:rsidRPr="00F63F5E">
              <w:rPr>
                <w:rFonts w:eastAsiaTheme="minorHAnsi"/>
                <w:sz w:val="22"/>
                <w:szCs w:val="22"/>
                <w:lang w:val="en-GB"/>
              </w:rPr>
              <w:t>/</w:t>
            </w:r>
            <w:proofErr w:type="spellStart"/>
            <w:r w:rsidRPr="00F63F5E">
              <w:rPr>
                <w:rFonts w:eastAsiaTheme="minorHAnsi"/>
                <w:sz w:val="22"/>
                <w:szCs w:val="22"/>
                <w:lang w:val="en-GB"/>
              </w:rPr>
              <w:t>HMN</w:t>
            </w:r>
            <w:proofErr w:type="spellEnd"/>
            <w:r w:rsidRPr="00F63F5E">
              <w:rPr>
                <w:rFonts w:eastAsiaTheme="minorHAnsi"/>
                <w:sz w:val="22"/>
                <w:szCs w:val="22"/>
                <w:lang w:val="en-GB"/>
              </w:rPr>
              <w:t xml:space="preserve"> or are active graduate students at </w:t>
            </w:r>
            <w:proofErr w:type="spellStart"/>
            <w:r w:rsidRPr="00F63F5E">
              <w:rPr>
                <w:rFonts w:eastAsiaTheme="minorHAnsi"/>
                <w:sz w:val="22"/>
                <w:szCs w:val="22"/>
                <w:lang w:val="en-GB"/>
              </w:rPr>
              <w:t>NTNU</w:t>
            </w:r>
            <w:proofErr w:type="spellEnd"/>
            <w:r w:rsidRPr="00F63F5E">
              <w:rPr>
                <w:rFonts w:eastAsiaTheme="minorHAnsi"/>
                <w:sz w:val="22"/>
                <w:szCs w:val="22"/>
                <w:lang w:val="en-GB"/>
              </w:rPr>
              <w:t xml:space="preserve">. The faculty/clinic confirms that a project accountant at the unit level sets up an internal project and follows up on the reporting of the project. </w:t>
            </w:r>
          </w:p>
          <w:p w14:paraId="0A498BA5" w14:textId="77777777" w:rsidR="0082754D" w:rsidRPr="00F63F5E" w:rsidRDefault="0082754D" w:rsidP="0082754D">
            <w:pPr>
              <w:pStyle w:val="Beskrivelse"/>
              <w:rPr>
                <w:lang w:val="en-GB"/>
              </w:rPr>
            </w:pPr>
          </w:p>
          <w:p w14:paraId="427EF243" w14:textId="77777777" w:rsidR="0082754D" w:rsidRPr="00F63F5E" w:rsidRDefault="0082754D" w:rsidP="0082754D">
            <w:pPr>
              <w:pBdr>
                <w:bottom w:val="single" w:sz="6" w:space="1" w:color="auto"/>
              </w:pBdr>
              <w:rPr>
                <w:rFonts w:cs="Arial"/>
                <w:sz w:val="22"/>
                <w:szCs w:val="22"/>
                <w:lang w:val="en-GB"/>
              </w:rPr>
            </w:pPr>
            <w:r w:rsidRPr="00F63F5E">
              <w:rPr>
                <w:rFonts w:eastAsia="Times New Roman" w:cs="Arial"/>
                <w:sz w:val="20"/>
                <w:szCs w:val="20"/>
                <w:lang w:val="en-GB"/>
              </w:rPr>
              <w:t xml:space="preserve">Place and date: </w:t>
            </w:r>
          </w:p>
          <w:p w14:paraId="1B20CC75" w14:textId="77777777" w:rsidR="0082754D" w:rsidRPr="00F63F5E" w:rsidRDefault="0082754D" w:rsidP="0082754D">
            <w:pPr>
              <w:pBdr>
                <w:bottom w:val="single" w:sz="6" w:space="1" w:color="auto"/>
              </w:pBdr>
              <w:rPr>
                <w:rFonts w:cs="Arial"/>
                <w:sz w:val="22"/>
                <w:szCs w:val="22"/>
                <w:lang w:val="en-GB"/>
              </w:rPr>
            </w:pPr>
          </w:p>
          <w:p w14:paraId="54506F5B" w14:textId="77777777" w:rsidR="0082754D" w:rsidRPr="00F63F5E" w:rsidRDefault="0082754D" w:rsidP="0082754D">
            <w:pPr>
              <w:pBdr>
                <w:bottom w:val="single" w:sz="6" w:space="1" w:color="auto"/>
              </w:pBdr>
              <w:rPr>
                <w:rFonts w:cs="Arial"/>
                <w:sz w:val="22"/>
                <w:szCs w:val="22"/>
                <w:lang w:val="en-GB"/>
              </w:rPr>
            </w:pPr>
          </w:p>
          <w:p w14:paraId="2CCCE182" w14:textId="77777777" w:rsidR="0082754D" w:rsidRPr="00F63F5E" w:rsidRDefault="0082754D" w:rsidP="0082754D">
            <w:pPr>
              <w:pBdr>
                <w:bottom w:val="single" w:sz="6" w:space="1" w:color="auto"/>
              </w:pBdr>
              <w:rPr>
                <w:rFonts w:cs="Arial"/>
                <w:sz w:val="22"/>
                <w:szCs w:val="22"/>
                <w:lang w:val="en-GB"/>
              </w:rPr>
            </w:pPr>
          </w:p>
          <w:p w14:paraId="4AF3FDD6" w14:textId="77777777" w:rsidR="0082754D" w:rsidRPr="00F63F5E" w:rsidRDefault="0082754D" w:rsidP="0082754D">
            <w:pPr>
              <w:pStyle w:val="Beskrivelse"/>
              <w:rPr>
                <w:b/>
                <w:sz w:val="16"/>
                <w:szCs w:val="16"/>
                <w:lang w:val="en-GB"/>
              </w:rPr>
            </w:pPr>
            <w:r w:rsidRPr="00F63F5E">
              <w:rPr>
                <w:lang w:val="en-GB"/>
              </w:rPr>
              <w:t>Signature</w:t>
            </w:r>
            <w:r w:rsidRPr="00F63F5E">
              <w:rPr>
                <w:b/>
                <w:sz w:val="16"/>
                <w:szCs w:val="16"/>
                <w:lang w:val="en-GB"/>
              </w:rPr>
              <w:t xml:space="preserve"> </w:t>
            </w:r>
          </w:p>
        </w:tc>
      </w:tr>
    </w:tbl>
    <w:p w14:paraId="0B771648" w14:textId="77777777" w:rsidR="006F330F" w:rsidRPr="00F63F5E" w:rsidRDefault="006F330F" w:rsidP="00055180">
      <w:pPr>
        <w:rPr>
          <w:rFonts w:cs="Arial"/>
          <w:b/>
          <w:sz w:val="22"/>
          <w:szCs w:val="22"/>
          <w:lang w:val="en-GB"/>
        </w:rPr>
      </w:pPr>
    </w:p>
    <w:sectPr w:rsidR="006F330F" w:rsidRPr="00F63F5E" w:rsidSect="00843F5A">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D4E7" w14:textId="77777777" w:rsidR="00843F5A" w:rsidRDefault="00843F5A">
      <w:r>
        <w:separator/>
      </w:r>
    </w:p>
  </w:endnote>
  <w:endnote w:type="continuationSeparator" w:id="0">
    <w:p w14:paraId="030E286B" w14:textId="77777777" w:rsidR="00843F5A" w:rsidRDefault="00843F5A">
      <w:r>
        <w:continuationSeparator/>
      </w:r>
    </w:p>
  </w:endnote>
  <w:endnote w:type="continuationNotice" w:id="1">
    <w:p w14:paraId="6A851717" w14:textId="77777777" w:rsidR="00843F5A" w:rsidRDefault="0084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03440891"/>
      <w:docPartObj>
        <w:docPartGallery w:val="Page Numbers (Bottom of Page)"/>
        <w:docPartUnique/>
      </w:docPartObj>
    </w:sdtPr>
    <w:sdtContent>
      <w:p w14:paraId="33D44C68" w14:textId="77777777" w:rsidR="00EA2C7E" w:rsidRDefault="00EA2C7E" w:rsidP="00EA2C7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283FD28" w14:textId="77777777" w:rsidR="00EA2C7E" w:rsidRDefault="00EA2C7E" w:rsidP="00591A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53354289"/>
      <w:docPartObj>
        <w:docPartGallery w:val="Page Numbers (Bottom of Page)"/>
        <w:docPartUnique/>
      </w:docPartObj>
    </w:sdtPr>
    <w:sdtContent>
      <w:p w14:paraId="5FA13AE4" w14:textId="77777777" w:rsidR="00EA2C7E" w:rsidRDefault="00EA2C7E" w:rsidP="00EA2C7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475D1671" w14:textId="77777777" w:rsidR="00EA2C7E" w:rsidRDefault="00EA2C7E" w:rsidP="00E5055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A90" w14:textId="77777777" w:rsidR="00843F5A" w:rsidRDefault="00843F5A">
      <w:r>
        <w:separator/>
      </w:r>
    </w:p>
  </w:footnote>
  <w:footnote w:type="continuationSeparator" w:id="0">
    <w:p w14:paraId="670CBF91" w14:textId="77777777" w:rsidR="00843F5A" w:rsidRDefault="00843F5A">
      <w:r>
        <w:continuationSeparator/>
      </w:r>
    </w:p>
  </w:footnote>
  <w:footnote w:type="continuationNotice" w:id="1">
    <w:p w14:paraId="6BE1124B" w14:textId="77777777" w:rsidR="00843F5A" w:rsidRDefault="00843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E7BB" w14:textId="77777777" w:rsidR="00EA2C7E" w:rsidRDefault="00EA2C7E" w:rsidP="00EA2C7E">
    <w:pPr>
      <w:pStyle w:val="Topptekst"/>
      <w:ind w:firstLine="2124"/>
    </w:pPr>
    <w:r>
      <w:rPr>
        <w:noProof/>
        <w:sz w:val="20"/>
        <w:lang w:eastAsia="nb-NO"/>
      </w:rPr>
      <w:drawing>
        <wp:anchor distT="0" distB="0" distL="114300" distR="114300" simplePos="0" relativeHeight="251658240" behindDoc="0" locked="0" layoutInCell="1" allowOverlap="1" wp14:anchorId="1DC05456" wp14:editId="76701731">
          <wp:simplePos x="0" y="0"/>
          <wp:positionH relativeFrom="column">
            <wp:posOffset>-385921</wp:posOffset>
          </wp:positionH>
          <wp:positionV relativeFrom="paragraph">
            <wp:posOffset>-114935</wp:posOffset>
          </wp:positionV>
          <wp:extent cx="1638300" cy="304800"/>
          <wp:effectExtent l="0" t="0" r="0" b="0"/>
          <wp:wrapNone/>
          <wp:docPr id="2"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cov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3AF"/>
    <w:multiLevelType w:val="multilevel"/>
    <w:tmpl w:val="74904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D69C3"/>
    <w:multiLevelType w:val="multilevel"/>
    <w:tmpl w:val="517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0B7A"/>
    <w:multiLevelType w:val="multilevel"/>
    <w:tmpl w:val="EAA45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2B30"/>
    <w:multiLevelType w:val="multilevel"/>
    <w:tmpl w:val="2B26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C57E7"/>
    <w:multiLevelType w:val="multilevel"/>
    <w:tmpl w:val="2796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21F0"/>
    <w:multiLevelType w:val="multilevel"/>
    <w:tmpl w:val="0DB2DB4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96D1A"/>
    <w:multiLevelType w:val="multilevel"/>
    <w:tmpl w:val="A4E0A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80F24"/>
    <w:multiLevelType w:val="hybridMultilevel"/>
    <w:tmpl w:val="2F4282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06060AA"/>
    <w:multiLevelType w:val="multilevel"/>
    <w:tmpl w:val="34E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34F2"/>
    <w:multiLevelType w:val="multilevel"/>
    <w:tmpl w:val="B8E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D4817"/>
    <w:multiLevelType w:val="hybridMultilevel"/>
    <w:tmpl w:val="AC54A112"/>
    <w:lvl w:ilvl="0" w:tplc="D18C6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A54D4"/>
    <w:multiLevelType w:val="hybridMultilevel"/>
    <w:tmpl w:val="D65ACF2A"/>
    <w:lvl w:ilvl="0" w:tplc="D18C6C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395DF6"/>
    <w:multiLevelType w:val="multilevel"/>
    <w:tmpl w:val="C4DE2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D67BF"/>
    <w:multiLevelType w:val="multilevel"/>
    <w:tmpl w:val="9C3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B6CC9"/>
    <w:multiLevelType w:val="multilevel"/>
    <w:tmpl w:val="59F0D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61914"/>
    <w:multiLevelType w:val="multilevel"/>
    <w:tmpl w:val="9DFA0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32D1B"/>
    <w:multiLevelType w:val="multilevel"/>
    <w:tmpl w:val="53728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71ADC"/>
    <w:multiLevelType w:val="multilevel"/>
    <w:tmpl w:val="5F96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C644F"/>
    <w:multiLevelType w:val="multilevel"/>
    <w:tmpl w:val="143CB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6B07"/>
    <w:multiLevelType w:val="multilevel"/>
    <w:tmpl w:val="715AE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B47BB"/>
    <w:multiLevelType w:val="multilevel"/>
    <w:tmpl w:val="053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177FD"/>
    <w:multiLevelType w:val="multilevel"/>
    <w:tmpl w:val="F9C0C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F36C2"/>
    <w:multiLevelType w:val="multilevel"/>
    <w:tmpl w:val="F36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D5896"/>
    <w:multiLevelType w:val="hybridMultilevel"/>
    <w:tmpl w:val="6F8CB426"/>
    <w:lvl w:ilvl="0" w:tplc="81A2BD74">
      <w:numFmt w:val="bullet"/>
      <w:lvlText w:val="-"/>
      <w:lvlJc w:val="left"/>
      <w:pPr>
        <w:tabs>
          <w:tab w:val="num" w:pos="418"/>
        </w:tabs>
        <w:ind w:left="418" w:hanging="360"/>
      </w:pPr>
      <w:rPr>
        <w:rFonts w:ascii="Times" w:eastAsia="Times New Roman" w:hAnsi="Time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05AD5"/>
    <w:multiLevelType w:val="hybridMultilevel"/>
    <w:tmpl w:val="9F90085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16cid:durableId="1377047754">
    <w:abstractNumId w:val="11"/>
  </w:num>
  <w:num w:numId="2" w16cid:durableId="2089499287">
    <w:abstractNumId w:val="5"/>
  </w:num>
  <w:num w:numId="3" w16cid:durableId="1980303784">
    <w:abstractNumId w:val="7"/>
  </w:num>
  <w:num w:numId="4" w16cid:durableId="1575778526">
    <w:abstractNumId w:val="23"/>
  </w:num>
  <w:num w:numId="5" w16cid:durableId="376707851">
    <w:abstractNumId w:val="24"/>
  </w:num>
  <w:num w:numId="6" w16cid:durableId="462506734">
    <w:abstractNumId w:val="20"/>
  </w:num>
  <w:num w:numId="7" w16cid:durableId="641694590">
    <w:abstractNumId w:val="10"/>
  </w:num>
  <w:num w:numId="8" w16cid:durableId="542522833">
    <w:abstractNumId w:val="21"/>
  </w:num>
  <w:num w:numId="9" w16cid:durableId="1462111360">
    <w:abstractNumId w:val="6"/>
  </w:num>
  <w:num w:numId="10" w16cid:durableId="933173833">
    <w:abstractNumId w:val="2"/>
  </w:num>
  <w:num w:numId="11" w16cid:durableId="1465807923">
    <w:abstractNumId w:val="0"/>
  </w:num>
  <w:num w:numId="12" w16cid:durableId="1186407279">
    <w:abstractNumId w:val="12"/>
  </w:num>
  <w:num w:numId="13" w16cid:durableId="1475105888">
    <w:abstractNumId w:val="18"/>
  </w:num>
  <w:num w:numId="14" w16cid:durableId="1158037385">
    <w:abstractNumId w:val="14"/>
  </w:num>
  <w:num w:numId="15" w16cid:durableId="1511330143">
    <w:abstractNumId w:val="9"/>
  </w:num>
  <w:num w:numId="16" w16cid:durableId="516965359">
    <w:abstractNumId w:val="22"/>
  </w:num>
  <w:num w:numId="17" w16cid:durableId="1993756242">
    <w:abstractNumId w:val="3"/>
  </w:num>
  <w:num w:numId="18" w16cid:durableId="695693075">
    <w:abstractNumId w:val="1"/>
  </w:num>
  <w:num w:numId="19" w16cid:durableId="1984456706">
    <w:abstractNumId w:val="8"/>
  </w:num>
  <w:num w:numId="20" w16cid:durableId="394278617">
    <w:abstractNumId w:val="13"/>
  </w:num>
  <w:num w:numId="21" w16cid:durableId="724833014">
    <w:abstractNumId w:val="4"/>
  </w:num>
  <w:num w:numId="22" w16cid:durableId="600457644">
    <w:abstractNumId w:val="17"/>
  </w:num>
  <w:num w:numId="23" w16cid:durableId="307368510">
    <w:abstractNumId w:val="16"/>
  </w:num>
  <w:num w:numId="24" w16cid:durableId="266819214">
    <w:abstractNumId w:val="15"/>
  </w:num>
  <w:num w:numId="25" w16cid:durableId="126748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80"/>
    <w:rsid w:val="00001549"/>
    <w:rsid w:val="00007D34"/>
    <w:rsid w:val="00007F64"/>
    <w:rsid w:val="000126C7"/>
    <w:rsid w:val="00012E49"/>
    <w:rsid w:val="00014D84"/>
    <w:rsid w:val="00015A05"/>
    <w:rsid w:val="00016B5E"/>
    <w:rsid w:val="000176D0"/>
    <w:rsid w:val="00023E82"/>
    <w:rsid w:val="000302DD"/>
    <w:rsid w:val="00031263"/>
    <w:rsid w:val="0003175E"/>
    <w:rsid w:val="00032802"/>
    <w:rsid w:val="000329FE"/>
    <w:rsid w:val="00032A0E"/>
    <w:rsid w:val="00033F45"/>
    <w:rsid w:val="00037753"/>
    <w:rsid w:val="0004141B"/>
    <w:rsid w:val="00050221"/>
    <w:rsid w:val="00050D4E"/>
    <w:rsid w:val="00052D22"/>
    <w:rsid w:val="00055180"/>
    <w:rsid w:val="00057C61"/>
    <w:rsid w:val="00062CAF"/>
    <w:rsid w:val="0006543E"/>
    <w:rsid w:val="000656DC"/>
    <w:rsid w:val="00067218"/>
    <w:rsid w:val="00067994"/>
    <w:rsid w:val="00070118"/>
    <w:rsid w:val="00071688"/>
    <w:rsid w:val="0007524E"/>
    <w:rsid w:val="00081E07"/>
    <w:rsid w:val="0008233A"/>
    <w:rsid w:val="00086B90"/>
    <w:rsid w:val="0009055C"/>
    <w:rsid w:val="00090C29"/>
    <w:rsid w:val="000930C9"/>
    <w:rsid w:val="0009392D"/>
    <w:rsid w:val="00094D72"/>
    <w:rsid w:val="00095412"/>
    <w:rsid w:val="000A1880"/>
    <w:rsid w:val="000A7436"/>
    <w:rsid w:val="000A7982"/>
    <w:rsid w:val="000B1166"/>
    <w:rsid w:val="000B2977"/>
    <w:rsid w:val="000B7658"/>
    <w:rsid w:val="000D47C6"/>
    <w:rsid w:val="000E1C49"/>
    <w:rsid w:val="000E6635"/>
    <w:rsid w:val="000F02E2"/>
    <w:rsid w:val="000F07EB"/>
    <w:rsid w:val="000F5E68"/>
    <w:rsid w:val="00101263"/>
    <w:rsid w:val="001015E2"/>
    <w:rsid w:val="00101EC0"/>
    <w:rsid w:val="00103535"/>
    <w:rsid w:val="001035AC"/>
    <w:rsid w:val="00104B0D"/>
    <w:rsid w:val="001116C1"/>
    <w:rsid w:val="00113B47"/>
    <w:rsid w:val="00114844"/>
    <w:rsid w:val="001204F2"/>
    <w:rsid w:val="001303ED"/>
    <w:rsid w:val="00132109"/>
    <w:rsid w:val="001327BE"/>
    <w:rsid w:val="00137819"/>
    <w:rsid w:val="0014093B"/>
    <w:rsid w:val="00141399"/>
    <w:rsid w:val="00143881"/>
    <w:rsid w:val="00144263"/>
    <w:rsid w:val="001519DD"/>
    <w:rsid w:val="001531A9"/>
    <w:rsid w:val="00160363"/>
    <w:rsid w:val="0017062C"/>
    <w:rsid w:val="00172E7C"/>
    <w:rsid w:val="00173877"/>
    <w:rsid w:val="00177C06"/>
    <w:rsid w:val="001836CA"/>
    <w:rsid w:val="00183F71"/>
    <w:rsid w:val="001842DB"/>
    <w:rsid w:val="001872C1"/>
    <w:rsid w:val="0019010D"/>
    <w:rsid w:val="001925E2"/>
    <w:rsid w:val="001A5BE6"/>
    <w:rsid w:val="001A6F99"/>
    <w:rsid w:val="001B0464"/>
    <w:rsid w:val="001B30B2"/>
    <w:rsid w:val="001B662B"/>
    <w:rsid w:val="001C0CC3"/>
    <w:rsid w:val="001D08E5"/>
    <w:rsid w:val="001D0A37"/>
    <w:rsid w:val="001D178B"/>
    <w:rsid w:val="001D2A7E"/>
    <w:rsid w:val="001D2F89"/>
    <w:rsid w:val="001D2FA3"/>
    <w:rsid w:val="001D6250"/>
    <w:rsid w:val="001E1044"/>
    <w:rsid w:val="001E2194"/>
    <w:rsid w:val="001F07A2"/>
    <w:rsid w:val="001F28CE"/>
    <w:rsid w:val="001F3347"/>
    <w:rsid w:val="001F69C4"/>
    <w:rsid w:val="00211A74"/>
    <w:rsid w:val="0022750B"/>
    <w:rsid w:val="00227B50"/>
    <w:rsid w:val="00231F46"/>
    <w:rsid w:val="002327D9"/>
    <w:rsid w:val="00233674"/>
    <w:rsid w:val="00233991"/>
    <w:rsid w:val="00233FEB"/>
    <w:rsid w:val="002347A3"/>
    <w:rsid w:val="0023495E"/>
    <w:rsid w:val="00236F91"/>
    <w:rsid w:val="0024429A"/>
    <w:rsid w:val="0025009D"/>
    <w:rsid w:val="002500B8"/>
    <w:rsid w:val="00251768"/>
    <w:rsid w:val="0025784E"/>
    <w:rsid w:val="002641AE"/>
    <w:rsid w:val="0026483C"/>
    <w:rsid w:val="00266F56"/>
    <w:rsid w:val="00273022"/>
    <w:rsid w:val="00273640"/>
    <w:rsid w:val="00284D4E"/>
    <w:rsid w:val="00285606"/>
    <w:rsid w:val="00286019"/>
    <w:rsid w:val="00290196"/>
    <w:rsid w:val="00291954"/>
    <w:rsid w:val="00292418"/>
    <w:rsid w:val="00292DC6"/>
    <w:rsid w:val="00293649"/>
    <w:rsid w:val="00294658"/>
    <w:rsid w:val="002A2E44"/>
    <w:rsid w:val="002A37DF"/>
    <w:rsid w:val="002A3FA2"/>
    <w:rsid w:val="002A63BD"/>
    <w:rsid w:val="002A7F8E"/>
    <w:rsid w:val="002B480B"/>
    <w:rsid w:val="002D0BB7"/>
    <w:rsid w:val="002D7EDB"/>
    <w:rsid w:val="002E04CE"/>
    <w:rsid w:val="002E4A27"/>
    <w:rsid w:val="002F0538"/>
    <w:rsid w:val="002F272B"/>
    <w:rsid w:val="002F42A2"/>
    <w:rsid w:val="002F6115"/>
    <w:rsid w:val="002F6279"/>
    <w:rsid w:val="00306A02"/>
    <w:rsid w:val="00322D48"/>
    <w:rsid w:val="00323432"/>
    <w:rsid w:val="0032459B"/>
    <w:rsid w:val="0033506A"/>
    <w:rsid w:val="00342C2B"/>
    <w:rsid w:val="00343604"/>
    <w:rsid w:val="00343AD2"/>
    <w:rsid w:val="00344077"/>
    <w:rsid w:val="00351C14"/>
    <w:rsid w:val="00356AAA"/>
    <w:rsid w:val="00360FBC"/>
    <w:rsid w:val="00362D07"/>
    <w:rsid w:val="00363BCE"/>
    <w:rsid w:val="00370758"/>
    <w:rsid w:val="00380B01"/>
    <w:rsid w:val="00381FDF"/>
    <w:rsid w:val="0038226E"/>
    <w:rsid w:val="00384EE6"/>
    <w:rsid w:val="00392B9D"/>
    <w:rsid w:val="00393047"/>
    <w:rsid w:val="003A0416"/>
    <w:rsid w:val="003A29E3"/>
    <w:rsid w:val="003B0566"/>
    <w:rsid w:val="003B1A5B"/>
    <w:rsid w:val="003D50AD"/>
    <w:rsid w:val="003D6D2E"/>
    <w:rsid w:val="003E3626"/>
    <w:rsid w:val="003E3E45"/>
    <w:rsid w:val="003E494A"/>
    <w:rsid w:val="003F662D"/>
    <w:rsid w:val="00401E41"/>
    <w:rsid w:val="004041B7"/>
    <w:rsid w:val="00406482"/>
    <w:rsid w:val="00411270"/>
    <w:rsid w:val="00411564"/>
    <w:rsid w:val="00416C61"/>
    <w:rsid w:val="0041718A"/>
    <w:rsid w:val="00422E22"/>
    <w:rsid w:val="00425163"/>
    <w:rsid w:val="00433A2B"/>
    <w:rsid w:val="00433BD4"/>
    <w:rsid w:val="004350FB"/>
    <w:rsid w:val="004379C7"/>
    <w:rsid w:val="00444976"/>
    <w:rsid w:val="00445382"/>
    <w:rsid w:val="004465A6"/>
    <w:rsid w:val="0044694E"/>
    <w:rsid w:val="004475AA"/>
    <w:rsid w:val="004516A8"/>
    <w:rsid w:val="00455467"/>
    <w:rsid w:val="00456836"/>
    <w:rsid w:val="00456FAE"/>
    <w:rsid w:val="004653CF"/>
    <w:rsid w:val="00465CDF"/>
    <w:rsid w:val="00466600"/>
    <w:rsid w:val="00466D96"/>
    <w:rsid w:val="00470D3D"/>
    <w:rsid w:val="00470F7D"/>
    <w:rsid w:val="00475972"/>
    <w:rsid w:val="00477CF9"/>
    <w:rsid w:val="00482896"/>
    <w:rsid w:val="0049051E"/>
    <w:rsid w:val="00495666"/>
    <w:rsid w:val="00495C83"/>
    <w:rsid w:val="00496679"/>
    <w:rsid w:val="004A0C40"/>
    <w:rsid w:val="004A78FF"/>
    <w:rsid w:val="004B14CC"/>
    <w:rsid w:val="004B161F"/>
    <w:rsid w:val="004B37A4"/>
    <w:rsid w:val="004C2C8A"/>
    <w:rsid w:val="004D7F5E"/>
    <w:rsid w:val="004E0EA4"/>
    <w:rsid w:val="004E247C"/>
    <w:rsid w:val="004E3BFC"/>
    <w:rsid w:val="004E5AB0"/>
    <w:rsid w:val="004F036B"/>
    <w:rsid w:val="004F1996"/>
    <w:rsid w:val="004F5750"/>
    <w:rsid w:val="004F5EA1"/>
    <w:rsid w:val="004F6688"/>
    <w:rsid w:val="005026B0"/>
    <w:rsid w:val="00502E55"/>
    <w:rsid w:val="00503128"/>
    <w:rsid w:val="005036FB"/>
    <w:rsid w:val="00503F5F"/>
    <w:rsid w:val="00504653"/>
    <w:rsid w:val="005054AA"/>
    <w:rsid w:val="005063BD"/>
    <w:rsid w:val="00507C17"/>
    <w:rsid w:val="005147ED"/>
    <w:rsid w:val="005215AD"/>
    <w:rsid w:val="00524640"/>
    <w:rsid w:val="005312F9"/>
    <w:rsid w:val="00532C61"/>
    <w:rsid w:val="0053410A"/>
    <w:rsid w:val="0053616F"/>
    <w:rsid w:val="00536419"/>
    <w:rsid w:val="0054004C"/>
    <w:rsid w:val="00541D58"/>
    <w:rsid w:val="00547E09"/>
    <w:rsid w:val="005506F8"/>
    <w:rsid w:val="00566CE9"/>
    <w:rsid w:val="00570684"/>
    <w:rsid w:val="00572AA1"/>
    <w:rsid w:val="00572FC9"/>
    <w:rsid w:val="005735A6"/>
    <w:rsid w:val="0057397C"/>
    <w:rsid w:val="00574B55"/>
    <w:rsid w:val="00574DDF"/>
    <w:rsid w:val="0057784D"/>
    <w:rsid w:val="005814D6"/>
    <w:rsid w:val="00583EE4"/>
    <w:rsid w:val="00585B2F"/>
    <w:rsid w:val="005908B6"/>
    <w:rsid w:val="00591A6C"/>
    <w:rsid w:val="00591F2D"/>
    <w:rsid w:val="00592054"/>
    <w:rsid w:val="005942F4"/>
    <w:rsid w:val="00597DFA"/>
    <w:rsid w:val="005A2B23"/>
    <w:rsid w:val="005A376C"/>
    <w:rsid w:val="005A5AD0"/>
    <w:rsid w:val="005A7DAD"/>
    <w:rsid w:val="005B1DB6"/>
    <w:rsid w:val="005B38B6"/>
    <w:rsid w:val="005B4C7C"/>
    <w:rsid w:val="005C43BD"/>
    <w:rsid w:val="005C5420"/>
    <w:rsid w:val="005C5563"/>
    <w:rsid w:val="005D189F"/>
    <w:rsid w:val="005D2146"/>
    <w:rsid w:val="005E2A2A"/>
    <w:rsid w:val="005E2B78"/>
    <w:rsid w:val="005E7D25"/>
    <w:rsid w:val="005F4EE1"/>
    <w:rsid w:val="005F6781"/>
    <w:rsid w:val="005F6D74"/>
    <w:rsid w:val="00601CB0"/>
    <w:rsid w:val="0060293C"/>
    <w:rsid w:val="00605445"/>
    <w:rsid w:val="006063C0"/>
    <w:rsid w:val="00607858"/>
    <w:rsid w:val="00612BB5"/>
    <w:rsid w:val="006201DF"/>
    <w:rsid w:val="0062078C"/>
    <w:rsid w:val="006228B6"/>
    <w:rsid w:val="00624FFB"/>
    <w:rsid w:val="006267A8"/>
    <w:rsid w:val="006273E1"/>
    <w:rsid w:val="006328A3"/>
    <w:rsid w:val="006335CD"/>
    <w:rsid w:val="00633B14"/>
    <w:rsid w:val="00634AA7"/>
    <w:rsid w:val="006408B8"/>
    <w:rsid w:val="006545F0"/>
    <w:rsid w:val="006549E0"/>
    <w:rsid w:val="00654B93"/>
    <w:rsid w:val="00654BDF"/>
    <w:rsid w:val="00655D01"/>
    <w:rsid w:val="006647E0"/>
    <w:rsid w:val="00667841"/>
    <w:rsid w:val="00670320"/>
    <w:rsid w:val="00672B52"/>
    <w:rsid w:val="00672CE7"/>
    <w:rsid w:val="00674E72"/>
    <w:rsid w:val="00677160"/>
    <w:rsid w:val="00681F18"/>
    <w:rsid w:val="006875A1"/>
    <w:rsid w:val="00690914"/>
    <w:rsid w:val="006979D8"/>
    <w:rsid w:val="006A324C"/>
    <w:rsid w:val="006A5F50"/>
    <w:rsid w:val="006B1514"/>
    <w:rsid w:val="006B1D36"/>
    <w:rsid w:val="006B27DA"/>
    <w:rsid w:val="006B6092"/>
    <w:rsid w:val="006C7447"/>
    <w:rsid w:val="006E4385"/>
    <w:rsid w:val="006F286A"/>
    <w:rsid w:val="006F330F"/>
    <w:rsid w:val="006F473E"/>
    <w:rsid w:val="0070028C"/>
    <w:rsid w:val="00705339"/>
    <w:rsid w:val="0070559A"/>
    <w:rsid w:val="0070707C"/>
    <w:rsid w:val="007119DC"/>
    <w:rsid w:val="0071610A"/>
    <w:rsid w:val="007204A7"/>
    <w:rsid w:val="00720ADF"/>
    <w:rsid w:val="0072537F"/>
    <w:rsid w:val="00725F2E"/>
    <w:rsid w:val="00727C9B"/>
    <w:rsid w:val="00732B50"/>
    <w:rsid w:val="00733DE9"/>
    <w:rsid w:val="0073649B"/>
    <w:rsid w:val="00740FC5"/>
    <w:rsid w:val="007476EB"/>
    <w:rsid w:val="00753B14"/>
    <w:rsid w:val="00755878"/>
    <w:rsid w:val="00756BC5"/>
    <w:rsid w:val="00762C7F"/>
    <w:rsid w:val="00766855"/>
    <w:rsid w:val="00772ED2"/>
    <w:rsid w:val="00780066"/>
    <w:rsid w:val="00786CCE"/>
    <w:rsid w:val="00787C8A"/>
    <w:rsid w:val="00793F91"/>
    <w:rsid w:val="007A5A1A"/>
    <w:rsid w:val="007A5F98"/>
    <w:rsid w:val="007C5024"/>
    <w:rsid w:val="007C5C4D"/>
    <w:rsid w:val="007D0578"/>
    <w:rsid w:val="007D15B9"/>
    <w:rsid w:val="007D1F77"/>
    <w:rsid w:val="007D4446"/>
    <w:rsid w:val="007D4A79"/>
    <w:rsid w:val="007D6EF5"/>
    <w:rsid w:val="007E279B"/>
    <w:rsid w:val="007F26CE"/>
    <w:rsid w:val="007F27ED"/>
    <w:rsid w:val="007F2A19"/>
    <w:rsid w:val="007F3860"/>
    <w:rsid w:val="007F7A40"/>
    <w:rsid w:val="008021C7"/>
    <w:rsid w:val="00802E93"/>
    <w:rsid w:val="00811962"/>
    <w:rsid w:val="00814CF9"/>
    <w:rsid w:val="0082151D"/>
    <w:rsid w:val="00822CF9"/>
    <w:rsid w:val="0082754D"/>
    <w:rsid w:val="00827E89"/>
    <w:rsid w:val="00841F12"/>
    <w:rsid w:val="00843F5A"/>
    <w:rsid w:val="00844552"/>
    <w:rsid w:val="00847ED9"/>
    <w:rsid w:val="008571FF"/>
    <w:rsid w:val="008572F3"/>
    <w:rsid w:val="008611F1"/>
    <w:rsid w:val="00861E4C"/>
    <w:rsid w:val="00863584"/>
    <w:rsid w:val="00866A6E"/>
    <w:rsid w:val="00867823"/>
    <w:rsid w:val="00870B39"/>
    <w:rsid w:val="0087145A"/>
    <w:rsid w:val="00873C6C"/>
    <w:rsid w:val="00873F1C"/>
    <w:rsid w:val="00876A45"/>
    <w:rsid w:val="00881465"/>
    <w:rsid w:val="00881F16"/>
    <w:rsid w:val="00884305"/>
    <w:rsid w:val="00886A6F"/>
    <w:rsid w:val="008904DC"/>
    <w:rsid w:val="00895AE9"/>
    <w:rsid w:val="00897CB4"/>
    <w:rsid w:val="008A280E"/>
    <w:rsid w:val="008A29F5"/>
    <w:rsid w:val="008A6239"/>
    <w:rsid w:val="008A7CDA"/>
    <w:rsid w:val="008B1D2F"/>
    <w:rsid w:val="008B2347"/>
    <w:rsid w:val="008B370D"/>
    <w:rsid w:val="008B3ECE"/>
    <w:rsid w:val="008B5ADB"/>
    <w:rsid w:val="008B6303"/>
    <w:rsid w:val="008C0ED7"/>
    <w:rsid w:val="008C14AC"/>
    <w:rsid w:val="008D0691"/>
    <w:rsid w:val="008D5895"/>
    <w:rsid w:val="008E0868"/>
    <w:rsid w:val="008E2EF8"/>
    <w:rsid w:val="008E6AD9"/>
    <w:rsid w:val="008F0A46"/>
    <w:rsid w:val="008F3377"/>
    <w:rsid w:val="00900960"/>
    <w:rsid w:val="00900C52"/>
    <w:rsid w:val="009042A0"/>
    <w:rsid w:val="00904B53"/>
    <w:rsid w:val="00907F28"/>
    <w:rsid w:val="00910B7F"/>
    <w:rsid w:val="00911EEA"/>
    <w:rsid w:val="009124F2"/>
    <w:rsid w:val="00913108"/>
    <w:rsid w:val="00913982"/>
    <w:rsid w:val="00914F01"/>
    <w:rsid w:val="00930C88"/>
    <w:rsid w:val="0093528D"/>
    <w:rsid w:val="009374BA"/>
    <w:rsid w:val="009376EC"/>
    <w:rsid w:val="009419F5"/>
    <w:rsid w:val="0094662C"/>
    <w:rsid w:val="00947039"/>
    <w:rsid w:val="00947555"/>
    <w:rsid w:val="009548CB"/>
    <w:rsid w:val="0096149D"/>
    <w:rsid w:val="0096329C"/>
    <w:rsid w:val="00963424"/>
    <w:rsid w:val="00964426"/>
    <w:rsid w:val="009648BD"/>
    <w:rsid w:val="00966C62"/>
    <w:rsid w:val="009735A5"/>
    <w:rsid w:val="00973BE1"/>
    <w:rsid w:val="00974703"/>
    <w:rsid w:val="00974A98"/>
    <w:rsid w:val="009757B9"/>
    <w:rsid w:val="00977E30"/>
    <w:rsid w:val="009835D9"/>
    <w:rsid w:val="009938AE"/>
    <w:rsid w:val="00994839"/>
    <w:rsid w:val="00995BEC"/>
    <w:rsid w:val="009A3386"/>
    <w:rsid w:val="009A65BB"/>
    <w:rsid w:val="009C1DA0"/>
    <w:rsid w:val="009C2829"/>
    <w:rsid w:val="009C3CE4"/>
    <w:rsid w:val="009C4B56"/>
    <w:rsid w:val="009C587A"/>
    <w:rsid w:val="009C6607"/>
    <w:rsid w:val="009D3FC7"/>
    <w:rsid w:val="009D4B4C"/>
    <w:rsid w:val="009E139C"/>
    <w:rsid w:val="009E49D8"/>
    <w:rsid w:val="009F071E"/>
    <w:rsid w:val="009F2219"/>
    <w:rsid w:val="009F24BD"/>
    <w:rsid w:val="009F413D"/>
    <w:rsid w:val="009F562A"/>
    <w:rsid w:val="009F6F19"/>
    <w:rsid w:val="00A00056"/>
    <w:rsid w:val="00A00619"/>
    <w:rsid w:val="00A047AF"/>
    <w:rsid w:val="00A13173"/>
    <w:rsid w:val="00A143D5"/>
    <w:rsid w:val="00A14486"/>
    <w:rsid w:val="00A15A38"/>
    <w:rsid w:val="00A22492"/>
    <w:rsid w:val="00A24D01"/>
    <w:rsid w:val="00A27B0D"/>
    <w:rsid w:val="00A31AE0"/>
    <w:rsid w:val="00A32F71"/>
    <w:rsid w:val="00A37699"/>
    <w:rsid w:val="00A44630"/>
    <w:rsid w:val="00A45B9A"/>
    <w:rsid w:val="00A50058"/>
    <w:rsid w:val="00A51CE6"/>
    <w:rsid w:val="00A617BB"/>
    <w:rsid w:val="00A61E11"/>
    <w:rsid w:val="00A6521F"/>
    <w:rsid w:val="00A6559F"/>
    <w:rsid w:val="00A6724E"/>
    <w:rsid w:val="00A67CC7"/>
    <w:rsid w:val="00A71773"/>
    <w:rsid w:val="00A73125"/>
    <w:rsid w:val="00A73782"/>
    <w:rsid w:val="00A75648"/>
    <w:rsid w:val="00A85B61"/>
    <w:rsid w:val="00A931CF"/>
    <w:rsid w:val="00AB1638"/>
    <w:rsid w:val="00AB4E3D"/>
    <w:rsid w:val="00AB6070"/>
    <w:rsid w:val="00AB6946"/>
    <w:rsid w:val="00AB7A05"/>
    <w:rsid w:val="00AC54C5"/>
    <w:rsid w:val="00AD24F5"/>
    <w:rsid w:val="00AD25DF"/>
    <w:rsid w:val="00AD2CF4"/>
    <w:rsid w:val="00AD7A1C"/>
    <w:rsid w:val="00AE096D"/>
    <w:rsid w:val="00AE34F6"/>
    <w:rsid w:val="00AE4954"/>
    <w:rsid w:val="00AF0EB9"/>
    <w:rsid w:val="00B013EE"/>
    <w:rsid w:val="00B03905"/>
    <w:rsid w:val="00B0460C"/>
    <w:rsid w:val="00B11C14"/>
    <w:rsid w:val="00B12A8E"/>
    <w:rsid w:val="00B21F41"/>
    <w:rsid w:val="00B22AE1"/>
    <w:rsid w:val="00B232A2"/>
    <w:rsid w:val="00B2351B"/>
    <w:rsid w:val="00B24010"/>
    <w:rsid w:val="00B24D76"/>
    <w:rsid w:val="00B31DF5"/>
    <w:rsid w:val="00B32538"/>
    <w:rsid w:val="00B359D3"/>
    <w:rsid w:val="00B405E4"/>
    <w:rsid w:val="00B461BB"/>
    <w:rsid w:val="00B47DDC"/>
    <w:rsid w:val="00B510B1"/>
    <w:rsid w:val="00B52095"/>
    <w:rsid w:val="00B5658C"/>
    <w:rsid w:val="00B61FEE"/>
    <w:rsid w:val="00B62FD3"/>
    <w:rsid w:val="00B631D1"/>
    <w:rsid w:val="00B707EB"/>
    <w:rsid w:val="00B72EEC"/>
    <w:rsid w:val="00B730B2"/>
    <w:rsid w:val="00B75B9B"/>
    <w:rsid w:val="00B80902"/>
    <w:rsid w:val="00B8265E"/>
    <w:rsid w:val="00B857B7"/>
    <w:rsid w:val="00B90F8F"/>
    <w:rsid w:val="00B915D0"/>
    <w:rsid w:val="00B9388B"/>
    <w:rsid w:val="00B93EED"/>
    <w:rsid w:val="00B96DC5"/>
    <w:rsid w:val="00BA25FE"/>
    <w:rsid w:val="00BA2DC7"/>
    <w:rsid w:val="00BA2ECA"/>
    <w:rsid w:val="00BC1611"/>
    <w:rsid w:val="00BC2323"/>
    <w:rsid w:val="00BC4964"/>
    <w:rsid w:val="00BC4C1C"/>
    <w:rsid w:val="00BC4CBB"/>
    <w:rsid w:val="00BC5452"/>
    <w:rsid w:val="00BC651B"/>
    <w:rsid w:val="00BC662B"/>
    <w:rsid w:val="00BD38BA"/>
    <w:rsid w:val="00BD4D9D"/>
    <w:rsid w:val="00BD7797"/>
    <w:rsid w:val="00BE406F"/>
    <w:rsid w:val="00BE61D1"/>
    <w:rsid w:val="00BF0A26"/>
    <w:rsid w:val="00C02390"/>
    <w:rsid w:val="00C032E1"/>
    <w:rsid w:val="00C055B8"/>
    <w:rsid w:val="00C0625E"/>
    <w:rsid w:val="00C06D94"/>
    <w:rsid w:val="00C1119B"/>
    <w:rsid w:val="00C16E28"/>
    <w:rsid w:val="00C2034B"/>
    <w:rsid w:val="00C233E2"/>
    <w:rsid w:val="00C27974"/>
    <w:rsid w:val="00C35DBF"/>
    <w:rsid w:val="00C36E4E"/>
    <w:rsid w:val="00C401AD"/>
    <w:rsid w:val="00C414A8"/>
    <w:rsid w:val="00C42205"/>
    <w:rsid w:val="00C448A5"/>
    <w:rsid w:val="00C50775"/>
    <w:rsid w:val="00C50BA9"/>
    <w:rsid w:val="00C5138C"/>
    <w:rsid w:val="00C552D4"/>
    <w:rsid w:val="00C56143"/>
    <w:rsid w:val="00C57C10"/>
    <w:rsid w:val="00C639D8"/>
    <w:rsid w:val="00C63F33"/>
    <w:rsid w:val="00C70E2F"/>
    <w:rsid w:val="00C84AF2"/>
    <w:rsid w:val="00C85E20"/>
    <w:rsid w:val="00C878C7"/>
    <w:rsid w:val="00C87C62"/>
    <w:rsid w:val="00C925CB"/>
    <w:rsid w:val="00C92963"/>
    <w:rsid w:val="00C96EE9"/>
    <w:rsid w:val="00CA0EF6"/>
    <w:rsid w:val="00CA1E68"/>
    <w:rsid w:val="00CA368D"/>
    <w:rsid w:val="00CA7AB6"/>
    <w:rsid w:val="00CB16CD"/>
    <w:rsid w:val="00CB5DF4"/>
    <w:rsid w:val="00CC0C97"/>
    <w:rsid w:val="00CC44D0"/>
    <w:rsid w:val="00CC72B0"/>
    <w:rsid w:val="00CD2A58"/>
    <w:rsid w:val="00CD4274"/>
    <w:rsid w:val="00CD710D"/>
    <w:rsid w:val="00CE0688"/>
    <w:rsid w:val="00CE5C98"/>
    <w:rsid w:val="00CE5CCC"/>
    <w:rsid w:val="00CF0075"/>
    <w:rsid w:val="00CF071D"/>
    <w:rsid w:val="00CF2E0B"/>
    <w:rsid w:val="00CF38B6"/>
    <w:rsid w:val="00CF3E4A"/>
    <w:rsid w:val="00CF412D"/>
    <w:rsid w:val="00CF57F4"/>
    <w:rsid w:val="00D01A73"/>
    <w:rsid w:val="00D02AB8"/>
    <w:rsid w:val="00D1017F"/>
    <w:rsid w:val="00D10D76"/>
    <w:rsid w:val="00D13002"/>
    <w:rsid w:val="00D143C9"/>
    <w:rsid w:val="00D17156"/>
    <w:rsid w:val="00D31A20"/>
    <w:rsid w:val="00D41847"/>
    <w:rsid w:val="00D42231"/>
    <w:rsid w:val="00D43123"/>
    <w:rsid w:val="00D44AF2"/>
    <w:rsid w:val="00D53565"/>
    <w:rsid w:val="00D53A98"/>
    <w:rsid w:val="00D6081E"/>
    <w:rsid w:val="00D66423"/>
    <w:rsid w:val="00D67006"/>
    <w:rsid w:val="00D722DB"/>
    <w:rsid w:val="00D7358C"/>
    <w:rsid w:val="00D74C2E"/>
    <w:rsid w:val="00D76E62"/>
    <w:rsid w:val="00D808B0"/>
    <w:rsid w:val="00D824AE"/>
    <w:rsid w:val="00D83234"/>
    <w:rsid w:val="00D85166"/>
    <w:rsid w:val="00D86B10"/>
    <w:rsid w:val="00D86F6F"/>
    <w:rsid w:val="00D87382"/>
    <w:rsid w:val="00D92262"/>
    <w:rsid w:val="00D95BD2"/>
    <w:rsid w:val="00DA02A0"/>
    <w:rsid w:val="00DA6B74"/>
    <w:rsid w:val="00DB6F91"/>
    <w:rsid w:val="00DC1787"/>
    <w:rsid w:val="00DC555A"/>
    <w:rsid w:val="00DC5A72"/>
    <w:rsid w:val="00DD0680"/>
    <w:rsid w:val="00DD6D7E"/>
    <w:rsid w:val="00DE57D3"/>
    <w:rsid w:val="00DF63A1"/>
    <w:rsid w:val="00E041A3"/>
    <w:rsid w:val="00E0592D"/>
    <w:rsid w:val="00E10836"/>
    <w:rsid w:val="00E12CB1"/>
    <w:rsid w:val="00E15182"/>
    <w:rsid w:val="00E15646"/>
    <w:rsid w:val="00E1641E"/>
    <w:rsid w:val="00E17864"/>
    <w:rsid w:val="00E258C2"/>
    <w:rsid w:val="00E27329"/>
    <w:rsid w:val="00E3351E"/>
    <w:rsid w:val="00E33A34"/>
    <w:rsid w:val="00E35D37"/>
    <w:rsid w:val="00E36938"/>
    <w:rsid w:val="00E41BF2"/>
    <w:rsid w:val="00E458EF"/>
    <w:rsid w:val="00E501BB"/>
    <w:rsid w:val="00E5055F"/>
    <w:rsid w:val="00E5239D"/>
    <w:rsid w:val="00E56F96"/>
    <w:rsid w:val="00E57A06"/>
    <w:rsid w:val="00E61A32"/>
    <w:rsid w:val="00E6471D"/>
    <w:rsid w:val="00E64780"/>
    <w:rsid w:val="00E73CAB"/>
    <w:rsid w:val="00E74D11"/>
    <w:rsid w:val="00E80838"/>
    <w:rsid w:val="00E84921"/>
    <w:rsid w:val="00E90BD2"/>
    <w:rsid w:val="00E942EF"/>
    <w:rsid w:val="00E96BA1"/>
    <w:rsid w:val="00EA2C7E"/>
    <w:rsid w:val="00EB1B86"/>
    <w:rsid w:val="00EB26BA"/>
    <w:rsid w:val="00EB4A64"/>
    <w:rsid w:val="00EC0ACD"/>
    <w:rsid w:val="00EC12E8"/>
    <w:rsid w:val="00EC540F"/>
    <w:rsid w:val="00ED6354"/>
    <w:rsid w:val="00EE444C"/>
    <w:rsid w:val="00EF212D"/>
    <w:rsid w:val="00EF3093"/>
    <w:rsid w:val="00EF353E"/>
    <w:rsid w:val="00F03814"/>
    <w:rsid w:val="00F06061"/>
    <w:rsid w:val="00F1037B"/>
    <w:rsid w:val="00F11106"/>
    <w:rsid w:val="00F119F0"/>
    <w:rsid w:val="00F21996"/>
    <w:rsid w:val="00F2663F"/>
    <w:rsid w:val="00F305C0"/>
    <w:rsid w:val="00F3416A"/>
    <w:rsid w:val="00F429E5"/>
    <w:rsid w:val="00F532A2"/>
    <w:rsid w:val="00F55681"/>
    <w:rsid w:val="00F55805"/>
    <w:rsid w:val="00F57976"/>
    <w:rsid w:val="00F63F5E"/>
    <w:rsid w:val="00F67D9B"/>
    <w:rsid w:val="00F81345"/>
    <w:rsid w:val="00F837D8"/>
    <w:rsid w:val="00F85DDC"/>
    <w:rsid w:val="00F97F17"/>
    <w:rsid w:val="00FA2748"/>
    <w:rsid w:val="00FA2DED"/>
    <w:rsid w:val="00FA30D8"/>
    <w:rsid w:val="00FA5A44"/>
    <w:rsid w:val="00FB3B41"/>
    <w:rsid w:val="00FC281E"/>
    <w:rsid w:val="00FC4537"/>
    <w:rsid w:val="00FC75A2"/>
    <w:rsid w:val="00FD6C0A"/>
    <w:rsid w:val="00FE5D20"/>
    <w:rsid w:val="00FE674E"/>
    <w:rsid w:val="00FE7877"/>
    <w:rsid w:val="00FF130E"/>
    <w:rsid w:val="00FF7181"/>
    <w:rsid w:val="00FF7C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DEE8E"/>
  <w15:chartTrackingRefBased/>
  <w15:docId w15:val="{EB1442F9-2C5E-42A7-B647-3D8649E6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E1"/>
    <w:pPr>
      <w:spacing w:after="0" w:line="240" w:lineRule="auto"/>
    </w:pPr>
    <w:rPr>
      <w:sz w:val="24"/>
      <w:szCs w:val="24"/>
    </w:rPr>
  </w:style>
  <w:style w:type="paragraph" w:styleId="Overskrift1">
    <w:name w:val="heading 1"/>
    <w:basedOn w:val="Normal"/>
    <w:next w:val="Normal"/>
    <w:link w:val="Overskrift1Tegn"/>
    <w:uiPriority w:val="9"/>
    <w:qFormat/>
    <w:rsid w:val="00495C83"/>
    <w:pPr>
      <w:keepNext/>
      <w:keepLines/>
      <w:spacing w:before="24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unhideWhenUsed/>
    <w:qFormat/>
    <w:rsid w:val="00725F2E"/>
    <w:pPr>
      <w:outlineLvl w:val="1"/>
    </w:pPr>
    <w:rPr>
      <w:b/>
      <w:bCs/>
    </w:rPr>
  </w:style>
  <w:style w:type="paragraph" w:styleId="Overskrift3">
    <w:name w:val="heading 3"/>
    <w:basedOn w:val="Normal"/>
    <w:next w:val="Normal"/>
    <w:link w:val="Overskrift3Tegn"/>
    <w:uiPriority w:val="9"/>
    <w:unhideWhenUsed/>
    <w:qFormat/>
    <w:rsid w:val="0005518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05518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5518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05518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05518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055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55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5C83"/>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foravsnitt"/>
    <w:link w:val="Overskrift2"/>
    <w:uiPriority w:val="9"/>
    <w:rsid w:val="00725F2E"/>
    <w:rPr>
      <w:b/>
      <w:bCs/>
      <w:sz w:val="24"/>
      <w:szCs w:val="24"/>
    </w:rPr>
  </w:style>
  <w:style w:type="character" w:customStyle="1" w:styleId="Overskrift3Tegn">
    <w:name w:val="Overskrift 3 Tegn"/>
    <w:basedOn w:val="Standardskriftforavsnitt"/>
    <w:link w:val="Overskrift3"/>
    <w:uiPriority w:val="9"/>
    <w:rsid w:val="0005518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055180"/>
    <w:rPr>
      <w:rFonts w:asciiTheme="majorHAnsi" w:eastAsiaTheme="majorEastAsia" w:hAnsiTheme="majorHAnsi" w:cstheme="majorBidi"/>
      <w:i/>
      <w:iCs/>
      <w:color w:val="2F5496" w:themeColor="accent1" w:themeShade="BF"/>
      <w:sz w:val="24"/>
      <w:szCs w:val="24"/>
    </w:rPr>
  </w:style>
  <w:style w:type="character" w:customStyle="1" w:styleId="Overskrift5Tegn">
    <w:name w:val="Overskrift 5 Tegn"/>
    <w:basedOn w:val="Standardskriftforavsnitt"/>
    <w:link w:val="Overskrift5"/>
    <w:uiPriority w:val="9"/>
    <w:semiHidden/>
    <w:rsid w:val="00055180"/>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foravsnitt"/>
    <w:link w:val="Overskrift6"/>
    <w:uiPriority w:val="9"/>
    <w:semiHidden/>
    <w:rsid w:val="00055180"/>
    <w:rPr>
      <w:rFonts w:asciiTheme="majorHAnsi" w:eastAsiaTheme="majorEastAsia" w:hAnsiTheme="majorHAnsi" w:cstheme="majorBidi"/>
      <w:color w:val="1F3763" w:themeColor="accent1" w:themeShade="7F"/>
      <w:sz w:val="24"/>
      <w:szCs w:val="24"/>
    </w:rPr>
  </w:style>
  <w:style w:type="character" w:customStyle="1" w:styleId="Overskrift7Tegn">
    <w:name w:val="Overskrift 7 Tegn"/>
    <w:basedOn w:val="Standardskriftforavsnitt"/>
    <w:link w:val="Overskrift7"/>
    <w:uiPriority w:val="9"/>
    <w:semiHidden/>
    <w:rsid w:val="00055180"/>
    <w:rPr>
      <w:rFonts w:asciiTheme="majorHAnsi" w:eastAsiaTheme="majorEastAsia" w:hAnsiTheme="majorHAnsi" w:cstheme="majorBidi"/>
      <w:i/>
      <w:iCs/>
      <w:color w:val="1F3763" w:themeColor="accent1" w:themeShade="7F"/>
      <w:sz w:val="24"/>
      <w:szCs w:val="24"/>
    </w:rPr>
  </w:style>
  <w:style w:type="character" w:customStyle="1" w:styleId="Overskrift8Tegn">
    <w:name w:val="Overskrift 8 Tegn"/>
    <w:basedOn w:val="Standardskriftforavsnitt"/>
    <w:link w:val="Overskrift8"/>
    <w:uiPriority w:val="9"/>
    <w:semiHidden/>
    <w:rsid w:val="0005518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55180"/>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055180"/>
    <w:pPr>
      <w:ind w:left="720"/>
      <w:contextualSpacing/>
    </w:pPr>
  </w:style>
  <w:style w:type="character" w:styleId="Hyperkobling">
    <w:name w:val="Hyperlink"/>
    <w:basedOn w:val="Standardskriftforavsnitt"/>
    <w:uiPriority w:val="99"/>
    <w:unhideWhenUsed/>
    <w:rsid w:val="00055180"/>
    <w:rPr>
      <w:color w:val="0563C1" w:themeColor="hyperlink"/>
      <w:u w:val="single"/>
    </w:rPr>
  </w:style>
  <w:style w:type="character" w:styleId="Ulstomtale">
    <w:name w:val="Unresolved Mention"/>
    <w:basedOn w:val="Standardskriftforavsnitt"/>
    <w:uiPriority w:val="99"/>
    <w:semiHidden/>
    <w:unhideWhenUsed/>
    <w:rsid w:val="00055180"/>
    <w:rPr>
      <w:color w:val="605E5C"/>
      <w:shd w:val="clear" w:color="auto" w:fill="E1DFDD"/>
    </w:rPr>
  </w:style>
  <w:style w:type="character" w:styleId="Fulgthyperkobling">
    <w:name w:val="FollowedHyperlink"/>
    <w:basedOn w:val="Standardskriftforavsnitt"/>
    <w:uiPriority w:val="99"/>
    <w:semiHidden/>
    <w:unhideWhenUsed/>
    <w:rsid w:val="00055180"/>
    <w:rPr>
      <w:color w:val="954F72" w:themeColor="followedHyperlink"/>
      <w:u w:val="single"/>
    </w:rPr>
  </w:style>
  <w:style w:type="paragraph" w:styleId="Bobletekst">
    <w:name w:val="Balloon Text"/>
    <w:basedOn w:val="Normal"/>
    <w:link w:val="BobletekstTegn"/>
    <w:uiPriority w:val="99"/>
    <w:semiHidden/>
    <w:unhideWhenUsed/>
    <w:rsid w:val="0005518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55180"/>
    <w:rPr>
      <w:rFonts w:ascii="Times New Roman" w:hAnsi="Times New Roman" w:cs="Times New Roman"/>
      <w:sz w:val="18"/>
      <w:szCs w:val="18"/>
    </w:rPr>
  </w:style>
  <w:style w:type="character" w:styleId="Merknadsreferanse">
    <w:name w:val="annotation reference"/>
    <w:basedOn w:val="Standardskriftforavsnitt"/>
    <w:uiPriority w:val="99"/>
    <w:semiHidden/>
    <w:unhideWhenUsed/>
    <w:rsid w:val="00055180"/>
    <w:rPr>
      <w:sz w:val="16"/>
      <w:szCs w:val="16"/>
    </w:rPr>
  </w:style>
  <w:style w:type="paragraph" w:styleId="Merknadstekst">
    <w:name w:val="annotation text"/>
    <w:basedOn w:val="Normal"/>
    <w:link w:val="MerknadstekstTegn"/>
    <w:uiPriority w:val="99"/>
    <w:semiHidden/>
    <w:unhideWhenUsed/>
    <w:rsid w:val="00055180"/>
    <w:rPr>
      <w:sz w:val="20"/>
      <w:szCs w:val="20"/>
    </w:rPr>
  </w:style>
  <w:style w:type="character" w:customStyle="1" w:styleId="MerknadstekstTegn">
    <w:name w:val="Merknadstekst Tegn"/>
    <w:basedOn w:val="Standardskriftforavsnitt"/>
    <w:link w:val="Merknadstekst"/>
    <w:uiPriority w:val="99"/>
    <w:semiHidden/>
    <w:rsid w:val="00055180"/>
    <w:rPr>
      <w:sz w:val="20"/>
      <w:szCs w:val="20"/>
    </w:rPr>
  </w:style>
  <w:style w:type="paragraph" w:styleId="Kommentaremne">
    <w:name w:val="annotation subject"/>
    <w:basedOn w:val="Merknadstekst"/>
    <w:next w:val="Merknadstekst"/>
    <w:link w:val="KommentaremneTegn"/>
    <w:uiPriority w:val="99"/>
    <w:semiHidden/>
    <w:unhideWhenUsed/>
    <w:rsid w:val="00055180"/>
    <w:rPr>
      <w:b/>
      <w:bCs/>
    </w:rPr>
  </w:style>
  <w:style w:type="character" w:customStyle="1" w:styleId="KommentaremneTegn">
    <w:name w:val="Kommentaremne Tegn"/>
    <w:basedOn w:val="MerknadstekstTegn"/>
    <w:link w:val="Kommentaremne"/>
    <w:uiPriority w:val="99"/>
    <w:semiHidden/>
    <w:rsid w:val="00055180"/>
    <w:rPr>
      <w:b/>
      <w:bCs/>
      <w:sz w:val="20"/>
      <w:szCs w:val="20"/>
    </w:rPr>
  </w:style>
  <w:style w:type="paragraph" w:styleId="INNH1">
    <w:name w:val="toc 1"/>
    <w:basedOn w:val="Normal"/>
    <w:next w:val="Normal"/>
    <w:autoRedefine/>
    <w:uiPriority w:val="39"/>
    <w:unhideWhenUsed/>
    <w:rsid w:val="00055180"/>
    <w:pPr>
      <w:spacing w:after="100"/>
    </w:pPr>
  </w:style>
  <w:style w:type="paragraph" w:styleId="INNH2">
    <w:name w:val="toc 2"/>
    <w:basedOn w:val="Normal"/>
    <w:next w:val="Normal"/>
    <w:autoRedefine/>
    <w:uiPriority w:val="39"/>
    <w:unhideWhenUsed/>
    <w:rsid w:val="00055180"/>
    <w:pPr>
      <w:spacing w:after="100"/>
      <w:ind w:left="240"/>
    </w:pPr>
  </w:style>
  <w:style w:type="paragraph" w:styleId="Bunntekst">
    <w:name w:val="footer"/>
    <w:basedOn w:val="Normal"/>
    <w:link w:val="BunntekstTegn"/>
    <w:uiPriority w:val="99"/>
    <w:unhideWhenUsed/>
    <w:rsid w:val="00055180"/>
    <w:pPr>
      <w:tabs>
        <w:tab w:val="center" w:pos="4536"/>
        <w:tab w:val="right" w:pos="9072"/>
      </w:tabs>
    </w:pPr>
  </w:style>
  <w:style w:type="character" w:customStyle="1" w:styleId="BunntekstTegn">
    <w:name w:val="Bunntekst Tegn"/>
    <w:basedOn w:val="Standardskriftforavsnitt"/>
    <w:link w:val="Bunntekst"/>
    <w:uiPriority w:val="99"/>
    <w:rsid w:val="00055180"/>
    <w:rPr>
      <w:sz w:val="24"/>
      <w:szCs w:val="24"/>
    </w:rPr>
  </w:style>
  <w:style w:type="character" w:styleId="Sidetall">
    <w:name w:val="page number"/>
    <w:basedOn w:val="Standardskriftforavsnitt"/>
    <w:uiPriority w:val="99"/>
    <w:semiHidden/>
    <w:unhideWhenUsed/>
    <w:rsid w:val="00055180"/>
  </w:style>
  <w:style w:type="paragraph" w:styleId="Topptekst">
    <w:name w:val="header"/>
    <w:basedOn w:val="Normal"/>
    <w:link w:val="TopptekstTegn"/>
    <w:uiPriority w:val="99"/>
    <w:unhideWhenUsed/>
    <w:rsid w:val="00055180"/>
    <w:pPr>
      <w:tabs>
        <w:tab w:val="center" w:pos="4536"/>
        <w:tab w:val="right" w:pos="9072"/>
      </w:tabs>
    </w:pPr>
  </w:style>
  <w:style w:type="character" w:customStyle="1" w:styleId="TopptekstTegn">
    <w:name w:val="Topptekst Tegn"/>
    <w:basedOn w:val="Standardskriftforavsnitt"/>
    <w:link w:val="Topptekst"/>
    <w:uiPriority w:val="99"/>
    <w:rsid w:val="00055180"/>
    <w:rPr>
      <w:sz w:val="24"/>
      <w:szCs w:val="24"/>
    </w:rPr>
  </w:style>
  <w:style w:type="paragraph" w:styleId="Revisjon">
    <w:name w:val="Revision"/>
    <w:hidden/>
    <w:uiPriority w:val="99"/>
    <w:semiHidden/>
    <w:rsid w:val="00055180"/>
    <w:pPr>
      <w:spacing w:after="0" w:line="240" w:lineRule="auto"/>
    </w:pPr>
    <w:rPr>
      <w:sz w:val="24"/>
      <w:szCs w:val="24"/>
    </w:rPr>
  </w:style>
  <w:style w:type="paragraph" w:styleId="NormalWeb">
    <w:name w:val="Normal (Web)"/>
    <w:basedOn w:val="Normal"/>
    <w:uiPriority w:val="99"/>
    <w:unhideWhenUsed/>
    <w:rsid w:val="00055180"/>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05518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Ingenmellomrom">
    <w:name w:val="No Spacing"/>
    <w:uiPriority w:val="1"/>
    <w:qFormat/>
    <w:rsid w:val="00055180"/>
    <w:pPr>
      <w:spacing w:after="0" w:line="240" w:lineRule="auto"/>
    </w:pPr>
    <w:rPr>
      <w:rFonts w:ascii="Times New Roman" w:eastAsia="Times New Roman" w:hAnsi="Times New Roman" w:cs="Times New Roman"/>
      <w:sz w:val="23"/>
      <w:szCs w:val="20"/>
      <w:lang w:eastAsia="nb-NO"/>
    </w:rPr>
  </w:style>
  <w:style w:type="paragraph" w:customStyle="1" w:styleId="Beskrivelse">
    <w:name w:val="Beskrivelse"/>
    <w:basedOn w:val="NormalWeb"/>
    <w:qFormat/>
    <w:rsid w:val="00585B2F"/>
    <w:pPr>
      <w:spacing w:before="0" w:beforeAutospacing="0" w:after="0" w:afterAutospacing="0"/>
    </w:pPr>
    <w:rPr>
      <w:rFonts w:asciiTheme="minorHAnsi" w:hAnsiTheme="minorHAnsi" w:cs="Arial"/>
      <w:sz w:val="20"/>
      <w:szCs w:val="20"/>
      <w:lang w:val="nb-NO"/>
    </w:rPr>
  </w:style>
  <w:style w:type="paragraph" w:styleId="Tittel">
    <w:name w:val="Title"/>
    <w:basedOn w:val="Normal"/>
    <w:next w:val="Normal"/>
    <w:link w:val="TittelTegn"/>
    <w:uiPriority w:val="10"/>
    <w:qFormat/>
    <w:rsid w:val="00495C8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95C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307">
      <w:bodyDiv w:val="1"/>
      <w:marLeft w:val="0"/>
      <w:marRight w:val="0"/>
      <w:marTop w:val="0"/>
      <w:marBottom w:val="0"/>
      <w:divBdr>
        <w:top w:val="none" w:sz="0" w:space="0" w:color="auto"/>
        <w:left w:val="none" w:sz="0" w:space="0" w:color="auto"/>
        <w:bottom w:val="none" w:sz="0" w:space="0" w:color="auto"/>
        <w:right w:val="none" w:sz="0" w:space="0" w:color="auto"/>
      </w:divBdr>
      <w:divsChild>
        <w:div w:id="255673312">
          <w:marLeft w:val="0"/>
          <w:marRight w:val="0"/>
          <w:marTop w:val="0"/>
          <w:marBottom w:val="0"/>
          <w:divBdr>
            <w:top w:val="none" w:sz="0" w:space="0" w:color="auto"/>
            <w:left w:val="none" w:sz="0" w:space="0" w:color="auto"/>
            <w:bottom w:val="none" w:sz="0" w:space="0" w:color="auto"/>
            <w:right w:val="none" w:sz="0" w:space="0" w:color="auto"/>
          </w:divBdr>
          <w:divsChild>
            <w:div w:id="186257199">
              <w:marLeft w:val="0"/>
              <w:marRight w:val="0"/>
              <w:marTop w:val="0"/>
              <w:marBottom w:val="0"/>
              <w:divBdr>
                <w:top w:val="none" w:sz="0" w:space="0" w:color="auto"/>
                <w:left w:val="none" w:sz="0" w:space="0" w:color="auto"/>
                <w:bottom w:val="none" w:sz="0" w:space="0" w:color="auto"/>
                <w:right w:val="none" w:sz="0" w:space="0" w:color="auto"/>
              </w:divBdr>
              <w:divsChild>
                <w:div w:id="1015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85">
      <w:bodyDiv w:val="1"/>
      <w:marLeft w:val="0"/>
      <w:marRight w:val="0"/>
      <w:marTop w:val="0"/>
      <w:marBottom w:val="0"/>
      <w:divBdr>
        <w:top w:val="none" w:sz="0" w:space="0" w:color="auto"/>
        <w:left w:val="none" w:sz="0" w:space="0" w:color="auto"/>
        <w:bottom w:val="none" w:sz="0" w:space="0" w:color="auto"/>
        <w:right w:val="none" w:sz="0" w:space="0" w:color="auto"/>
      </w:divBdr>
      <w:divsChild>
        <w:div w:id="223949384">
          <w:marLeft w:val="0"/>
          <w:marRight w:val="0"/>
          <w:marTop w:val="0"/>
          <w:marBottom w:val="0"/>
          <w:divBdr>
            <w:top w:val="none" w:sz="0" w:space="0" w:color="auto"/>
            <w:left w:val="none" w:sz="0" w:space="0" w:color="auto"/>
            <w:bottom w:val="none" w:sz="0" w:space="0" w:color="auto"/>
            <w:right w:val="none" w:sz="0" w:space="0" w:color="auto"/>
          </w:divBdr>
          <w:divsChild>
            <w:div w:id="527373474">
              <w:marLeft w:val="0"/>
              <w:marRight w:val="0"/>
              <w:marTop w:val="0"/>
              <w:marBottom w:val="0"/>
              <w:divBdr>
                <w:top w:val="none" w:sz="0" w:space="0" w:color="auto"/>
                <w:left w:val="none" w:sz="0" w:space="0" w:color="auto"/>
                <w:bottom w:val="none" w:sz="0" w:space="0" w:color="auto"/>
                <w:right w:val="none" w:sz="0" w:space="0" w:color="auto"/>
              </w:divBdr>
              <w:divsChild>
                <w:div w:id="1668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3252">
      <w:bodyDiv w:val="1"/>
      <w:marLeft w:val="0"/>
      <w:marRight w:val="0"/>
      <w:marTop w:val="0"/>
      <w:marBottom w:val="0"/>
      <w:divBdr>
        <w:top w:val="none" w:sz="0" w:space="0" w:color="auto"/>
        <w:left w:val="none" w:sz="0" w:space="0" w:color="auto"/>
        <w:bottom w:val="none" w:sz="0" w:space="0" w:color="auto"/>
        <w:right w:val="none" w:sz="0" w:space="0" w:color="auto"/>
      </w:divBdr>
      <w:divsChild>
        <w:div w:id="116031020">
          <w:marLeft w:val="0"/>
          <w:marRight w:val="0"/>
          <w:marTop w:val="0"/>
          <w:marBottom w:val="0"/>
          <w:divBdr>
            <w:top w:val="none" w:sz="0" w:space="0" w:color="auto"/>
            <w:left w:val="none" w:sz="0" w:space="0" w:color="auto"/>
            <w:bottom w:val="none" w:sz="0" w:space="0" w:color="auto"/>
            <w:right w:val="none" w:sz="0" w:space="0" w:color="auto"/>
          </w:divBdr>
          <w:divsChild>
            <w:div w:id="888418928">
              <w:marLeft w:val="0"/>
              <w:marRight w:val="0"/>
              <w:marTop w:val="0"/>
              <w:marBottom w:val="0"/>
              <w:divBdr>
                <w:top w:val="none" w:sz="0" w:space="0" w:color="auto"/>
                <w:left w:val="none" w:sz="0" w:space="0" w:color="auto"/>
                <w:bottom w:val="none" w:sz="0" w:space="0" w:color="auto"/>
                <w:right w:val="none" w:sz="0" w:space="0" w:color="auto"/>
              </w:divBdr>
              <w:divsChild>
                <w:div w:id="1355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7643">
      <w:bodyDiv w:val="1"/>
      <w:marLeft w:val="0"/>
      <w:marRight w:val="0"/>
      <w:marTop w:val="0"/>
      <w:marBottom w:val="0"/>
      <w:divBdr>
        <w:top w:val="none" w:sz="0" w:space="0" w:color="auto"/>
        <w:left w:val="none" w:sz="0" w:space="0" w:color="auto"/>
        <w:bottom w:val="none" w:sz="0" w:space="0" w:color="auto"/>
        <w:right w:val="none" w:sz="0" w:space="0" w:color="auto"/>
      </w:divBdr>
      <w:divsChild>
        <w:div w:id="1050032319">
          <w:marLeft w:val="0"/>
          <w:marRight w:val="0"/>
          <w:marTop w:val="0"/>
          <w:marBottom w:val="0"/>
          <w:divBdr>
            <w:top w:val="none" w:sz="0" w:space="0" w:color="auto"/>
            <w:left w:val="none" w:sz="0" w:space="0" w:color="auto"/>
            <w:bottom w:val="none" w:sz="0" w:space="0" w:color="auto"/>
            <w:right w:val="none" w:sz="0" w:space="0" w:color="auto"/>
          </w:divBdr>
          <w:divsChild>
            <w:div w:id="1691835710">
              <w:marLeft w:val="0"/>
              <w:marRight w:val="0"/>
              <w:marTop w:val="0"/>
              <w:marBottom w:val="0"/>
              <w:divBdr>
                <w:top w:val="none" w:sz="0" w:space="0" w:color="auto"/>
                <w:left w:val="none" w:sz="0" w:space="0" w:color="auto"/>
                <w:bottom w:val="none" w:sz="0" w:space="0" w:color="auto"/>
                <w:right w:val="none" w:sz="0" w:space="0" w:color="auto"/>
              </w:divBdr>
              <w:divsChild>
                <w:div w:id="1839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574">
      <w:bodyDiv w:val="1"/>
      <w:marLeft w:val="0"/>
      <w:marRight w:val="0"/>
      <w:marTop w:val="0"/>
      <w:marBottom w:val="0"/>
      <w:divBdr>
        <w:top w:val="none" w:sz="0" w:space="0" w:color="auto"/>
        <w:left w:val="none" w:sz="0" w:space="0" w:color="auto"/>
        <w:bottom w:val="none" w:sz="0" w:space="0" w:color="auto"/>
        <w:right w:val="none" w:sz="0" w:space="0" w:color="auto"/>
      </w:divBdr>
      <w:divsChild>
        <w:div w:id="259604512">
          <w:marLeft w:val="0"/>
          <w:marRight w:val="0"/>
          <w:marTop w:val="0"/>
          <w:marBottom w:val="0"/>
          <w:divBdr>
            <w:top w:val="none" w:sz="0" w:space="0" w:color="auto"/>
            <w:left w:val="none" w:sz="0" w:space="0" w:color="auto"/>
            <w:bottom w:val="none" w:sz="0" w:space="0" w:color="auto"/>
            <w:right w:val="none" w:sz="0" w:space="0" w:color="auto"/>
          </w:divBdr>
          <w:divsChild>
            <w:div w:id="1533302513">
              <w:marLeft w:val="0"/>
              <w:marRight w:val="0"/>
              <w:marTop w:val="0"/>
              <w:marBottom w:val="0"/>
              <w:divBdr>
                <w:top w:val="none" w:sz="0" w:space="0" w:color="auto"/>
                <w:left w:val="none" w:sz="0" w:space="0" w:color="auto"/>
                <w:bottom w:val="none" w:sz="0" w:space="0" w:color="auto"/>
                <w:right w:val="none" w:sz="0" w:space="0" w:color="auto"/>
              </w:divBdr>
              <w:divsChild>
                <w:div w:id="15865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254">
      <w:bodyDiv w:val="1"/>
      <w:marLeft w:val="0"/>
      <w:marRight w:val="0"/>
      <w:marTop w:val="0"/>
      <w:marBottom w:val="0"/>
      <w:divBdr>
        <w:top w:val="none" w:sz="0" w:space="0" w:color="auto"/>
        <w:left w:val="none" w:sz="0" w:space="0" w:color="auto"/>
        <w:bottom w:val="none" w:sz="0" w:space="0" w:color="auto"/>
        <w:right w:val="none" w:sz="0" w:space="0" w:color="auto"/>
      </w:divBdr>
      <w:divsChild>
        <w:div w:id="322664774">
          <w:marLeft w:val="0"/>
          <w:marRight w:val="0"/>
          <w:marTop w:val="0"/>
          <w:marBottom w:val="0"/>
          <w:divBdr>
            <w:top w:val="none" w:sz="0" w:space="0" w:color="auto"/>
            <w:left w:val="none" w:sz="0" w:space="0" w:color="auto"/>
            <w:bottom w:val="none" w:sz="0" w:space="0" w:color="auto"/>
            <w:right w:val="none" w:sz="0" w:space="0" w:color="auto"/>
          </w:divBdr>
          <w:divsChild>
            <w:div w:id="1968002511">
              <w:marLeft w:val="0"/>
              <w:marRight w:val="0"/>
              <w:marTop w:val="0"/>
              <w:marBottom w:val="0"/>
              <w:divBdr>
                <w:top w:val="none" w:sz="0" w:space="0" w:color="auto"/>
                <w:left w:val="none" w:sz="0" w:space="0" w:color="auto"/>
                <w:bottom w:val="none" w:sz="0" w:space="0" w:color="auto"/>
                <w:right w:val="none" w:sz="0" w:space="0" w:color="auto"/>
              </w:divBdr>
              <w:divsChild>
                <w:div w:id="1283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683">
      <w:bodyDiv w:val="1"/>
      <w:marLeft w:val="0"/>
      <w:marRight w:val="0"/>
      <w:marTop w:val="0"/>
      <w:marBottom w:val="0"/>
      <w:divBdr>
        <w:top w:val="none" w:sz="0" w:space="0" w:color="auto"/>
        <w:left w:val="none" w:sz="0" w:space="0" w:color="auto"/>
        <w:bottom w:val="none" w:sz="0" w:space="0" w:color="auto"/>
        <w:right w:val="none" w:sz="0" w:space="0" w:color="auto"/>
      </w:divBdr>
      <w:divsChild>
        <w:div w:id="1816214286">
          <w:marLeft w:val="0"/>
          <w:marRight w:val="0"/>
          <w:marTop w:val="0"/>
          <w:marBottom w:val="0"/>
          <w:divBdr>
            <w:top w:val="none" w:sz="0" w:space="0" w:color="auto"/>
            <w:left w:val="none" w:sz="0" w:space="0" w:color="auto"/>
            <w:bottom w:val="none" w:sz="0" w:space="0" w:color="auto"/>
            <w:right w:val="none" w:sz="0" w:space="0" w:color="auto"/>
          </w:divBdr>
          <w:divsChild>
            <w:div w:id="1950618958">
              <w:marLeft w:val="0"/>
              <w:marRight w:val="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516">
      <w:bodyDiv w:val="1"/>
      <w:marLeft w:val="0"/>
      <w:marRight w:val="0"/>
      <w:marTop w:val="0"/>
      <w:marBottom w:val="0"/>
      <w:divBdr>
        <w:top w:val="none" w:sz="0" w:space="0" w:color="auto"/>
        <w:left w:val="none" w:sz="0" w:space="0" w:color="auto"/>
        <w:bottom w:val="none" w:sz="0" w:space="0" w:color="auto"/>
        <w:right w:val="none" w:sz="0" w:space="0" w:color="auto"/>
      </w:divBdr>
      <w:divsChild>
        <w:div w:id="374351599">
          <w:marLeft w:val="0"/>
          <w:marRight w:val="0"/>
          <w:marTop w:val="0"/>
          <w:marBottom w:val="0"/>
          <w:divBdr>
            <w:top w:val="none" w:sz="0" w:space="0" w:color="auto"/>
            <w:left w:val="none" w:sz="0" w:space="0" w:color="auto"/>
            <w:bottom w:val="none" w:sz="0" w:space="0" w:color="auto"/>
            <w:right w:val="none" w:sz="0" w:space="0" w:color="auto"/>
          </w:divBdr>
          <w:divsChild>
            <w:div w:id="825628267">
              <w:marLeft w:val="0"/>
              <w:marRight w:val="0"/>
              <w:marTop w:val="0"/>
              <w:marBottom w:val="0"/>
              <w:divBdr>
                <w:top w:val="none" w:sz="0" w:space="0" w:color="auto"/>
                <w:left w:val="none" w:sz="0" w:space="0" w:color="auto"/>
                <w:bottom w:val="none" w:sz="0" w:space="0" w:color="auto"/>
                <w:right w:val="none" w:sz="0" w:space="0" w:color="auto"/>
              </w:divBdr>
              <w:divsChild>
                <w:div w:id="9073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218">
      <w:bodyDiv w:val="1"/>
      <w:marLeft w:val="0"/>
      <w:marRight w:val="0"/>
      <w:marTop w:val="0"/>
      <w:marBottom w:val="0"/>
      <w:divBdr>
        <w:top w:val="none" w:sz="0" w:space="0" w:color="auto"/>
        <w:left w:val="none" w:sz="0" w:space="0" w:color="auto"/>
        <w:bottom w:val="none" w:sz="0" w:space="0" w:color="auto"/>
        <w:right w:val="none" w:sz="0" w:space="0" w:color="auto"/>
      </w:divBdr>
      <w:divsChild>
        <w:div w:id="1408266699">
          <w:marLeft w:val="0"/>
          <w:marRight w:val="0"/>
          <w:marTop w:val="0"/>
          <w:marBottom w:val="0"/>
          <w:divBdr>
            <w:top w:val="none" w:sz="0" w:space="0" w:color="auto"/>
            <w:left w:val="none" w:sz="0" w:space="0" w:color="auto"/>
            <w:bottom w:val="none" w:sz="0" w:space="0" w:color="auto"/>
            <w:right w:val="none" w:sz="0" w:space="0" w:color="auto"/>
          </w:divBdr>
          <w:divsChild>
            <w:div w:id="1067461821">
              <w:marLeft w:val="0"/>
              <w:marRight w:val="0"/>
              <w:marTop w:val="0"/>
              <w:marBottom w:val="0"/>
              <w:divBdr>
                <w:top w:val="none" w:sz="0" w:space="0" w:color="auto"/>
                <w:left w:val="none" w:sz="0" w:space="0" w:color="auto"/>
                <w:bottom w:val="none" w:sz="0" w:space="0" w:color="auto"/>
                <w:right w:val="none" w:sz="0" w:space="0" w:color="auto"/>
              </w:divBdr>
              <w:divsChild>
                <w:div w:id="2054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137">
      <w:bodyDiv w:val="1"/>
      <w:marLeft w:val="0"/>
      <w:marRight w:val="0"/>
      <w:marTop w:val="0"/>
      <w:marBottom w:val="0"/>
      <w:divBdr>
        <w:top w:val="none" w:sz="0" w:space="0" w:color="auto"/>
        <w:left w:val="none" w:sz="0" w:space="0" w:color="auto"/>
        <w:bottom w:val="none" w:sz="0" w:space="0" w:color="auto"/>
        <w:right w:val="none" w:sz="0" w:space="0" w:color="auto"/>
      </w:divBdr>
      <w:divsChild>
        <w:div w:id="538856548">
          <w:marLeft w:val="0"/>
          <w:marRight w:val="0"/>
          <w:marTop w:val="0"/>
          <w:marBottom w:val="0"/>
          <w:divBdr>
            <w:top w:val="none" w:sz="0" w:space="0" w:color="auto"/>
            <w:left w:val="none" w:sz="0" w:space="0" w:color="auto"/>
            <w:bottom w:val="none" w:sz="0" w:space="0" w:color="auto"/>
            <w:right w:val="none" w:sz="0" w:space="0" w:color="auto"/>
          </w:divBdr>
          <w:divsChild>
            <w:div w:id="1118523198">
              <w:marLeft w:val="0"/>
              <w:marRight w:val="0"/>
              <w:marTop w:val="0"/>
              <w:marBottom w:val="0"/>
              <w:divBdr>
                <w:top w:val="none" w:sz="0" w:space="0" w:color="auto"/>
                <w:left w:val="none" w:sz="0" w:space="0" w:color="auto"/>
                <w:bottom w:val="none" w:sz="0" w:space="0" w:color="auto"/>
                <w:right w:val="none" w:sz="0" w:space="0" w:color="auto"/>
              </w:divBdr>
              <w:divsChild>
                <w:div w:id="674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5997">
      <w:bodyDiv w:val="1"/>
      <w:marLeft w:val="0"/>
      <w:marRight w:val="0"/>
      <w:marTop w:val="0"/>
      <w:marBottom w:val="0"/>
      <w:divBdr>
        <w:top w:val="none" w:sz="0" w:space="0" w:color="auto"/>
        <w:left w:val="none" w:sz="0" w:space="0" w:color="auto"/>
        <w:bottom w:val="none" w:sz="0" w:space="0" w:color="auto"/>
        <w:right w:val="none" w:sz="0" w:space="0" w:color="auto"/>
      </w:divBdr>
      <w:divsChild>
        <w:div w:id="567545064">
          <w:marLeft w:val="0"/>
          <w:marRight w:val="0"/>
          <w:marTop w:val="0"/>
          <w:marBottom w:val="0"/>
          <w:divBdr>
            <w:top w:val="none" w:sz="0" w:space="0" w:color="auto"/>
            <w:left w:val="none" w:sz="0" w:space="0" w:color="auto"/>
            <w:bottom w:val="none" w:sz="0" w:space="0" w:color="auto"/>
            <w:right w:val="none" w:sz="0" w:space="0" w:color="auto"/>
          </w:divBdr>
          <w:divsChild>
            <w:div w:id="1530990697">
              <w:marLeft w:val="0"/>
              <w:marRight w:val="0"/>
              <w:marTop w:val="0"/>
              <w:marBottom w:val="0"/>
              <w:divBdr>
                <w:top w:val="none" w:sz="0" w:space="0" w:color="auto"/>
                <w:left w:val="none" w:sz="0" w:space="0" w:color="auto"/>
                <w:bottom w:val="none" w:sz="0" w:space="0" w:color="auto"/>
                <w:right w:val="none" w:sz="0" w:space="0" w:color="auto"/>
              </w:divBdr>
              <w:divsChild>
                <w:div w:id="236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2271">
      <w:bodyDiv w:val="1"/>
      <w:marLeft w:val="0"/>
      <w:marRight w:val="0"/>
      <w:marTop w:val="0"/>
      <w:marBottom w:val="0"/>
      <w:divBdr>
        <w:top w:val="none" w:sz="0" w:space="0" w:color="auto"/>
        <w:left w:val="none" w:sz="0" w:space="0" w:color="auto"/>
        <w:bottom w:val="none" w:sz="0" w:space="0" w:color="auto"/>
        <w:right w:val="none" w:sz="0" w:space="0" w:color="auto"/>
      </w:divBdr>
      <w:divsChild>
        <w:div w:id="582179240">
          <w:marLeft w:val="0"/>
          <w:marRight w:val="0"/>
          <w:marTop w:val="0"/>
          <w:marBottom w:val="0"/>
          <w:divBdr>
            <w:top w:val="none" w:sz="0" w:space="0" w:color="auto"/>
            <w:left w:val="none" w:sz="0" w:space="0" w:color="auto"/>
            <w:bottom w:val="none" w:sz="0" w:space="0" w:color="auto"/>
            <w:right w:val="none" w:sz="0" w:space="0" w:color="auto"/>
          </w:divBdr>
          <w:divsChild>
            <w:div w:id="2134403510">
              <w:marLeft w:val="0"/>
              <w:marRight w:val="0"/>
              <w:marTop w:val="0"/>
              <w:marBottom w:val="0"/>
              <w:divBdr>
                <w:top w:val="none" w:sz="0" w:space="0" w:color="auto"/>
                <w:left w:val="none" w:sz="0" w:space="0" w:color="auto"/>
                <w:bottom w:val="none" w:sz="0" w:space="0" w:color="auto"/>
                <w:right w:val="none" w:sz="0" w:space="0" w:color="auto"/>
              </w:divBdr>
              <w:divsChild>
                <w:div w:id="8533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83">
      <w:bodyDiv w:val="1"/>
      <w:marLeft w:val="0"/>
      <w:marRight w:val="0"/>
      <w:marTop w:val="0"/>
      <w:marBottom w:val="0"/>
      <w:divBdr>
        <w:top w:val="none" w:sz="0" w:space="0" w:color="auto"/>
        <w:left w:val="none" w:sz="0" w:space="0" w:color="auto"/>
        <w:bottom w:val="none" w:sz="0" w:space="0" w:color="auto"/>
        <w:right w:val="none" w:sz="0" w:space="0" w:color="auto"/>
      </w:divBdr>
    </w:div>
    <w:div w:id="1023438447">
      <w:bodyDiv w:val="1"/>
      <w:marLeft w:val="0"/>
      <w:marRight w:val="0"/>
      <w:marTop w:val="0"/>
      <w:marBottom w:val="0"/>
      <w:divBdr>
        <w:top w:val="none" w:sz="0" w:space="0" w:color="auto"/>
        <w:left w:val="none" w:sz="0" w:space="0" w:color="auto"/>
        <w:bottom w:val="none" w:sz="0" w:space="0" w:color="auto"/>
        <w:right w:val="none" w:sz="0" w:space="0" w:color="auto"/>
      </w:divBdr>
      <w:divsChild>
        <w:div w:id="127289567">
          <w:marLeft w:val="0"/>
          <w:marRight w:val="0"/>
          <w:marTop w:val="0"/>
          <w:marBottom w:val="0"/>
          <w:divBdr>
            <w:top w:val="none" w:sz="0" w:space="0" w:color="auto"/>
            <w:left w:val="none" w:sz="0" w:space="0" w:color="auto"/>
            <w:bottom w:val="none" w:sz="0" w:space="0" w:color="auto"/>
            <w:right w:val="none" w:sz="0" w:space="0" w:color="auto"/>
          </w:divBdr>
          <w:divsChild>
            <w:div w:id="153617158">
              <w:marLeft w:val="0"/>
              <w:marRight w:val="0"/>
              <w:marTop w:val="0"/>
              <w:marBottom w:val="0"/>
              <w:divBdr>
                <w:top w:val="none" w:sz="0" w:space="0" w:color="auto"/>
                <w:left w:val="none" w:sz="0" w:space="0" w:color="auto"/>
                <w:bottom w:val="none" w:sz="0" w:space="0" w:color="auto"/>
                <w:right w:val="none" w:sz="0" w:space="0" w:color="auto"/>
              </w:divBdr>
              <w:divsChild>
                <w:div w:id="508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1909">
      <w:bodyDiv w:val="1"/>
      <w:marLeft w:val="0"/>
      <w:marRight w:val="0"/>
      <w:marTop w:val="0"/>
      <w:marBottom w:val="0"/>
      <w:divBdr>
        <w:top w:val="none" w:sz="0" w:space="0" w:color="auto"/>
        <w:left w:val="none" w:sz="0" w:space="0" w:color="auto"/>
        <w:bottom w:val="none" w:sz="0" w:space="0" w:color="auto"/>
        <w:right w:val="none" w:sz="0" w:space="0" w:color="auto"/>
      </w:divBdr>
      <w:divsChild>
        <w:div w:id="1443954796">
          <w:marLeft w:val="0"/>
          <w:marRight w:val="0"/>
          <w:marTop w:val="0"/>
          <w:marBottom w:val="0"/>
          <w:divBdr>
            <w:top w:val="none" w:sz="0" w:space="0" w:color="auto"/>
            <w:left w:val="none" w:sz="0" w:space="0" w:color="auto"/>
            <w:bottom w:val="none" w:sz="0" w:space="0" w:color="auto"/>
            <w:right w:val="none" w:sz="0" w:space="0" w:color="auto"/>
          </w:divBdr>
          <w:divsChild>
            <w:div w:id="1119105783">
              <w:marLeft w:val="0"/>
              <w:marRight w:val="0"/>
              <w:marTop w:val="0"/>
              <w:marBottom w:val="0"/>
              <w:divBdr>
                <w:top w:val="none" w:sz="0" w:space="0" w:color="auto"/>
                <w:left w:val="none" w:sz="0" w:space="0" w:color="auto"/>
                <w:bottom w:val="none" w:sz="0" w:space="0" w:color="auto"/>
                <w:right w:val="none" w:sz="0" w:space="0" w:color="auto"/>
              </w:divBdr>
              <w:divsChild>
                <w:div w:id="9964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405">
      <w:bodyDiv w:val="1"/>
      <w:marLeft w:val="0"/>
      <w:marRight w:val="0"/>
      <w:marTop w:val="0"/>
      <w:marBottom w:val="0"/>
      <w:divBdr>
        <w:top w:val="none" w:sz="0" w:space="0" w:color="auto"/>
        <w:left w:val="none" w:sz="0" w:space="0" w:color="auto"/>
        <w:bottom w:val="none" w:sz="0" w:space="0" w:color="auto"/>
        <w:right w:val="none" w:sz="0" w:space="0" w:color="auto"/>
      </w:divBdr>
      <w:divsChild>
        <w:div w:id="355038441">
          <w:marLeft w:val="0"/>
          <w:marRight w:val="0"/>
          <w:marTop w:val="0"/>
          <w:marBottom w:val="0"/>
          <w:divBdr>
            <w:top w:val="none" w:sz="0" w:space="0" w:color="auto"/>
            <w:left w:val="none" w:sz="0" w:space="0" w:color="auto"/>
            <w:bottom w:val="none" w:sz="0" w:space="0" w:color="auto"/>
            <w:right w:val="none" w:sz="0" w:space="0" w:color="auto"/>
          </w:divBdr>
          <w:divsChild>
            <w:div w:id="118376777">
              <w:marLeft w:val="0"/>
              <w:marRight w:val="0"/>
              <w:marTop w:val="0"/>
              <w:marBottom w:val="0"/>
              <w:divBdr>
                <w:top w:val="none" w:sz="0" w:space="0" w:color="auto"/>
                <w:left w:val="none" w:sz="0" w:space="0" w:color="auto"/>
                <w:bottom w:val="none" w:sz="0" w:space="0" w:color="auto"/>
                <w:right w:val="none" w:sz="0" w:space="0" w:color="auto"/>
              </w:divBdr>
              <w:divsChild>
                <w:div w:id="159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257">
      <w:bodyDiv w:val="1"/>
      <w:marLeft w:val="0"/>
      <w:marRight w:val="0"/>
      <w:marTop w:val="0"/>
      <w:marBottom w:val="0"/>
      <w:divBdr>
        <w:top w:val="none" w:sz="0" w:space="0" w:color="auto"/>
        <w:left w:val="none" w:sz="0" w:space="0" w:color="auto"/>
        <w:bottom w:val="none" w:sz="0" w:space="0" w:color="auto"/>
        <w:right w:val="none" w:sz="0" w:space="0" w:color="auto"/>
      </w:divBdr>
      <w:divsChild>
        <w:div w:id="132987006">
          <w:marLeft w:val="0"/>
          <w:marRight w:val="0"/>
          <w:marTop w:val="0"/>
          <w:marBottom w:val="0"/>
          <w:divBdr>
            <w:top w:val="none" w:sz="0" w:space="0" w:color="auto"/>
            <w:left w:val="none" w:sz="0" w:space="0" w:color="auto"/>
            <w:bottom w:val="none" w:sz="0" w:space="0" w:color="auto"/>
            <w:right w:val="none" w:sz="0" w:space="0" w:color="auto"/>
          </w:divBdr>
          <w:divsChild>
            <w:div w:id="308439551">
              <w:marLeft w:val="0"/>
              <w:marRight w:val="0"/>
              <w:marTop w:val="0"/>
              <w:marBottom w:val="0"/>
              <w:divBdr>
                <w:top w:val="none" w:sz="0" w:space="0" w:color="auto"/>
                <w:left w:val="none" w:sz="0" w:space="0" w:color="auto"/>
                <w:bottom w:val="none" w:sz="0" w:space="0" w:color="auto"/>
                <w:right w:val="none" w:sz="0" w:space="0" w:color="auto"/>
              </w:divBdr>
              <w:divsChild>
                <w:div w:id="1294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673">
      <w:bodyDiv w:val="1"/>
      <w:marLeft w:val="0"/>
      <w:marRight w:val="0"/>
      <w:marTop w:val="0"/>
      <w:marBottom w:val="0"/>
      <w:divBdr>
        <w:top w:val="none" w:sz="0" w:space="0" w:color="auto"/>
        <w:left w:val="none" w:sz="0" w:space="0" w:color="auto"/>
        <w:bottom w:val="none" w:sz="0" w:space="0" w:color="auto"/>
        <w:right w:val="none" w:sz="0" w:space="0" w:color="auto"/>
      </w:divBdr>
      <w:divsChild>
        <w:div w:id="9725718">
          <w:marLeft w:val="0"/>
          <w:marRight w:val="0"/>
          <w:marTop w:val="0"/>
          <w:marBottom w:val="0"/>
          <w:divBdr>
            <w:top w:val="none" w:sz="0" w:space="0" w:color="auto"/>
            <w:left w:val="none" w:sz="0" w:space="0" w:color="auto"/>
            <w:bottom w:val="none" w:sz="0" w:space="0" w:color="auto"/>
            <w:right w:val="none" w:sz="0" w:space="0" w:color="auto"/>
          </w:divBdr>
          <w:divsChild>
            <w:div w:id="137305657">
              <w:marLeft w:val="0"/>
              <w:marRight w:val="0"/>
              <w:marTop w:val="0"/>
              <w:marBottom w:val="0"/>
              <w:divBdr>
                <w:top w:val="none" w:sz="0" w:space="0" w:color="auto"/>
                <w:left w:val="none" w:sz="0" w:space="0" w:color="auto"/>
                <w:bottom w:val="none" w:sz="0" w:space="0" w:color="auto"/>
                <w:right w:val="none" w:sz="0" w:space="0" w:color="auto"/>
              </w:divBdr>
              <w:divsChild>
                <w:div w:id="1572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943">
      <w:bodyDiv w:val="1"/>
      <w:marLeft w:val="0"/>
      <w:marRight w:val="0"/>
      <w:marTop w:val="0"/>
      <w:marBottom w:val="0"/>
      <w:divBdr>
        <w:top w:val="none" w:sz="0" w:space="0" w:color="auto"/>
        <w:left w:val="none" w:sz="0" w:space="0" w:color="auto"/>
        <w:bottom w:val="none" w:sz="0" w:space="0" w:color="auto"/>
        <w:right w:val="none" w:sz="0" w:space="0" w:color="auto"/>
      </w:divBdr>
      <w:divsChild>
        <w:div w:id="1514418792">
          <w:marLeft w:val="0"/>
          <w:marRight w:val="0"/>
          <w:marTop w:val="0"/>
          <w:marBottom w:val="0"/>
          <w:divBdr>
            <w:top w:val="none" w:sz="0" w:space="0" w:color="auto"/>
            <w:left w:val="none" w:sz="0" w:space="0" w:color="auto"/>
            <w:bottom w:val="none" w:sz="0" w:space="0" w:color="auto"/>
            <w:right w:val="none" w:sz="0" w:space="0" w:color="auto"/>
          </w:divBdr>
          <w:divsChild>
            <w:div w:id="320935049">
              <w:marLeft w:val="0"/>
              <w:marRight w:val="0"/>
              <w:marTop w:val="0"/>
              <w:marBottom w:val="0"/>
              <w:divBdr>
                <w:top w:val="none" w:sz="0" w:space="0" w:color="auto"/>
                <w:left w:val="none" w:sz="0" w:space="0" w:color="auto"/>
                <w:bottom w:val="none" w:sz="0" w:space="0" w:color="auto"/>
                <w:right w:val="none" w:sz="0" w:space="0" w:color="auto"/>
              </w:divBdr>
              <w:divsChild>
                <w:div w:id="1510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409">
      <w:bodyDiv w:val="1"/>
      <w:marLeft w:val="0"/>
      <w:marRight w:val="0"/>
      <w:marTop w:val="0"/>
      <w:marBottom w:val="0"/>
      <w:divBdr>
        <w:top w:val="none" w:sz="0" w:space="0" w:color="auto"/>
        <w:left w:val="none" w:sz="0" w:space="0" w:color="auto"/>
        <w:bottom w:val="none" w:sz="0" w:space="0" w:color="auto"/>
        <w:right w:val="none" w:sz="0" w:space="0" w:color="auto"/>
      </w:divBdr>
      <w:divsChild>
        <w:div w:id="416557121">
          <w:marLeft w:val="0"/>
          <w:marRight w:val="0"/>
          <w:marTop w:val="0"/>
          <w:marBottom w:val="0"/>
          <w:divBdr>
            <w:top w:val="none" w:sz="0" w:space="0" w:color="auto"/>
            <w:left w:val="none" w:sz="0" w:space="0" w:color="auto"/>
            <w:bottom w:val="none" w:sz="0" w:space="0" w:color="auto"/>
            <w:right w:val="none" w:sz="0" w:space="0" w:color="auto"/>
          </w:divBdr>
          <w:divsChild>
            <w:div w:id="2049716214">
              <w:marLeft w:val="0"/>
              <w:marRight w:val="0"/>
              <w:marTop w:val="0"/>
              <w:marBottom w:val="0"/>
              <w:divBdr>
                <w:top w:val="none" w:sz="0" w:space="0" w:color="auto"/>
                <w:left w:val="none" w:sz="0" w:space="0" w:color="auto"/>
                <w:bottom w:val="none" w:sz="0" w:space="0" w:color="auto"/>
                <w:right w:val="none" w:sz="0" w:space="0" w:color="auto"/>
              </w:divBdr>
              <w:divsChild>
                <w:div w:id="9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1357">
      <w:bodyDiv w:val="1"/>
      <w:marLeft w:val="0"/>
      <w:marRight w:val="0"/>
      <w:marTop w:val="0"/>
      <w:marBottom w:val="0"/>
      <w:divBdr>
        <w:top w:val="none" w:sz="0" w:space="0" w:color="auto"/>
        <w:left w:val="none" w:sz="0" w:space="0" w:color="auto"/>
        <w:bottom w:val="none" w:sz="0" w:space="0" w:color="auto"/>
        <w:right w:val="none" w:sz="0" w:space="0" w:color="auto"/>
      </w:divBdr>
      <w:divsChild>
        <w:div w:id="1232693605">
          <w:marLeft w:val="0"/>
          <w:marRight w:val="0"/>
          <w:marTop w:val="0"/>
          <w:marBottom w:val="0"/>
          <w:divBdr>
            <w:top w:val="none" w:sz="0" w:space="0" w:color="auto"/>
            <w:left w:val="none" w:sz="0" w:space="0" w:color="auto"/>
            <w:bottom w:val="none" w:sz="0" w:space="0" w:color="auto"/>
            <w:right w:val="none" w:sz="0" w:space="0" w:color="auto"/>
          </w:divBdr>
          <w:divsChild>
            <w:div w:id="279915952">
              <w:marLeft w:val="0"/>
              <w:marRight w:val="0"/>
              <w:marTop w:val="0"/>
              <w:marBottom w:val="0"/>
              <w:divBdr>
                <w:top w:val="none" w:sz="0" w:space="0" w:color="auto"/>
                <w:left w:val="none" w:sz="0" w:space="0" w:color="auto"/>
                <w:bottom w:val="none" w:sz="0" w:space="0" w:color="auto"/>
                <w:right w:val="none" w:sz="0" w:space="0" w:color="auto"/>
              </w:divBdr>
              <w:divsChild>
                <w:div w:id="1002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7684">
      <w:bodyDiv w:val="1"/>
      <w:marLeft w:val="0"/>
      <w:marRight w:val="0"/>
      <w:marTop w:val="0"/>
      <w:marBottom w:val="0"/>
      <w:divBdr>
        <w:top w:val="none" w:sz="0" w:space="0" w:color="auto"/>
        <w:left w:val="none" w:sz="0" w:space="0" w:color="auto"/>
        <w:bottom w:val="none" w:sz="0" w:space="0" w:color="auto"/>
        <w:right w:val="none" w:sz="0" w:space="0" w:color="auto"/>
      </w:divBdr>
      <w:divsChild>
        <w:div w:id="345255815">
          <w:marLeft w:val="0"/>
          <w:marRight w:val="0"/>
          <w:marTop w:val="0"/>
          <w:marBottom w:val="0"/>
          <w:divBdr>
            <w:top w:val="none" w:sz="0" w:space="0" w:color="auto"/>
            <w:left w:val="none" w:sz="0" w:space="0" w:color="auto"/>
            <w:bottom w:val="none" w:sz="0" w:space="0" w:color="auto"/>
            <w:right w:val="none" w:sz="0" w:space="0" w:color="auto"/>
          </w:divBdr>
          <w:divsChild>
            <w:div w:id="1288199939">
              <w:marLeft w:val="0"/>
              <w:marRight w:val="0"/>
              <w:marTop w:val="0"/>
              <w:marBottom w:val="0"/>
              <w:divBdr>
                <w:top w:val="none" w:sz="0" w:space="0" w:color="auto"/>
                <w:left w:val="none" w:sz="0" w:space="0" w:color="auto"/>
                <w:bottom w:val="none" w:sz="0" w:space="0" w:color="auto"/>
                <w:right w:val="none" w:sz="0" w:space="0" w:color="auto"/>
              </w:divBdr>
              <w:divsChild>
                <w:div w:id="460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938">
      <w:bodyDiv w:val="1"/>
      <w:marLeft w:val="0"/>
      <w:marRight w:val="0"/>
      <w:marTop w:val="0"/>
      <w:marBottom w:val="0"/>
      <w:divBdr>
        <w:top w:val="none" w:sz="0" w:space="0" w:color="auto"/>
        <w:left w:val="none" w:sz="0" w:space="0" w:color="auto"/>
        <w:bottom w:val="none" w:sz="0" w:space="0" w:color="auto"/>
        <w:right w:val="none" w:sz="0" w:space="0" w:color="auto"/>
      </w:divBdr>
      <w:divsChild>
        <w:div w:id="1323007305">
          <w:marLeft w:val="0"/>
          <w:marRight w:val="0"/>
          <w:marTop w:val="0"/>
          <w:marBottom w:val="0"/>
          <w:divBdr>
            <w:top w:val="none" w:sz="0" w:space="0" w:color="auto"/>
            <w:left w:val="none" w:sz="0" w:space="0" w:color="auto"/>
            <w:bottom w:val="none" w:sz="0" w:space="0" w:color="auto"/>
            <w:right w:val="none" w:sz="0" w:space="0" w:color="auto"/>
          </w:divBdr>
          <w:divsChild>
            <w:div w:id="751897266">
              <w:marLeft w:val="0"/>
              <w:marRight w:val="0"/>
              <w:marTop w:val="0"/>
              <w:marBottom w:val="0"/>
              <w:divBdr>
                <w:top w:val="none" w:sz="0" w:space="0" w:color="auto"/>
                <w:left w:val="none" w:sz="0" w:space="0" w:color="auto"/>
                <w:bottom w:val="none" w:sz="0" w:space="0" w:color="auto"/>
                <w:right w:val="none" w:sz="0" w:space="0" w:color="auto"/>
              </w:divBdr>
              <w:divsChild>
                <w:div w:id="9160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300">
      <w:bodyDiv w:val="1"/>
      <w:marLeft w:val="0"/>
      <w:marRight w:val="0"/>
      <w:marTop w:val="0"/>
      <w:marBottom w:val="0"/>
      <w:divBdr>
        <w:top w:val="none" w:sz="0" w:space="0" w:color="auto"/>
        <w:left w:val="none" w:sz="0" w:space="0" w:color="auto"/>
        <w:bottom w:val="none" w:sz="0" w:space="0" w:color="auto"/>
        <w:right w:val="none" w:sz="0" w:space="0" w:color="auto"/>
      </w:divBdr>
      <w:divsChild>
        <w:div w:id="455148627">
          <w:marLeft w:val="0"/>
          <w:marRight w:val="0"/>
          <w:marTop w:val="0"/>
          <w:marBottom w:val="0"/>
          <w:divBdr>
            <w:top w:val="none" w:sz="0" w:space="0" w:color="auto"/>
            <w:left w:val="none" w:sz="0" w:space="0" w:color="auto"/>
            <w:bottom w:val="none" w:sz="0" w:space="0" w:color="auto"/>
            <w:right w:val="none" w:sz="0" w:space="0" w:color="auto"/>
          </w:divBdr>
          <w:divsChild>
            <w:div w:id="717363025">
              <w:marLeft w:val="0"/>
              <w:marRight w:val="0"/>
              <w:marTop w:val="0"/>
              <w:marBottom w:val="0"/>
              <w:divBdr>
                <w:top w:val="none" w:sz="0" w:space="0" w:color="auto"/>
                <w:left w:val="none" w:sz="0" w:space="0" w:color="auto"/>
                <w:bottom w:val="none" w:sz="0" w:space="0" w:color="auto"/>
                <w:right w:val="none" w:sz="0" w:space="0" w:color="auto"/>
              </w:divBdr>
              <w:divsChild>
                <w:div w:id="80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616">
      <w:bodyDiv w:val="1"/>
      <w:marLeft w:val="0"/>
      <w:marRight w:val="0"/>
      <w:marTop w:val="0"/>
      <w:marBottom w:val="0"/>
      <w:divBdr>
        <w:top w:val="none" w:sz="0" w:space="0" w:color="auto"/>
        <w:left w:val="none" w:sz="0" w:space="0" w:color="auto"/>
        <w:bottom w:val="none" w:sz="0" w:space="0" w:color="auto"/>
        <w:right w:val="none" w:sz="0" w:space="0" w:color="auto"/>
      </w:divBdr>
      <w:divsChild>
        <w:div w:id="200484726">
          <w:marLeft w:val="0"/>
          <w:marRight w:val="0"/>
          <w:marTop w:val="0"/>
          <w:marBottom w:val="0"/>
          <w:divBdr>
            <w:top w:val="none" w:sz="0" w:space="0" w:color="auto"/>
            <w:left w:val="none" w:sz="0" w:space="0" w:color="auto"/>
            <w:bottom w:val="none" w:sz="0" w:space="0" w:color="auto"/>
            <w:right w:val="none" w:sz="0" w:space="0" w:color="auto"/>
          </w:divBdr>
          <w:divsChild>
            <w:div w:id="829711784">
              <w:marLeft w:val="0"/>
              <w:marRight w:val="0"/>
              <w:marTop w:val="0"/>
              <w:marBottom w:val="0"/>
              <w:divBdr>
                <w:top w:val="none" w:sz="0" w:space="0" w:color="auto"/>
                <w:left w:val="none" w:sz="0" w:space="0" w:color="auto"/>
                <w:bottom w:val="none" w:sz="0" w:space="0" w:color="auto"/>
                <w:right w:val="none" w:sz="0" w:space="0" w:color="auto"/>
              </w:divBdr>
              <w:divsChild>
                <w:div w:id="19155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tto.no/help-for-your-idea/submit-your-i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5D6E-74EE-0543-B57E-F983727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99</Words>
  <Characters>3175</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Wibe</dc:creator>
  <cp:keywords/>
  <dc:description/>
  <cp:lastModifiedBy>Per-Steinar Moen</cp:lastModifiedBy>
  <cp:revision>26</cp:revision>
  <dcterms:created xsi:type="dcterms:W3CDTF">2024-02-01T12:10:00Z</dcterms:created>
  <dcterms:modified xsi:type="dcterms:W3CDTF">2024-02-02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848cd6062c1e5bc6800b1e577b2c7172bb53dd2a18a2215892f4041be0276</vt:lpwstr>
  </property>
</Properties>
</file>